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738" w:rsidRPr="00536562" w:rsidRDefault="00DE502B" w:rsidP="00367BE3">
      <w:pPr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bookmarkStart w:id="0" w:name="_Toc302820349"/>
      <w:bookmarkStart w:id="1" w:name="_Toc304381340"/>
      <w:r w:rsidRPr="00536562">
        <w:rPr>
          <w:rFonts w:ascii="Times New Roman" w:hAnsi="Times New Roman"/>
          <w:i/>
          <w:sz w:val="24"/>
          <w:szCs w:val="24"/>
        </w:rPr>
        <w:t>Практическая</w:t>
      </w:r>
      <w:r w:rsidR="00124738" w:rsidRPr="00536562">
        <w:rPr>
          <w:rFonts w:ascii="Times New Roman" w:hAnsi="Times New Roman"/>
          <w:i/>
          <w:sz w:val="24"/>
          <w:szCs w:val="24"/>
        </w:rPr>
        <w:t xml:space="preserve"> работа №1</w:t>
      </w:r>
      <w:bookmarkEnd w:id="0"/>
      <w:bookmarkEnd w:id="1"/>
    </w:p>
    <w:p w:rsidR="00124738" w:rsidRPr="00536562" w:rsidRDefault="00124738" w:rsidP="00367BE3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2" w:name="_Toc302820350"/>
      <w:bookmarkStart w:id="3" w:name="_Toc304381341"/>
      <w:r w:rsidRPr="00536562">
        <w:rPr>
          <w:rFonts w:ascii="Times New Roman" w:hAnsi="Times New Roman"/>
          <w:b/>
          <w:i/>
          <w:sz w:val="24"/>
          <w:szCs w:val="24"/>
        </w:rPr>
        <w:t xml:space="preserve">Работа с </w:t>
      </w:r>
      <w:r w:rsidR="00536562">
        <w:rPr>
          <w:rFonts w:ascii="Times New Roman" w:hAnsi="Times New Roman"/>
          <w:b/>
          <w:i/>
          <w:sz w:val="24"/>
          <w:szCs w:val="24"/>
        </w:rPr>
        <w:t>о</w:t>
      </w:r>
      <w:r w:rsidR="00536562" w:rsidRPr="0080241C">
        <w:rPr>
          <w:rFonts w:ascii="Times New Roman" w:hAnsi="Times New Roman"/>
          <w:b/>
          <w:i/>
          <w:color w:val="000000"/>
          <w:sz w:val="24"/>
          <w:szCs w:val="24"/>
        </w:rPr>
        <w:t>бразов</w:t>
      </w:r>
      <w:r w:rsidR="00536562">
        <w:rPr>
          <w:rFonts w:ascii="Times New Roman" w:hAnsi="Times New Roman"/>
          <w:b/>
          <w:i/>
          <w:color w:val="000000"/>
          <w:sz w:val="24"/>
          <w:szCs w:val="24"/>
        </w:rPr>
        <w:t xml:space="preserve">ательными </w:t>
      </w:r>
      <w:r w:rsidRPr="00536562">
        <w:rPr>
          <w:rFonts w:ascii="Times New Roman" w:hAnsi="Times New Roman"/>
          <w:b/>
          <w:i/>
          <w:sz w:val="24"/>
          <w:szCs w:val="24"/>
        </w:rPr>
        <w:t>информационными ресурсам</w:t>
      </w:r>
      <w:bookmarkEnd w:id="2"/>
      <w:bookmarkEnd w:id="3"/>
      <w:r w:rsidR="00536562">
        <w:rPr>
          <w:rFonts w:ascii="Times New Roman" w:hAnsi="Times New Roman"/>
          <w:b/>
          <w:i/>
          <w:sz w:val="24"/>
          <w:szCs w:val="24"/>
        </w:rPr>
        <w:t>и</w:t>
      </w:r>
    </w:p>
    <w:p w:rsidR="00550050" w:rsidRPr="00E77A7D" w:rsidRDefault="00550050" w:rsidP="005F42FE">
      <w:pPr>
        <w:pStyle w:val="Default"/>
        <w:spacing w:before="120"/>
        <w:jc w:val="both"/>
        <w:rPr>
          <w:color w:val="auto"/>
        </w:rPr>
      </w:pPr>
      <w:bookmarkStart w:id="4" w:name="_GoBack"/>
      <w:r w:rsidRPr="00E77A7D">
        <w:rPr>
          <w:b/>
          <w:bCs/>
          <w:color w:val="auto"/>
        </w:rPr>
        <w:t xml:space="preserve">Аппаратное и программное обеспечение: </w:t>
      </w:r>
      <w:r w:rsidRPr="00E77A7D">
        <w:rPr>
          <w:color w:val="auto"/>
        </w:rPr>
        <w:t xml:space="preserve">компьютер с установленной операционной системой, подключенный к Интернету. </w:t>
      </w:r>
    </w:p>
    <w:p w:rsidR="00124738" w:rsidRPr="00E77A7D" w:rsidRDefault="00550050" w:rsidP="005F42F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A7D">
        <w:rPr>
          <w:rFonts w:ascii="Times New Roman" w:hAnsi="Times New Roman"/>
          <w:b/>
          <w:bCs/>
          <w:sz w:val="24"/>
          <w:szCs w:val="24"/>
        </w:rPr>
        <w:t xml:space="preserve">Цель работы: </w:t>
      </w:r>
      <w:r w:rsidR="00E77A7D" w:rsidRPr="00E77A7D">
        <w:rPr>
          <w:rFonts w:ascii="Times New Roman" w:eastAsia="Calibri" w:hAnsi="Times New Roman"/>
          <w:sz w:val="24"/>
          <w:szCs w:val="24"/>
        </w:rPr>
        <w:t>научиться пользоваться образовательными информационными ресурсами, искать нужную информацию с их помощью, овладеть методами работы с программным обеспечением.</w:t>
      </w:r>
    </w:p>
    <w:p w:rsidR="00367BE3" w:rsidRPr="00E77A7D" w:rsidRDefault="00367BE3" w:rsidP="00367BE3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77A7D">
        <w:rPr>
          <w:rFonts w:ascii="Times New Roman" w:hAnsi="Times New Roman"/>
          <w:sz w:val="24"/>
          <w:szCs w:val="24"/>
          <w:u w:val="single"/>
        </w:rPr>
        <w:t>Методические указания:</w:t>
      </w:r>
    </w:p>
    <w:bookmarkEnd w:id="4"/>
    <w:p w:rsidR="00550050" w:rsidRPr="009A6459" w:rsidRDefault="00550050" w:rsidP="007C7796">
      <w:pPr>
        <w:spacing w:after="0" w:line="240" w:lineRule="auto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>Понятие «информационного ресурса общества» (ИРО) является одним из ключевых понятий социальной информатики.</w:t>
      </w:r>
    </w:p>
    <w:p w:rsidR="00550050" w:rsidRPr="009A6459" w:rsidRDefault="00550050" w:rsidP="007C7796">
      <w:pPr>
        <w:spacing w:after="0" w:line="240" w:lineRule="auto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  <w:b/>
          <w:bCs/>
        </w:rPr>
        <w:t>Информационные ресурсы</w:t>
      </w:r>
      <w:r w:rsidRPr="009A6459">
        <w:rPr>
          <w:rFonts w:ascii="Times New Roman" w:hAnsi="Times New Roman"/>
        </w:rPr>
        <w:t xml:space="preserve"> – это знания, подготовленные для целесообразного социального использования.</w:t>
      </w:r>
    </w:p>
    <w:p w:rsidR="00550050" w:rsidRPr="009A6459" w:rsidRDefault="00550050" w:rsidP="007C7796">
      <w:pPr>
        <w:spacing w:after="0" w:line="240" w:lineRule="auto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>ИРО в узком смысле слова – это знания, уже готовые для целесообразного социального использования, то есть отчужденные от носителей и материализованные знания.</w:t>
      </w:r>
    </w:p>
    <w:p w:rsidR="00550050" w:rsidRPr="009A6459" w:rsidRDefault="00550050" w:rsidP="007C7796">
      <w:pPr>
        <w:spacing w:after="0" w:line="240" w:lineRule="auto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>ИРО в широком смысле слова включают в себя все отчужденные от носителей и включенные в информационный обмен знания, существующие как в устной, так и в материализованной форме.</w:t>
      </w:r>
    </w:p>
    <w:p w:rsidR="00550050" w:rsidRPr="009A6459" w:rsidRDefault="00550050" w:rsidP="007C7796">
      <w:pPr>
        <w:spacing w:after="0" w:line="240" w:lineRule="auto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>Понятие ресурс определяется в словаре русского языка С.И. Ожегова как запас, источник чего-нибудь.</w:t>
      </w:r>
    </w:p>
    <w:p w:rsidR="00550050" w:rsidRPr="009A6459" w:rsidRDefault="00550050" w:rsidP="007C7796">
      <w:pPr>
        <w:spacing w:after="0" w:line="240" w:lineRule="auto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>Что же касается информационных ресурсов, то это понятие является сравнительно новым. Оно еще только начинает входить в жизнь современного общества, хотя в последние годы становится все более употребительным не только в научной литературе, но и в общественно-политической деятельности. Причиной этого, безусловно, является глобальная информатизация общества, в котором все больше начинает осознаваться особо важная роль информации и научных знаний.</w:t>
      </w:r>
    </w:p>
    <w:p w:rsidR="00550050" w:rsidRPr="009A6459" w:rsidRDefault="00550050" w:rsidP="007C7796">
      <w:pPr>
        <w:spacing w:after="0" w:line="240" w:lineRule="auto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>Для классификации информационных ресурсов используют следующие их наиболее важные параметры:</w:t>
      </w:r>
    </w:p>
    <w:p w:rsidR="00550050" w:rsidRPr="009A6459" w:rsidRDefault="00550050" w:rsidP="007C7796">
      <w:pPr>
        <w:numPr>
          <w:ilvl w:val="0"/>
          <w:numId w:val="22"/>
        </w:numPr>
        <w:tabs>
          <w:tab w:val="clear" w:pos="2539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>тематика хранящейся в них информации;</w:t>
      </w:r>
    </w:p>
    <w:p w:rsidR="00550050" w:rsidRPr="009A6459" w:rsidRDefault="00550050" w:rsidP="007C7796">
      <w:pPr>
        <w:numPr>
          <w:ilvl w:val="0"/>
          <w:numId w:val="22"/>
        </w:numPr>
        <w:tabs>
          <w:tab w:val="clear" w:pos="2539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proofErr w:type="gramStart"/>
      <w:r w:rsidRPr="009A6459">
        <w:rPr>
          <w:rFonts w:ascii="Times New Roman" w:hAnsi="Times New Roman"/>
        </w:rPr>
        <w:t>форма собственности – государственная (федеральная, субъекта федерации, муниципальная), общественных организаций, акционерная, частная;</w:t>
      </w:r>
      <w:proofErr w:type="gramEnd"/>
    </w:p>
    <w:p w:rsidR="00550050" w:rsidRPr="009A6459" w:rsidRDefault="00550050" w:rsidP="007C7796">
      <w:pPr>
        <w:numPr>
          <w:ilvl w:val="0"/>
          <w:numId w:val="22"/>
        </w:numPr>
        <w:tabs>
          <w:tab w:val="clear" w:pos="2539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>доступность информации – открытая, закрытая, конфиденциальная;</w:t>
      </w:r>
    </w:p>
    <w:p w:rsidR="00550050" w:rsidRPr="009A6459" w:rsidRDefault="00550050" w:rsidP="007C7796">
      <w:pPr>
        <w:numPr>
          <w:ilvl w:val="0"/>
          <w:numId w:val="22"/>
        </w:numPr>
        <w:tabs>
          <w:tab w:val="clear" w:pos="2539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>принадлежность к определенной информационной системе – библиотечной,- архивной, научно-технической;</w:t>
      </w:r>
    </w:p>
    <w:p w:rsidR="00550050" w:rsidRPr="009A6459" w:rsidRDefault="00550050" w:rsidP="007C7796">
      <w:pPr>
        <w:numPr>
          <w:ilvl w:val="0"/>
          <w:numId w:val="22"/>
        </w:numPr>
        <w:tabs>
          <w:tab w:val="clear" w:pos="2539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>источник информации – официальная информация, публикации в СМИ, статистическая отчетность, результаты социологических исследований;</w:t>
      </w:r>
    </w:p>
    <w:p w:rsidR="00550050" w:rsidRPr="009A6459" w:rsidRDefault="00550050" w:rsidP="007C7796">
      <w:pPr>
        <w:numPr>
          <w:ilvl w:val="0"/>
          <w:numId w:val="22"/>
        </w:numPr>
        <w:tabs>
          <w:tab w:val="clear" w:pos="2539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>назначение и характер использования информаци</w:t>
      </w:r>
      <w:proofErr w:type="gramStart"/>
      <w:r w:rsidRPr="009A6459">
        <w:rPr>
          <w:rFonts w:ascii="Times New Roman" w:hAnsi="Times New Roman"/>
        </w:rPr>
        <w:t>и–</w:t>
      </w:r>
      <w:proofErr w:type="gramEnd"/>
      <w:r w:rsidRPr="009A6459">
        <w:rPr>
          <w:rFonts w:ascii="Times New Roman" w:hAnsi="Times New Roman"/>
        </w:rPr>
        <w:t xml:space="preserve"> массовое региональное, ведомственное;</w:t>
      </w:r>
    </w:p>
    <w:p w:rsidR="00550050" w:rsidRPr="009A6459" w:rsidRDefault="00550050" w:rsidP="007C7796">
      <w:pPr>
        <w:numPr>
          <w:ilvl w:val="0"/>
          <w:numId w:val="22"/>
        </w:numPr>
        <w:tabs>
          <w:tab w:val="clear" w:pos="2539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>форма представления информации – текстовая, цифровая, графическая, мультимедийная;</w:t>
      </w:r>
    </w:p>
    <w:p w:rsidR="00550050" w:rsidRPr="009A6459" w:rsidRDefault="00550050" w:rsidP="007C7796">
      <w:pPr>
        <w:numPr>
          <w:ilvl w:val="0"/>
          <w:numId w:val="22"/>
        </w:numPr>
        <w:tabs>
          <w:tab w:val="clear" w:pos="2539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 xml:space="preserve">вид носителя </w:t>
      </w:r>
    </w:p>
    <w:p w:rsidR="00550050" w:rsidRPr="009A6459" w:rsidRDefault="00550050" w:rsidP="007C7796">
      <w:pPr>
        <w:numPr>
          <w:ilvl w:val="0"/>
          <w:numId w:val="22"/>
        </w:numPr>
        <w:tabs>
          <w:tab w:val="clear" w:pos="2539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 xml:space="preserve">информации – </w:t>
      </w:r>
      <w:proofErr w:type="gramStart"/>
      <w:r w:rsidRPr="009A6459">
        <w:rPr>
          <w:rFonts w:ascii="Times New Roman" w:hAnsi="Times New Roman"/>
        </w:rPr>
        <w:t>бумажный</w:t>
      </w:r>
      <w:proofErr w:type="gramEnd"/>
      <w:r w:rsidRPr="009A6459">
        <w:rPr>
          <w:rFonts w:ascii="Times New Roman" w:hAnsi="Times New Roman"/>
        </w:rPr>
        <w:t>, электронный.</w:t>
      </w:r>
    </w:p>
    <w:p w:rsidR="00550050" w:rsidRPr="009A6459" w:rsidRDefault="00550050" w:rsidP="007C7796">
      <w:pPr>
        <w:spacing w:after="0" w:line="240" w:lineRule="auto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 xml:space="preserve">Под </w:t>
      </w:r>
      <w:r w:rsidRPr="009A6459">
        <w:rPr>
          <w:rFonts w:ascii="Times New Roman" w:hAnsi="Times New Roman"/>
          <w:b/>
          <w:bCs/>
        </w:rPr>
        <w:t>образовательными информационными ресурсами</w:t>
      </w:r>
      <w:r w:rsidRPr="009A6459">
        <w:rPr>
          <w:rFonts w:ascii="Times New Roman" w:hAnsi="Times New Roman"/>
        </w:rPr>
        <w:t xml:space="preserve"> понимают текстовую, графическую и мультимедийную информацию, а также исполняемые программы (дистрибутивы), то есть электронные ресурсы, созданные специально для использования в процессе обучения на определенной ступени образования и для определенной предметной области.</w:t>
      </w:r>
    </w:p>
    <w:p w:rsidR="00550050" w:rsidRPr="009A6459" w:rsidRDefault="00550050" w:rsidP="007C7796">
      <w:pPr>
        <w:spacing w:after="0" w:line="240" w:lineRule="auto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>При работе с образовательными ресурсами появляются такие понятия, как субъект и объект этих ресурсов. Субъекты информационной деятельности классифицируются следующим образом:</w:t>
      </w:r>
    </w:p>
    <w:p w:rsidR="00550050" w:rsidRPr="009A6459" w:rsidRDefault="00550050" w:rsidP="007C7796">
      <w:pPr>
        <w:numPr>
          <w:ilvl w:val="0"/>
          <w:numId w:val="23"/>
        </w:numPr>
        <w:tabs>
          <w:tab w:val="clear" w:pos="2539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>субъект, создающий объекты (все пользователи образовательной системы - преподаватель, студент);</w:t>
      </w:r>
    </w:p>
    <w:p w:rsidR="00550050" w:rsidRPr="009A6459" w:rsidRDefault="00550050" w:rsidP="007C7796">
      <w:pPr>
        <w:numPr>
          <w:ilvl w:val="0"/>
          <w:numId w:val="23"/>
        </w:numPr>
        <w:tabs>
          <w:tab w:val="clear" w:pos="2539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>субъект, использующий объекты (все пользователи образовательной системы);</w:t>
      </w:r>
    </w:p>
    <w:p w:rsidR="00550050" w:rsidRPr="009A6459" w:rsidRDefault="00550050" w:rsidP="007C7796">
      <w:pPr>
        <w:numPr>
          <w:ilvl w:val="0"/>
          <w:numId w:val="23"/>
        </w:numPr>
        <w:tabs>
          <w:tab w:val="clear" w:pos="2539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>субъект, администрирующий объекты, то есть обеспечивающий среду работы с объектами других субъектов (администраторы сети);</w:t>
      </w:r>
    </w:p>
    <w:p w:rsidR="00550050" w:rsidRPr="009A6459" w:rsidRDefault="00550050" w:rsidP="007C7796">
      <w:pPr>
        <w:numPr>
          <w:ilvl w:val="0"/>
          <w:numId w:val="23"/>
        </w:numPr>
        <w:tabs>
          <w:tab w:val="clear" w:pos="2539"/>
          <w:tab w:val="num" w:pos="720"/>
        </w:tabs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>субъект, контролирующий использование объектов субъектами (инженеры).</w:t>
      </w:r>
    </w:p>
    <w:p w:rsidR="00550050" w:rsidRPr="009A6459" w:rsidRDefault="00550050" w:rsidP="007C7796">
      <w:pPr>
        <w:spacing w:after="0" w:line="240" w:lineRule="auto"/>
        <w:rPr>
          <w:rFonts w:ascii="Times New Roman" w:hAnsi="Times New Roman"/>
        </w:rPr>
      </w:pPr>
      <w:r w:rsidRPr="009A6459">
        <w:rPr>
          <w:rFonts w:ascii="Times New Roman" w:hAnsi="Times New Roman"/>
        </w:rPr>
        <w:t>К образовательным электронным ресурсам относят:</w:t>
      </w:r>
    </w:p>
    <w:p w:rsidR="00550050" w:rsidRPr="009A6459" w:rsidRDefault="00550050" w:rsidP="007C7796">
      <w:pPr>
        <w:numPr>
          <w:ilvl w:val="1"/>
          <w:numId w:val="24"/>
        </w:numPr>
        <w:tabs>
          <w:tab w:val="clear" w:pos="1440"/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>учебные материалы (электронные учебники, учебные пособия, рефераты, дипломы),</w:t>
      </w:r>
    </w:p>
    <w:p w:rsidR="00550050" w:rsidRPr="009A6459" w:rsidRDefault="00550050" w:rsidP="007C7796">
      <w:pPr>
        <w:numPr>
          <w:ilvl w:val="1"/>
          <w:numId w:val="24"/>
        </w:numPr>
        <w:tabs>
          <w:tab w:val="clear" w:pos="1440"/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>учебно-методические материалы (электронные методики, учебные программы),</w:t>
      </w:r>
    </w:p>
    <w:p w:rsidR="00550050" w:rsidRPr="009A6459" w:rsidRDefault="00550050" w:rsidP="007C7796">
      <w:pPr>
        <w:numPr>
          <w:ilvl w:val="1"/>
          <w:numId w:val="24"/>
        </w:numPr>
        <w:tabs>
          <w:tab w:val="clear" w:pos="1440"/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>научно-методические (диссертации, кандидатские работы),</w:t>
      </w:r>
    </w:p>
    <w:p w:rsidR="00550050" w:rsidRPr="009A6459" w:rsidRDefault="00550050" w:rsidP="007C7796">
      <w:pPr>
        <w:numPr>
          <w:ilvl w:val="1"/>
          <w:numId w:val="24"/>
        </w:numPr>
        <w:tabs>
          <w:tab w:val="clear" w:pos="1440"/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>дополнительные текстовые и иллюстративные материалы (лабораторные работы, лекции),</w:t>
      </w:r>
    </w:p>
    <w:p w:rsidR="00550050" w:rsidRPr="009A6459" w:rsidRDefault="00550050" w:rsidP="007C7796">
      <w:pPr>
        <w:numPr>
          <w:ilvl w:val="1"/>
          <w:numId w:val="24"/>
        </w:numPr>
        <w:tabs>
          <w:tab w:val="clear" w:pos="1440"/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>системы тестирования (тесты – электронная проверка знаний),</w:t>
      </w:r>
    </w:p>
    <w:p w:rsidR="00550050" w:rsidRPr="009A6459" w:rsidRDefault="00550050" w:rsidP="007C7796">
      <w:pPr>
        <w:numPr>
          <w:ilvl w:val="1"/>
          <w:numId w:val="24"/>
        </w:numPr>
        <w:tabs>
          <w:tab w:val="clear" w:pos="1440"/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>электронные полнотекстовые библиотеки;</w:t>
      </w:r>
    </w:p>
    <w:p w:rsidR="00550050" w:rsidRPr="009A6459" w:rsidRDefault="00550050" w:rsidP="007C7796">
      <w:pPr>
        <w:numPr>
          <w:ilvl w:val="1"/>
          <w:numId w:val="24"/>
        </w:numPr>
        <w:tabs>
          <w:tab w:val="clear" w:pos="1440"/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>электронные периодические издания сферы образования;</w:t>
      </w:r>
    </w:p>
    <w:p w:rsidR="00550050" w:rsidRPr="009A6459" w:rsidRDefault="00550050" w:rsidP="007C7796">
      <w:pPr>
        <w:numPr>
          <w:ilvl w:val="1"/>
          <w:numId w:val="24"/>
        </w:numPr>
        <w:tabs>
          <w:tab w:val="clear" w:pos="1440"/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>электронные оглавления и аннотации статей периодических изданий сферы образования,</w:t>
      </w:r>
    </w:p>
    <w:p w:rsidR="00550050" w:rsidRPr="009A6459" w:rsidRDefault="00550050" w:rsidP="007C7796">
      <w:pPr>
        <w:numPr>
          <w:ilvl w:val="1"/>
          <w:numId w:val="24"/>
        </w:numPr>
        <w:tabs>
          <w:tab w:val="clear" w:pos="1440"/>
          <w:tab w:val="num" w:pos="540"/>
        </w:tabs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9A6459">
        <w:rPr>
          <w:rFonts w:ascii="Times New Roman" w:hAnsi="Times New Roman"/>
        </w:rPr>
        <w:t>электронные архивы выпусков.</w:t>
      </w:r>
      <w:r w:rsidRPr="009A6459">
        <w:rPr>
          <w:rFonts w:ascii="Times New Roman" w:hAnsi="Times New Roman"/>
          <w:b/>
          <w:bCs/>
          <w:i/>
          <w:iCs/>
        </w:rPr>
        <w:t xml:space="preserve"> </w:t>
      </w:r>
    </w:p>
    <w:p w:rsidR="00550050" w:rsidRPr="007C7796" w:rsidRDefault="00550050" w:rsidP="007C7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738" w:rsidRPr="0072417F" w:rsidRDefault="009A6459" w:rsidP="00724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  <w:r w:rsidR="00DE502B" w:rsidRPr="0072417F">
        <w:rPr>
          <w:rFonts w:ascii="Times New Roman" w:hAnsi="Times New Roman"/>
          <w:sz w:val="24"/>
          <w:szCs w:val="24"/>
          <w:u w:val="single"/>
        </w:rPr>
        <w:lastRenderedPageBreak/>
        <w:t>Ход</w:t>
      </w:r>
      <w:r w:rsidR="00124738" w:rsidRPr="0072417F">
        <w:rPr>
          <w:rFonts w:ascii="Times New Roman" w:hAnsi="Times New Roman"/>
          <w:sz w:val="24"/>
          <w:szCs w:val="24"/>
          <w:u w:val="single"/>
        </w:rPr>
        <w:t xml:space="preserve"> работы:</w:t>
      </w:r>
    </w:p>
    <w:p w:rsidR="00124738" w:rsidRPr="0080241C" w:rsidRDefault="00124738" w:rsidP="00123976">
      <w:pPr>
        <w:pStyle w:val="a5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0241C">
        <w:rPr>
          <w:rFonts w:ascii="Times New Roman" w:hAnsi="Times New Roman"/>
          <w:b/>
          <w:i/>
          <w:color w:val="000000"/>
          <w:sz w:val="24"/>
          <w:szCs w:val="24"/>
        </w:rPr>
        <w:t>Образов</w:t>
      </w:r>
      <w:r w:rsidR="005F42FE">
        <w:rPr>
          <w:rFonts w:ascii="Times New Roman" w:hAnsi="Times New Roman"/>
          <w:b/>
          <w:i/>
          <w:color w:val="000000"/>
          <w:sz w:val="24"/>
          <w:szCs w:val="24"/>
        </w:rPr>
        <w:t>ательные информационные ресурсы</w:t>
      </w:r>
    </w:p>
    <w:p w:rsidR="00550050" w:rsidRPr="0080241C" w:rsidRDefault="00550050" w:rsidP="0080241C">
      <w:pPr>
        <w:pStyle w:val="Default"/>
        <w:jc w:val="both"/>
      </w:pPr>
      <w:r w:rsidRPr="007C7796">
        <w:rPr>
          <w:b/>
          <w:bCs/>
        </w:rPr>
        <w:t xml:space="preserve">Задание </w:t>
      </w:r>
      <w:r w:rsidR="00536562">
        <w:rPr>
          <w:b/>
          <w:bCs/>
        </w:rPr>
        <w:t>1</w:t>
      </w:r>
      <w:r w:rsidR="00334761">
        <w:rPr>
          <w:b/>
          <w:bCs/>
        </w:rPr>
        <w:t>.</w:t>
      </w:r>
    </w:p>
    <w:p w:rsidR="00124738" w:rsidRPr="007C7796" w:rsidRDefault="001621C9" w:rsidP="001621C9">
      <w:pPr>
        <w:pStyle w:val="Default"/>
        <w:numPr>
          <w:ilvl w:val="0"/>
          <w:numId w:val="27"/>
        </w:numPr>
        <w:jc w:val="both"/>
      </w:pPr>
      <w:r>
        <w:t>Запустите</w:t>
      </w:r>
      <w:r w:rsidR="00124738" w:rsidRPr="007C7796">
        <w:t xml:space="preserve"> каталог образовательных информационных ресурсов сети Интернет</w:t>
      </w:r>
      <w:r>
        <w:t xml:space="preserve"> (</w:t>
      </w:r>
      <w:r w:rsidRPr="001621C9">
        <w:t>http://edu-top.ru/katalog/</w:t>
      </w:r>
      <w:r>
        <w:t>)</w:t>
      </w:r>
      <w:r w:rsidR="00124738" w:rsidRPr="007C7796">
        <w:t xml:space="preserve">. В отчете </w:t>
      </w:r>
      <w:r>
        <w:t xml:space="preserve">приведите перечень </w:t>
      </w:r>
      <w:r w:rsidR="00124738" w:rsidRPr="002F602B">
        <w:rPr>
          <w:i/>
        </w:rPr>
        <w:t>Федеральных информационно-образовательных порталов</w:t>
      </w:r>
      <w:r w:rsidR="00124738" w:rsidRPr="007C7796">
        <w:t xml:space="preserve"> </w:t>
      </w:r>
      <w:r>
        <w:t>(2-3 ссылки)</w:t>
      </w:r>
      <w:r w:rsidRPr="007C7796">
        <w:t xml:space="preserve"> </w:t>
      </w:r>
      <w:r w:rsidR="00124738" w:rsidRPr="007C7796">
        <w:t xml:space="preserve">и </w:t>
      </w:r>
      <w:r w:rsidR="00124738" w:rsidRPr="002F602B">
        <w:rPr>
          <w:i/>
        </w:rPr>
        <w:t>Федеральных информационно-образовательных ресурсов</w:t>
      </w:r>
      <w:r w:rsidR="00124738" w:rsidRPr="007C7796">
        <w:t xml:space="preserve"> с указанием их электронного адреса.</w:t>
      </w:r>
    </w:p>
    <w:p w:rsidR="00124738" w:rsidRPr="007C7796" w:rsidRDefault="00124738" w:rsidP="0080241C">
      <w:pPr>
        <w:pStyle w:val="Default"/>
        <w:numPr>
          <w:ilvl w:val="0"/>
          <w:numId w:val="27"/>
        </w:numPr>
        <w:jc w:val="both"/>
      </w:pPr>
      <w:r w:rsidRPr="007C7796">
        <w:t xml:space="preserve">Открыть портал </w:t>
      </w:r>
      <w:r w:rsidRPr="002F602B">
        <w:rPr>
          <w:i/>
        </w:rPr>
        <w:t>Информационно-коммуникационные технологии в образовании</w:t>
      </w:r>
      <w:r w:rsidRPr="007C7796">
        <w:t xml:space="preserve">. </w:t>
      </w:r>
    </w:p>
    <w:p w:rsidR="00123976" w:rsidRDefault="00124738" w:rsidP="00123976">
      <w:pPr>
        <w:pStyle w:val="Default"/>
        <w:numPr>
          <w:ilvl w:val="0"/>
          <w:numId w:val="27"/>
        </w:numPr>
        <w:jc w:val="both"/>
      </w:pPr>
      <w:r w:rsidRPr="007C7796">
        <w:t xml:space="preserve">Ознакомиться со структурой портала. В разделе </w:t>
      </w:r>
      <w:r w:rsidRPr="002F602B">
        <w:rPr>
          <w:i/>
        </w:rPr>
        <w:t>Библиотека</w:t>
      </w:r>
      <w:r w:rsidRPr="007C7796">
        <w:t xml:space="preserve"> найти электронны</w:t>
      </w:r>
      <w:r w:rsidR="001621C9">
        <w:t>е версии</w:t>
      </w:r>
      <w:r w:rsidRPr="007C7796">
        <w:t xml:space="preserve"> учебно-методических материалов по направлени</w:t>
      </w:r>
      <w:r w:rsidR="00123C5F">
        <w:t>ю</w:t>
      </w:r>
      <w:r w:rsidRPr="007C7796">
        <w:t>: «</w:t>
      </w:r>
      <w:r w:rsidRPr="00123C5F">
        <w:rPr>
          <w:i/>
        </w:rPr>
        <w:t>Информационная безопасность и з</w:t>
      </w:r>
      <w:r w:rsidR="002F602B" w:rsidRPr="00123C5F">
        <w:rPr>
          <w:i/>
        </w:rPr>
        <w:t>ащита компьютерной информации»</w:t>
      </w:r>
      <w:r w:rsidR="002F602B">
        <w:t xml:space="preserve">. </w:t>
      </w:r>
    </w:p>
    <w:p w:rsidR="00124738" w:rsidRPr="007C7796" w:rsidRDefault="00124738" w:rsidP="00123976">
      <w:pPr>
        <w:pStyle w:val="Default"/>
        <w:numPr>
          <w:ilvl w:val="0"/>
          <w:numId w:val="27"/>
        </w:numPr>
        <w:jc w:val="both"/>
      </w:pPr>
      <w:r w:rsidRPr="007C7796">
        <w:t xml:space="preserve">Привести более подробное описание по разделу </w:t>
      </w:r>
      <w:r w:rsidRPr="00123C5F">
        <w:rPr>
          <w:i/>
        </w:rPr>
        <w:t>«Защита информационных про</w:t>
      </w:r>
      <w:r w:rsidR="002F602B" w:rsidRPr="00123C5F">
        <w:rPr>
          <w:i/>
        </w:rPr>
        <w:t>цессов в компьютерных системах</w:t>
      </w:r>
      <w:r w:rsidRPr="00123C5F">
        <w:rPr>
          <w:i/>
        </w:rPr>
        <w:t>»</w:t>
      </w:r>
      <w:r w:rsidRPr="007C7796">
        <w:t xml:space="preserve">. В отчете привести не менее </w:t>
      </w:r>
      <w:r w:rsidR="00123976">
        <w:t>2</w:t>
      </w:r>
      <w:r w:rsidRPr="007C7796">
        <w:t xml:space="preserve"> изданий. Результат оформить в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4161"/>
        <w:gridCol w:w="1898"/>
        <w:gridCol w:w="1894"/>
      </w:tblGrid>
      <w:tr w:rsidR="00D26C74" w:rsidRPr="007C7796" w:rsidTr="00D26C74">
        <w:tc>
          <w:tcPr>
            <w:tcW w:w="2213" w:type="dxa"/>
          </w:tcPr>
          <w:p w:rsidR="00D26C74" w:rsidRPr="007C7796" w:rsidRDefault="00D26C74" w:rsidP="007C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796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4161" w:type="dxa"/>
          </w:tcPr>
          <w:p w:rsidR="00D26C74" w:rsidRPr="007C7796" w:rsidRDefault="00D26C74" w:rsidP="007C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атериала</w:t>
            </w:r>
          </w:p>
        </w:tc>
        <w:tc>
          <w:tcPr>
            <w:tcW w:w="1898" w:type="dxa"/>
          </w:tcPr>
          <w:p w:rsidR="00D26C74" w:rsidRPr="007C7796" w:rsidRDefault="00D26C74" w:rsidP="007C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796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D26C74" w:rsidRPr="007C7796" w:rsidRDefault="00D26C74" w:rsidP="007C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796">
              <w:rPr>
                <w:rFonts w:ascii="Times New Roman" w:hAnsi="Times New Roman"/>
                <w:sz w:val="24"/>
                <w:szCs w:val="24"/>
              </w:rPr>
              <w:t>издания</w:t>
            </w:r>
          </w:p>
        </w:tc>
        <w:tc>
          <w:tcPr>
            <w:tcW w:w="1894" w:type="dxa"/>
          </w:tcPr>
          <w:p w:rsidR="00D26C74" w:rsidRPr="007C7796" w:rsidRDefault="00D26C74" w:rsidP="007C7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796">
              <w:rPr>
                <w:rFonts w:ascii="Times New Roman" w:hAnsi="Times New Roman"/>
                <w:sz w:val="24"/>
                <w:szCs w:val="24"/>
              </w:rPr>
              <w:t>Библ. тип</w:t>
            </w:r>
          </w:p>
        </w:tc>
      </w:tr>
      <w:tr w:rsidR="00D26C74" w:rsidRPr="007C7796" w:rsidTr="00D26C74">
        <w:tc>
          <w:tcPr>
            <w:tcW w:w="2213" w:type="dxa"/>
          </w:tcPr>
          <w:p w:rsidR="00D26C74" w:rsidRPr="007C7796" w:rsidRDefault="00D26C74" w:rsidP="007C779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</w:tcPr>
          <w:p w:rsidR="00D26C74" w:rsidRPr="007C7796" w:rsidRDefault="00D26C74" w:rsidP="007C779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</w:tcPr>
          <w:p w:rsidR="00D26C74" w:rsidRPr="007C7796" w:rsidRDefault="00D26C74" w:rsidP="007C779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4" w:type="dxa"/>
          </w:tcPr>
          <w:p w:rsidR="00D26C74" w:rsidRPr="007C7796" w:rsidRDefault="00D26C74" w:rsidP="007C779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2F602B" w:rsidRDefault="002F602B" w:rsidP="00F533AC">
      <w:pPr>
        <w:pStyle w:val="Default"/>
        <w:numPr>
          <w:ilvl w:val="0"/>
          <w:numId w:val="27"/>
        </w:numPr>
        <w:jc w:val="both"/>
      </w:pPr>
      <w:r w:rsidRPr="00334761">
        <w:t>О</w:t>
      </w:r>
      <w:r w:rsidRPr="002F602B">
        <w:t>знакомит</w:t>
      </w:r>
      <w:r w:rsidRPr="00334761">
        <w:t>е</w:t>
      </w:r>
      <w:r w:rsidRPr="002F602B">
        <w:t>с</w:t>
      </w:r>
      <w:r w:rsidRPr="00334761">
        <w:t>ь</w:t>
      </w:r>
      <w:r w:rsidRPr="002F602B">
        <w:t xml:space="preserve"> с </w:t>
      </w:r>
      <w:r w:rsidR="00D26C74">
        <w:t>сайтом образовательных ресурсов</w:t>
      </w:r>
      <w:r w:rsidRPr="002F602B">
        <w:t xml:space="preserve"> </w:t>
      </w:r>
      <w:r w:rsidR="00D26C74">
        <w:t>(</w:t>
      </w:r>
      <w:r w:rsidR="00D26C74">
        <w:rPr>
          <w:i/>
        </w:rPr>
        <w:t>http://school-collection.edu.ru)</w:t>
      </w:r>
      <w:r w:rsidRPr="00F533AC">
        <w:rPr>
          <w:i/>
        </w:rPr>
        <w:t xml:space="preserve"> </w:t>
      </w:r>
      <w:r w:rsidRPr="007C7796">
        <w:t xml:space="preserve">- это коллекция цифровых образовательных ресурсов для учебных заведений нашей страны. Ознакомиться с этой коллекцией. Найти размещенные там </w:t>
      </w:r>
      <w:r w:rsidR="00D26C74">
        <w:t>цифровые ресурсы к учебникам</w:t>
      </w:r>
      <w:r w:rsidRPr="007C7796">
        <w:t xml:space="preserve"> по предмету «</w:t>
      </w:r>
      <w:r w:rsidR="00D26C74">
        <w:t>Физика</w:t>
      </w:r>
      <w:r w:rsidRPr="007C7796">
        <w:t>»</w:t>
      </w:r>
      <w:r w:rsidR="00D26C74">
        <w:t>. Посмотрите один из них.</w:t>
      </w:r>
      <w:r w:rsidRPr="007C7796">
        <w:t xml:space="preserve"> </w:t>
      </w:r>
    </w:p>
    <w:p w:rsidR="002408CB" w:rsidRDefault="002408CB" w:rsidP="00F533AC">
      <w:pPr>
        <w:pStyle w:val="Default"/>
        <w:numPr>
          <w:ilvl w:val="0"/>
          <w:numId w:val="27"/>
        </w:numPr>
        <w:jc w:val="both"/>
      </w:pPr>
      <w:r>
        <w:t xml:space="preserve">На сайте </w:t>
      </w:r>
      <w:r>
        <w:t>образовательных ресурсов</w:t>
      </w:r>
      <w:r>
        <w:t xml:space="preserve"> перейдите по ссылке «Федеральный портал». Изучите структуру сайта и опишите его назначение</w:t>
      </w:r>
      <w:r w:rsidR="00924220" w:rsidRPr="00924220">
        <w:t xml:space="preserve"> </w:t>
      </w:r>
      <w:r w:rsidR="00924220">
        <w:t>и перечислите услуги, которые предоставляет данный сайт</w:t>
      </w:r>
      <w:r>
        <w:t>. Выберите вкладку "Техникумы и колледжи». Определите и запишите в тетради: Сколько образовательн</w:t>
      </w:r>
      <w:r w:rsidR="00924220">
        <w:t>ых учреждений данной категории в</w:t>
      </w:r>
      <w:r>
        <w:t xml:space="preserve"> Санкт-Петербурге?</w:t>
      </w:r>
      <w:r w:rsidR="00924220">
        <w:t xml:space="preserve"> Запишите в тетради </w:t>
      </w:r>
      <w:r w:rsidR="008A2FAB">
        <w:t>назначение раздела «</w:t>
      </w:r>
      <w:hyperlink r:id="rId9" w:history="1">
        <w:r w:rsidR="008A2FAB" w:rsidRPr="008A2FAB">
          <w:t>Тесты ЕГЭ / ОГЭ</w:t>
        </w:r>
      </w:hyperlink>
      <w:r w:rsidR="008A2FAB">
        <w:t>».</w:t>
      </w:r>
    </w:p>
    <w:p w:rsidR="00924220" w:rsidRPr="007C7796" w:rsidRDefault="00924220" w:rsidP="00F533AC">
      <w:pPr>
        <w:pStyle w:val="Default"/>
        <w:numPr>
          <w:ilvl w:val="0"/>
          <w:numId w:val="27"/>
        </w:numPr>
        <w:jc w:val="both"/>
      </w:pPr>
      <w:r>
        <w:t xml:space="preserve">На сайте образовательных ресурсов перейдите по ссылке </w:t>
      </w:r>
      <w:r>
        <w:t>«</w:t>
      </w:r>
      <w:r w:rsidRPr="00924220">
        <w:t>Единое окно доступа к образовательным ресурсам</w:t>
      </w:r>
      <w:r>
        <w:t xml:space="preserve">». </w:t>
      </w:r>
      <w:r>
        <w:t>Изучите структуру сайта и опишите его назначение. Выберите вкладку "</w:t>
      </w:r>
      <w:r w:rsidRPr="00924220">
        <w:t>Образование в области техники и технологий</w:t>
      </w:r>
      <w:r>
        <w:t xml:space="preserve">». </w:t>
      </w:r>
      <w:r>
        <w:t xml:space="preserve">Найдите раздел «Электроника. Радиотехника» и </w:t>
      </w:r>
      <w:proofErr w:type="gramStart"/>
      <w:r>
        <w:t>о</w:t>
      </w:r>
      <w:r>
        <w:t>пределите</w:t>
      </w:r>
      <w:proofErr w:type="gramEnd"/>
      <w:r>
        <w:t xml:space="preserve"> </w:t>
      </w:r>
      <w:r>
        <w:t>сколько информационных ресурсов предоставляет данный раздел (запишите в тетради название раздела и количество).</w:t>
      </w:r>
    </w:p>
    <w:p w:rsidR="005F42FE" w:rsidRPr="0080241C" w:rsidRDefault="005F42FE" w:rsidP="005F42FE">
      <w:pPr>
        <w:pStyle w:val="a5"/>
        <w:autoSpaceDE w:val="0"/>
        <w:autoSpaceDN w:val="0"/>
        <w:adjustRightInd w:val="0"/>
        <w:spacing w:before="120" w:after="120" w:line="240" w:lineRule="auto"/>
        <w:ind w:left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Информационные ресурсы общества</w:t>
      </w:r>
    </w:p>
    <w:p w:rsidR="00550050" w:rsidRPr="005F42FE" w:rsidRDefault="00550050" w:rsidP="00E77A7D">
      <w:pPr>
        <w:pStyle w:val="Default"/>
        <w:jc w:val="both"/>
      </w:pPr>
      <w:r w:rsidRPr="007C7796">
        <w:rPr>
          <w:b/>
          <w:bCs/>
        </w:rPr>
        <w:t xml:space="preserve">Задание </w:t>
      </w:r>
      <w:r w:rsidR="00924220">
        <w:rPr>
          <w:b/>
          <w:bCs/>
        </w:rPr>
        <w:t>2</w:t>
      </w:r>
      <w:r w:rsidRPr="007C7796">
        <w:rPr>
          <w:b/>
          <w:bCs/>
        </w:rPr>
        <w:t xml:space="preserve">. </w:t>
      </w:r>
      <w:r w:rsidR="00E77A7D" w:rsidRPr="005F42FE">
        <w:rPr>
          <w:bCs/>
        </w:rPr>
        <w:t>О</w:t>
      </w:r>
      <w:r w:rsidRPr="005F42FE">
        <w:rPr>
          <w:bCs/>
        </w:rPr>
        <w:t>знакомит</w:t>
      </w:r>
      <w:r w:rsidR="00E77A7D" w:rsidRPr="005F42FE">
        <w:rPr>
          <w:bCs/>
        </w:rPr>
        <w:t>есь</w:t>
      </w:r>
      <w:r w:rsidRPr="005F42FE">
        <w:rPr>
          <w:bCs/>
        </w:rPr>
        <w:t xml:space="preserve"> с ресурсами сайта Российской государственной библиотеки. </w:t>
      </w:r>
    </w:p>
    <w:p w:rsidR="00550050" w:rsidRPr="007C7796" w:rsidRDefault="00550050" w:rsidP="005F42FE">
      <w:pPr>
        <w:pStyle w:val="Default"/>
        <w:numPr>
          <w:ilvl w:val="0"/>
          <w:numId w:val="29"/>
        </w:numPr>
        <w:jc w:val="both"/>
      </w:pPr>
      <w:r w:rsidRPr="007C7796">
        <w:t>Най</w:t>
      </w:r>
      <w:r w:rsidR="00E77A7D">
        <w:t>дите</w:t>
      </w:r>
      <w:r w:rsidRPr="007C7796">
        <w:t xml:space="preserve"> нужную информацию. Адрес Российской государственной электронной библиотеки</w:t>
      </w:r>
      <w:r w:rsidR="00E77A7D">
        <w:t xml:space="preserve"> </w:t>
      </w:r>
      <w:hyperlink r:id="rId10" w:history="1">
        <w:r w:rsidR="00E77A7D" w:rsidRPr="00000892">
          <w:rPr>
            <w:rStyle w:val="a6"/>
          </w:rPr>
          <w:t>http://www.rsl.ru</w:t>
        </w:r>
      </w:hyperlink>
      <w:r w:rsidR="00E77A7D">
        <w:t xml:space="preserve">. </w:t>
      </w:r>
      <w:r w:rsidRPr="007C7796">
        <w:t>Вой</w:t>
      </w:r>
      <w:r w:rsidR="00EE3C84">
        <w:t>ди</w:t>
      </w:r>
      <w:r w:rsidRPr="007C7796">
        <w:t>т</w:t>
      </w:r>
      <w:r w:rsidR="00EE3C84">
        <w:t>е</w:t>
      </w:r>
      <w:r w:rsidRPr="007C7796">
        <w:t xml:space="preserve"> по электронному адресу Российской государственной библиотеки на головную страницу и </w:t>
      </w:r>
      <w:r w:rsidR="00EE3C84">
        <w:t>ознакомитесь</w:t>
      </w:r>
      <w:r w:rsidRPr="007C7796">
        <w:t xml:space="preserve"> с ним. Най</w:t>
      </w:r>
      <w:r w:rsidR="00EE3C84">
        <w:t>дите</w:t>
      </w:r>
      <w:r w:rsidRPr="007C7796">
        <w:t xml:space="preserve"> нужное произведение в электронном виде, изучаемое по программе предмета литература</w:t>
      </w:r>
      <w:r w:rsidR="00A04E9D">
        <w:t xml:space="preserve"> (</w:t>
      </w:r>
      <w:proofErr w:type="gramStart"/>
      <w:r w:rsidR="00A04E9D">
        <w:t>например</w:t>
      </w:r>
      <w:proofErr w:type="gramEnd"/>
      <w:r w:rsidR="00A04E9D">
        <w:t xml:space="preserve"> А.С. Пушкин, Евгений Онегин)</w:t>
      </w:r>
      <w:r w:rsidRPr="007C7796">
        <w:t xml:space="preserve">. </w:t>
      </w:r>
    </w:p>
    <w:p w:rsidR="00550050" w:rsidRPr="007C7796" w:rsidRDefault="005F42FE" w:rsidP="009A6459">
      <w:pPr>
        <w:pStyle w:val="a5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7796">
        <w:rPr>
          <w:rStyle w:val="FontStyle12"/>
          <w:b/>
          <w:sz w:val="24"/>
          <w:szCs w:val="24"/>
        </w:rPr>
        <w:t xml:space="preserve">Задание </w:t>
      </w:r>
      <w:r w:rsidR="008A2FAB">
        <w:rPr>
          <w:rStyle w:val="FontStyle12"/>
          <w:b/>
          <w:sz w:val="24"/>
          <w:szCs w:val="24"/>
        </w:rPr>
        <w:t>3</w:t>
      </w:r>
      <w:r w:rsidRPr="007C7796">
        <w:rPr>
          <w:rStyle w:val="FontStyle12"/>
          <w:b/>
          <w:sz w:val="24"/>
          <w:szCs w:val="24"/>
        </w:rPr>
        <w:t xml:space="preserve">. </w:t>
      </w:r>
      <w:r w:rsidR="00550050" w:rsidRPr="007C7796">
        <w:rPr>
          <w:rFonts w:ascii="Times New Roman" w:hAnsi="Times New Roman"/>
          <w:sz w:val="24"/>
          <w:szCs w:val="24"/>
        </w:rPr>
        <w:t xml:space="preserve">Оформление отчета </w:t>
      </w:r>
    </w:p>
    <w:p w:rsidR="00550050" w:rsidRPr="007C7796" w:rsidRDefault="00550050" w:rsidP="005F42FE">
      <w:pPr>
        <w:pStyle w:val="Default"/>
      </w:pPr>
      <w:r w:rsidRPr="007C7796">
        <w:t xml:space="preserve">В отчете о проведенной практической работе должны быть указаны: </w:t>
      </w:r>
    </w:p>
    <w:p w:rsidR="00550050" w:rsidRPr="007C7796" w:rsidRDefault="00550050" w:rsidP="005F42FE">
      <w:pPr>
        <w:pStyle w:val="Default"/>
        <w:numPr>
          <w:ilvl w:val="0"/>
          <w:numId w:val="30"/>
        </w:numPr>
      </w:pPr>
      <w:r w:rsidRPr="007C7796">
        <w:t xml:space="preserve">наименование практической работы; </w:t>
      </w:r>
    </w:p>
    <w:p w:rsidR="00550050" w:rsidRPr="007C7796" w:rsidRDefault="00550050" w:rsidP="005F42FE">
      <w:pPr>
        <w:pStyle w:val="Default"/>
        <w:numPr>
          <w:ilvl w:val="0"/>
          <w:numId w:val="30"/>
        </w:numPr>
      </w:pPr>
      <w:r w:rsidRPr="007C7796">
        <w:t xml:space="preserve">цель работы; </w:t>
      </w:r>
    </w:p>
    <w:p w:rsidR="00550050" w:rsidRPr="007C7796" w:rsidRDefault="00550050" w:rsidP="005F42FE">
      <w:pPr>
        <w:pStyle w:val="Default"/>
        <w:numPr>
          <w:ilvl w:val="0"/>
          <w:numId w:val="30"/>
        </w:numPr>
      </w:pPr>
      <w:r w:rsidRPr="007C7796">
        <w:t xml:space="preserve">используемое аппаратное и программное обеспечение; </w:t>
      </w:r>
    </w:p>
    <w:p w:rsidR="00550050" w:rsidRDefault="005F42FE" w:rsidP="005F42FE">
      <w:pPr>
        <w:pStyle w:val="Default"/>
        <w:numPr>
          <w:ilvl w:val="0"/>
          <w:numId w:val="30"/>
        </w:numPr>
      </w:pPr>
      <w:r>
        <w:t xml:space="preserve">ход выполнения задания </w:t>
      </w:r>
      <w:r w:rsidR="00550050" w:rsidRPr="007C7796">
        <w:t>по теме практической работы</w:t>
      </w:r>
      <w:r>
        <w:t>;</w:t>
      </w:r>
    </w:p>
    <w:p w:rsidR="007C7796" w:rsidRPr="007C7796" w:rsidRDefault="007C7796" w:rsidP="005F42FE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7796">
        <w:rPr>
          <w:rFonts w:ascii="Times New Roman" w:hAnsi="Times New Roman"/>
          <w:sz w:val="24"/>
          <w:szCs w:val="24"/>
        </w:rPr>
        <w:t xml:space="preserve">ответы на </w:t>
      </w:r>
      <w:r w:rsidR="005F42FE">
        <w:rPr>
          <w:rFonts w:ascii="Times New Roman" w:hAnsi="Times New Roman"/>
          <w:sz w:val="24"/>
          <w:szCs w:val="24"/>
        </w:rPr>
        <w:t xml:space="preserve">контрольные </w:t>
      </w:r>
      <w:r w:rsidRPr="007C7796">
        <w:rPr>
          <w:rFonts w:ascii="Times New Roman" w:hAnsi="Times New Roman"/>
          <w:sz w:val="24"/>
          <w:szCs w:val="24"/>
        </w:rPr>
        <w:t>вопросы:</w:t>
      </w:r>
    </w:p>
    <w:p w:rsidR="007C7796" w:rsidRPr="007C7796" w:rsidRDefault="007C7796" w:rsidP="005F42FE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C7796">
        <w:rPr>
          <w:rFonts w:ascii="Times New Roman" w:hAnsi="Times New Roman"/>
          <w:sz w:val="24"/>
          <w:szCs w:val="24"/>
        </w:rPr>
        <w:t>1)Что такое информационные ресурсы?</w:t>
      </w:r>
    </w:p>
    <w:p w:rsidR="007C7796" w:rsidRPr="007C7796" w:rsidRDefault="007C7796" w:rsidP="005F42FE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C7796">
        <w:rPr>
          <w:rFonts w:ascii="Times New Roman" w:hAnsi="Times New Roman"/>
          <w:sz w:val="24"/>
          <w:szCs w:val="24"/>
        </w:rPr>
        <w:t>2)Что такое образовательные информационные ресурсы?</w:t>
      </w:r>
    </w:p>
    <w:p w:rsidR="00C417CA" w:rsidRDefault="007C7796" w:rsidP="00B663AE">
      <w:pPr>
        <w:spacing w:after="0" w:line="240" w:lineRule="auto"/>
        <w:ind w:left="708"/>
      </w:pPr>
      <w:r w:rsidRPr="007C7796">
        <w:rPr>
          <w:rFonts w:ascii="Times New Roman" w:hAnsi="Times New Roman"/>
          <w:sz w:val="24"/>
          <w:szCs w:val="24"/>
        </w:rPr>
        <w:t>3) Что относится к образовательным информационным ресурсам?</w:t>
      </w:r>
    </w:p>
    <w:sectPr w:rsidR="00C417CA" w:rsidSect="00367BE3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42" w:rsidRDefault="00F03C42">
      <w:pPr>
        <w:spacing w:after="0" w:line="240" w:lineRule="auto"/>
      </w:pPr>
      <w:r>
        <w:separator/>
      </w:r>
    </w:p>
  </w:endnote>
  <w:endnote w:type="continuationSeparator" w:id="0">
    <w:p w:rsidR="00F03C42" w:rsidRDefault="00F0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42" w:rsidRDefault="00F03C42">
      <w:pPr>
        <w:spacing w:after="0" w:line="240" w:lineRule="auto"/>
      </w:pPr>
      <w:r>
        <w:separator/>
      </w:r>
    </w:p>
  </w:footnote>
  <w:footnote w:type="continuationSeparator" w:id="0">
    <w:p w:rsidR="00F03C42" w:rsidRDefault="00F03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2EB"/>
    <w:multiLevelType w:val="hybridMultilevel"/>
    <w:tmpl w:val="1D70C9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0F3E98"/>
    <w:multiLevelType w:val="hybridMultilevel"/>
    <w:tmpl w:val="887436AC"/>
    <w:lvl w:ilvl="0" w:tplc="F40AA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5A6A"/>
    <w:multiLevelType w:val="hybridMultilevel"/>
    <w:tmpl w:val="CCD6DCAA"/>
    <w:lvl w:ilvl="0" w:tplc="3A2ABC9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AE787F"/>
    <w:multiLevelType w:val="hybridMultilevel"/>
    <w:tmpl w:val="4394D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5EE1"/>
    <w:multiLevelType w:val="hybridMultilevel"/>
    <w:tmpl w:val="3B72F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B7174"/>
    <w:multiLevelType w:val="hybridMultilevel"/>
    <w:tmpl w:val="8A6607FA"/>
    <w:lvl w:ilvl="0" w:tplc="D322664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E40411"/>
    <w:multiLevelType w:val="hybridMultilevel"/>
    <w:tmpl w:val="5B787A12"/>
    <w:lvl w:ilvl="0" w:tplc="B9C67432">
      <w:start w:val="5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D7AA2"/>
    <w:multiLevelType w:val="hybridMultilevel"/>
    <w:tmpl w:val="5D1C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0197A"/>
    <w:multiLevelType w:val="hybridMultilevel"/>
    <w:tmpl w:val="40404AE6"/>
    <w:lvl w:ilvl="0" w:tplc="D5C22906">
      <w:start w:val="7"/>
      <w:numFmt w:val="decimal"/>
      <w:lvlText w:val="%1."/>
      <w:lvlJc w:val="left"/>
      <w:pPr>
        <w:ind w:left="1429" w:hanging="360"/>
      </w:pPr>
      <w:rPr>
        <w:rFonts w:ascii="TimesNewRoman" w:hAnsi="TimesNewRoman" w:cs="TimesNew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61202"/>
    <w:multiLevelType w:val="hybridMultilevel"/>
    <w:tmpl w:val="08449952"/>
    <w:lvl w:ilvl="0" w:tplc="101A11A0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172119"/>
    <w:multiLevelType w:val="hybridMultilevel"/>
    <w:tmpl w:val="E7D8E728"/>
    <w:lvl w:ilvl="0" w:tplc="D3226644">
      <w:start w:val="1"/>
      <w:numFmt w:val="bullet"/>
      <w:lvlText w:val=""/>
      <w:lvlJc w:val="left"/>
      <w:pPr>
        <w:tabs>
          <w:tab w:val="num" w:pos="2539"/>
        </w:tabs>
        <w:ind w:left="25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1">
    <w:nsid w:val="20615CF4"/>
    <w:multiLevelType w:val="multilevel"/>
    <w:tmpl w:val="7492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FC25C0"/>
    <w:multiLevelType w:val="hybridMultilevel"/>
    <w:tmpl w:val="E8A6E05A"/>
    <w:lvl w:ilvl="0" w:tplc="81FE7F02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F0DD3"/>
    <w:multiLevelType w:val="hybridMultilevel"/>
    <w:tmpl w:val="FD7C3D9C"/>
    <w:lvl w:ilvl="0" w:tplc="136431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15E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8976CBD"/>
    <w:multiLevelType w:val="hybridMultilevel"/>
    <w:tmpl w:val="1B14219E"/>
    <w:lvl w:ilvl="0" w:tplc="CA50E61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226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B516BC8"/>
    <w:multiLevelType w:val="hybridMultilevel"/>
    <w:tmpl w:val="596C14D4"/>
    <w:lvl w:ilvl="0" w:tplc="40BCB912">
      <w:start w:val="4"/>
      <w:numFmt w:val="decimal"/>
      <w:lvlText w:val="%1."/>
      <w:lvlJc w:val="left"/>
      <w:pPr>
        <w:ind w:left="1429" w:hanging="360"/>
      </w:pPr>
      <w:rPr>
        <w:rFonts w:ascii="TimesNewRoman" w:hAnsi="TimesNewRoman" w:cs="TimesNew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23D88"/>
    <w:multiLevelType w:val="hybridMultilevel"/>
    <w:tmpl w:val="C5587090"/>
    <w:lvl w:ilvl="0" w:tplc="A02670AA">
      <w:start w:val="1"/>
      <w:numFmt w:val="decimal"/>
      <w:lvlText w:val="%1."/>
      <w:lvlJc w:val="left"/>
      <w:pPr>
        <w:ind w:left="1069" w:hanging="360"/>
      </w:pPr>
      <w:rPr>
        <w:rFonts w:ascii="TimesNewRoman" w:hAnsi="TimesNewRoman" w:cs="TimesNew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26BB7"/>
    <w:multiLevelType w:val="hybridMultilevel"/>
    <w:tmpl w:val="24D09D6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934472"/>
    <w:multiLevelType w:val="hybridMultilevel"/>
    <w:tmpl w:val="6268A6C4"/>
    <w:lvl w:ilvl="0" w:tplc="3E24379A">
      <w:start w:val="1"/>
      <w:numFmt w:val="decimal"/>
      <w:lvlText w:val="%1."/>
      <w:lvlJc w:val="left"/>
      <w:pPr>
        <w:ind w:left="1684" w:hanging="975"/>
      </w:pPr>
      <w:rPr>
        <w:rFonts w:ascii="TimesNewRoman" w:hAnsi="TimesNewRoman" w:cs="TimesNew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877AA8"/>
    <w:multiLevelType w:val="hybridMultilevel"/>
    <w:tmpl w:val="86C82E06"/>
    <w:lvl w:ilvl="0" w:tplc="D3226644">
      <w:start w:val="1"/>
      <w:numFmt w:val="bullet"/>
      <w:lvlText w:val=""/>
      <w:lvlJc w:val="left"/>
      <w:pPr>
        <w:tabs>
          <w:tab w:val="num" w:pos="2539"/>
        </w:tabs>
        <w:ind w:left="253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2">
    <w:nsid w:val="4ABC5129"/>
    <w:multiLevelType w:val="hybridMultilevel"/>
    <w:tmpl w:val="9BFEF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576F7"/>
    <w:multiLevelType w:val="hybridMultilevel"/>
    <w:tmpl w:val="44828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81CFD"/>
    <w:multiLevelType w:val="hybridMultilevel"/>
    <w:tmpl w:val="77BCFAEE"/>
    <w:lvl w:ilvl="0" w:tplc="4E3A5B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416CF0"/>
    <w:multiLevelType w:val="hybridMultilevel"/>
    <w:tmpl w:val="13CCF750"/>
    <w:lvl w:ilvl="0" w:tplc="81FE7F02">
      <w:start w:val="1"/>
      <w:numFmt w:val="decimal"/>
      <w:lvlText w:val="%1."/>
      <w:lvlJc w:val="left"/>
      <w:pPr>
        <w:ind w:left="1429" w:hanging="360"/>
      </w:pPr>
      <w:rPr>
        <w:rFonts w:ascii="TimesNewRoman" w:hAnsi="TimesNewRoman" w:cs="TimesNew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B38DF"/>
    <w:multiLevelType w:val="hybridMultilevel"/>
    <w:tmpl w:val="1E60C11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2C2B8B"/>
    <w:multiLevelType w:val="hybridMultilevel"/>
    <w:tmpl w:val="4D5E8E40"/>
    <w:lvl w:ilvl="0" w:tplc="E8209244">
      <w:start w:val="9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22445"/>
    <w:multiLevelType w:val="hybridMultilevel"/>
    <w:tmpl w:val="F476D94A"/>
    <w:lvl w:ilvl="0" w:tplc="C9E009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565C81"/>
    <w:multiLevelType w:val="hybridMultilevel"/>
    <w:tmpl w:val="A4E8E9AE"/>
    <w:lvl w:ilvl="0" w:tplc="F8A4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A17EFF"/>
    <w:multiLevelType w:val="hybridMultilevel"/>
    <w:tmpl w:val="B3F4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E2072"/>
    <w:multiLevelType w:val="hybridMultilevel"/>
    <w:tmpl w:val="D316A742"/>
    <w:lvl w:ilvl="0" w:tplc="4E3A5B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8C27A7"/>
    <w:multiLevelType w:val="hybridMultilevel"/>
    <w:tmpl w:val="5D1C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40669"/>
    <w:multiLevelType w:val="multilevel"/>
    <w:tmpl w:val="8FEA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B04CB9"/>
    <w:multiLevelType w:val="hybridMultilevel"/>
    <w:tmpl w:val="20F0E710"/>
    <w:lvl w:ilvl="0" w:tplc="E7E84942">
      <w:start w:val="6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962AC"/>
    <w:multiLevelType w:val="hybridMultilevel"/>
    <w:tmpl w:val="6422CC9C"/>
    <w:lvl w:ilvl="0" w:tplc="83B8B764">
      <w:start w:val="8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C3458"/>
    <w:multiLevelType w:val="hybridMultilevel"/>
    <w:tmpl w:val="B1AC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3"/>
  </w:num>
  <w:num w:numId="3">
    <w:abstractNumId w:val="3"/>
  </w:num>
  <w:num w:numId="4">
    <w:abstractNumId w:val="20"/>
  </w:num>
  <w:num w:numId="5">
    <w:abstractNumId w:val="28"/>
  </w:num>
  <w:num w:numId="6">
    <w:abstractNumId w:val="13"/>
  </w:num>
  <w:num w:numId="7">
    <w:abstractNumId w:val="29"/>
  </w:num>
  <w:num w:numId="8">
    <w:abstractNumId w:val="25"/>
  </w:num>
  <w:num w:numId="9">
    <w:abstractNumId w:val="15"/>
  </w:num>
  <w:num w:numId="10">
    <w:abstractNumId w:val="31"/>
  </w:num>
  <w:num w:numId="11">
    <w:abstractNumId w:val="17"/>
  </w:num>
  <w:num w:numId="12">
    <w:abstractNumId w:val="8"/>
  </w:num>
  <w:num w:numId="13">
    <w:abstractNumId w:val="9"/>
  </w:num>
  <w:num w:numId="14">
    <w:abstractNumId w:val="24"/>
  </w:num>
  <w:num w:numId="15">
    <w:abstractNumId w:val="18"/>
  </w:num>
  <w:num w:numId="16">
    <w:abstractNumId w:val="12"/>
  </w:num>
  <w:num w:numId="17">
    <w:abstractNumId w:val="1"/>
  </w:num>
  <w:num w:numId="18">
    <w:abstractNumId w:val="6"/>
  </w:num>
  <w:num w:numId="19">
    <w:abstractNumId w:val="34"/>
  </w:num>
  <w:num w:numId="20">
    <w:abstractNumId w:val="35"/>
  </w:num>
  <w:num w:numId="21">
    <w:abstractNumId w:val="27"/>
  </w:num>
  <w:num w:numId="22">
    <w:abstractNumId w:val="10"/>
  </w:num>
  <w:num w:numId="23">
    <w:abstractNumId w:val="21"/>
  </w:num>
  <w:num w:numId="24">
    <w:abstractNumId w:val="5"/>
  </w:num>
  <w:num w:numId="25">
    <w:abstractNumId w:val="14"/>
  </w:num>
  <w:num w:numId="26">
    <w:abstractNumId w:val="16"/>
  </w:num>
  <w:num w:numId="27">
    <w:abstractNumId w:val="32"/>
  </w:num>
  <w:num w:numId="28">
    <w:abstractNumId w:val="7"/>
  </w:num>
  <w:num w:numId="29">
    <w:abstractNumId w:val="30"/>
  </w:num>
  <w:num w:numId="30">
    <w:abstractNumId w:val="22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4"/>
  </w:num>
  <w:num w:numId="34">
    <w:abstractNumId w:val="23"/>
  </w:num>
  <w:num w:numId="35">
    <w:abstractNumId w:val="36"/>
  </w:num>
  <w:num w:numId="36">
    <w:abstractNumId w:val="2"/>
  </w:num>
  <w:num w:numId="37">
    <w:abstractNumId w:val="26"/>
  </w:num>
  <w:num w:numId="38">
    <w:abstractNumId w:val="1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38"/>
    <w:rsid w:val="000012F0"/>
    <w:rsid w:val="00002180"/>
    <w:rsid w:val="000029C4"/>
    <w:rsid w:val="00002B44"/>
    <w:rsid w:val="00003380"/>
    <w:rsid w:val="00003B44"/>
    <w:rsid w:val="00003D49"/>
    <w:rsid w:val="000045CE"/>
    <w:rsid w:val="00004F2D"/>
    <w:rsid w:val="0000760E"/>
    <w:rsid w:val="00007ABF"/>
    <w:rsid w:val="00010C4F"/>
    <w:rsid w:val="00010E83"/>
    <w:rsid w:val="0001124A"/>
    <w:rsid w:val="00011E23"/>
    <w:rsid w:val="00012763"/>
    <w:rsid w:val="000127F7"/>
    <w:rsid w:val="000137FC"/>
    <w:rsid w:val="00013B46"/>
    <w:rsid w:val="00014C31"/>
    <w:rsid w:val="00014C93"/>
    <w:rsid w:val="00014EB4"/>
    <w:rsid w:val="000169BE"/>
    <w:rsid w:val="00016DBA"/>
    <w:rsid w:val="0001789A"/>
    <w:rsid w:val="000178EA"/>
    <w:rsid w:val="00020405"/>
    <w:rsid w:val="00020739"/>
    <w:rsid w:val="0002110E"/>
    <w:rsid w:val="00021490"/>
    <w:rsid w:val="00022074"/>
    <w:rsid w:val="0002272B"/>
    <w:rsid w:val="000234AE"/>
    <w:rsid w:val="00023C91"/>
    <w:rsid w:val="000241A8"/>
    <w:rsid w:val="0002438A"/>
    <w:rsid w:val="000258FA"/>
    <w:rsid w:val="00025C1D"/>
    <w:rsid w:val="0002703C"/>
    <w:rsid w:val="000271B2"/>
    <w:rsid w:val="000275B5"/>
    <w:rsid w:val="00027866"/>
    <w:rsid w:val="00027AC6"/>
    <w:rsid w:val="0003039D"/>
    <w:rsid w:val="0003040D"/>
    <w:rsid w:val="000304D1"/>
    <w:rsid w:val="000305C8"/>
    <w:rsid w:val="00030E19"/>
    <w:rsid w:val="00031170"/>
    <w:rsid w:val="000317A3"/>
    <w:rsid w:val="00032C60"/>
    <w:rsid w:val="00034DAE"/>
    <w:rsid w:val="00034F2B"/>
    <w:rsid w:val="000351D7"/>
    <w:rsid w:val="000358FA"/>
    <w:rsid w:val="00035F9C"/>
    <w:rsid w:val="00037245"/>
    <w:rsid w:val="0003789F"/>
    <w:rsid w:val="0004060C"/>
    <w:rsid w:val="00041A23"/>
    <w:rsid w:val="00042371"/>
    <w:rsid w:val="000424F7"/>
    <w:rsid w:val="00042608"/>
    <w:rsid w:val="00042E0A"/>
    <w:rsid w:val="00043EBE"/>
    <w:rsid w:val="00044549"/>
    <w:rsid w:val="00045561"/>
    <w:rsid w:val="000460F8"/>
    <w:rsid w:val="00047FBB"/>
    <w:rsid w:val="0005074A"/>
    <w:rsid w:val="00050D40"/>
    <w:rsid w:val="00050F62"/>
    <w:rsid w:val="0005125A"/>
    <w:rsid w:val="00052B08"/>
    <w:rsid w:val="00052FE0"/>
    <w:rsid w:val="00054250"/>
    <w:rsid w:val="00054932"/>
    <w:rsid w:val="000551EE"/>
    <w:rsid w:val="00055580"/>
    <w:rsid w:val="00055A4F"/>
    <w:rsid w:val="00055AD8"/>
    <w:rsid w:val="000561E9"/>
    <w:rsid w:val="00057957"/>
    <w:rsid w:val="00057E1B"/>
    <w:rsid w:val="0006080E"/>
    <w:rsid w:val="00060939"/>
    <w:rsid w:val="00060DFD"/>
    <w:rsid w:val="00063F03"/>
    <w:rsid w:val="000648AB"/>
    <w:rsid w:val="00064A80"/>
    <w:rsid w:val="00065527"/>
    <w:rsid w:val="000658BB"/>
    <w:rsid w:val="000663E0"/>
    <w:rsid w:val="000666D0"/>
    <w:rsid w:val="0006680C"/>
    <w:rsid w:val="00066FC5"/>
    <w:rsid w:val="00067C48"/>
    <w:rsid w:val="00067FE1"/>
    <w:rsid w:val="00070B6B"/>
    <w:rsid w:val="00071020"/>
    <w:rsid w:val="00071F29"/>
    <w:rsid w:val="000728B5"/>
    <w:rsid w:val="00073B96"/>
    <w:rsid w:val="000749D8"/>
    <w:rsid w:val="00074B64"/>
    <w:rsid w:val="00075241"/>
    <w:rsid w:val="00075A9D"/>
    <w:rsid w:val="00076870"/>
    <w:rsid w:val="000769C6"/>
    <w:rsid w:val="00076AA1"/>
    <w:rsid w:val="0007789F"/>
    <w:rsid w:val="00080E20"/>
    <w:rsid w:val="00081BD9"/>
    <w:rsid w:val="000821EC"/>
    <w:rsid w:val="00082317"/>
    <w:rsid w:val="00084F51"/>
    <w:rsid w:val="00085375"/>
    <w:rsid w:val="00085580"/>
    <w:rsid w:val="00085C29"/>
    <w:rsid w:val="00086A13"/>
    <w:rsid w:val="00086C32"/>
    <w:rsid w:val="00090013"/>
    <w:rsid w:val="0009041E"/>
    <w:rsid w:val="00090A85"/>
    <w:rsid w:val="00090B45"/>
    <w:rsid w:val="00091F0B"/>
    <w:rsid w:val="0009326F"/>
    <w:rsid w:val="00093D8A"/>
    <w:rsid w:val="00093EFE"/>
    <w:rsid w:val="00093FC5"/>
    <w:rsid w:val="0009452C"/>
    <w:rsid w:val="000948C9"/>
    <w:rsid w:val="000956BD"/>
    <w:rsid w:val="00095749"/>
    <w:rsid w:val="00095B8F"/>
    <w:rsid w:val="00095FFA"/>
    <w:rsid w:val="00096406"/>
    <w:rsid w:val="00097737"/>
    <w:rsid w:val="00097EED"/>
    <w:rsid w:val="000A09EB"/>
    <w:rsid w:val="000A143C"/>
    <w:rsid w:val="000A15FF"/>
    <w:rsid w:val="000A161A"/>
    <w:rsid w:val="000A1EF0"/>
    <w:rsid w:val="000A338B"/>
    <w:rsid w:val="000A3712"/>
    <w:rsid w:val="000A3800"/>
    <w:rsid w:val="000A3C02"/>
    <w:rsid w:val="000A3E2F"/>
    <w:rsid w:val="000A5766"/>
    <w:rsid w:val="000A58C8"/>
    <w:rsid w:val="000A6336"/>
    <w:rsid w:val="000A6392"/>
    <w:rsid w:val="000A6EA5"/>
    <w:rsid w:val="000A6F57"/>
    <w:rsid w:val="000A7CBB"/>
    <w:rsid w:val="000B098E"/>
    <w:rsid w:val="000B0B66"/>
    <w:rsid w:val="000B108D"/>
    <w:rsid w:val="000B1814"/>
    <w:rsid w:val="000B18DA"/>
    <w:rsid w:val="000B192D"/>
    <w:rsid w:val="000B26B8"/>
    <w:rsid w:val="000B2F0E"/>
    <w:rsid w:val="000B2FE5"/>
    <w:rsid w:val="000B454E"/>
    <w:rsid w:val="000B5879"/>
    <w:rsid w:val="000B5E21"/>
    <w:rsid w:val="000C0B6B"/>
    <w:rsid w:val="000C149B"/>
    <w:rsid w:val="000C15A2"/>
    <w:rsid w:val="000C29F0"/>
    <w:rsid w:val="000C3E48"/>
    <w:rsid w:val="000C4CE1"/>
    <w:rsid w:val="000C65F1"/>
    <w:rsid w:val="000C7108"/>
    <w:rsid w:val="000C766A"/>
    <w:rsid w:val="000D14B4"/>
    <w:rsid w:val="000D17B4"/>
    <w:rsid w:val="000D1AAD"/>
    <w:rsid w:val="000D1C2F"/>
    <w:rsid w:val="000D1E0F"/>
    <w:rsid w:val="000D24D6"/>
    <w:rsid w:val="000D3AAE"/>
    <w:rsid w:val="000D3FFA"/>
    <w:rsid w:val="000D5872"/>
    <w:rsid w:val="000D67DE"/>
    <w:rsid w:val="000D7264"/>
    <w:rsid w:val="000E09F7"/>
    <w:rsid w:val="000E17AB"/>
    <w:rsid w:val="000E2318"/>
    <w:rsid w:val="000E35E7"/>
    <w:rsid w:val="000E3EE2"/>
    <w:rsid w:val="000E4094"/>
    <w:rsid w:val="000E50F2"/>
    <w:rsid w:val="000E5795"/>
    <w:rsid w:val="000E5A15"/>
    <w:rsid w:val="000E5DFD"/>
    <w:rsid w:val="000E656A"/>
    <w:rsid w:val="000E6A9B"/>
    <w:rsid w:val="000E7BD0"/>
    <w:rsid w:val="000F04C5"/>
    <w:rsid w:val="000F04D0"/>
    <w:rsid w:val="000F08EE"/>
    <w:rsid w:val="000F0C80"/>
    <w:rsid w:val="000F1975"/>
    <w:rsid w:val="000F1F63"/>
    <w:rsid w:val="000F2C04"/>
    <w:rsid w:val="000F2FEE"/>
    <w:rsid w:val="000F3AA6"/>
    <w:rsid w:val="000F4A1A"/>
    <w:rsid w:val="000F4D1C"/>
    <w:rsid w:val="000F53FA"/>
    <w:rsid w:val="000F5DA1"/>
    <w:rsid w:val="000F6009"/>
    <w:rsid w:val="000F6580"/>
    <w:rsid w:val="000F6C23"/>
    <w:rsid w:val="000F77DB"/>
    <w:rsid w:val="00100758"/>
    <w:rsid w:val="0010161A"/>
    <w:rsid w:val="00101CEE"/>
    <w:rsid w:val="00101D3E"/>
    <w:rsid w:val="00102177"/>
    <w:rsid w:val="00102862"/>
    <w:rsid w:val="00105E97"/>
    <w:rsid w:val="0010626F"/>
    <w:rsid w:val="00106C47"/>
    <w:rsid w:val="00107456"/>
    <w:rsid w:val="001074EA"/>
    <w:rsid w:val="00107B19"/>
    <w:rsid w:val="00110F98"/>
    <w:rsid w:val="00111202"/>
    <w:rsid w:val="00111ECF"/>
    <w:rsid w:val="00112AA6"/>
    <w:rsid w:val="001137BD"/>
    <w:rsid w:val="00113DCA"/>
    <w:rsid w:val="001145AB"/>
    <w:rsid w:val="00114694"/>
    <w:rsid w:val="00115548"/>
    <w:rsid w:val="00115912"/>
    <w:rsid w:val="00116151"/>
    <w:rsid w:val="0012047C"/>
    <w:rsid w:val="00120551"/>
    <w:rsid w:val="001211FF"/>
    <w:rsid w:val="00121234"/>
    <w:rsid w:val="001219FD"/>
    <w:rsid w:val="00121B53"/>
    <w:rsid w:val="00121E32"/>
    <w:rsid w:val="001220C5"/>
    <w:rsid w:val="001221B7"/>
    <w:rsid w:val="00122EF3"/>
    <w:rsid w:val="001232B6"/>
    <w:rsid w:val="001236DF"/>
    <w:rsid w:val="00123976"/>
    <w:rsid w:val="001239BE"/>
    <w:rsid w:val="00123C5F"/>
    <w:rsid w:val="00123FA3"/>
    <w:rsid w:val="00124738"/>
    <w:rsid w:val="00124B94"/>
    <w:rsid w:val="00125676"/>
    <w:rsid w:val="00125EF2"/>
    <w:rsid w:val="001264D7"/>
    <w:rsid w:val="00126552"/>
    <w:rsid w:val="00126B89"/>
    <w:rsid w:val="00127106"/>
    <w:rsid w:val="001273F2"/>
    <w:rsid w:val="00127811"/>
    <w:rsid w:val="00130646"/>
    <w:rsid w:val="0013076B"/>
    <w:rsid w:val="00130849"/>
    <w:rsid w:val="00132D5C"/>
    <w:rsid w:val="00133D79"/>
    <w:rsid w:val="00134EBF"/>
    <w:rsid w:val="00135943"/>
    <w:rsid w:val="00135A86"/>
    <w:rsid w:val="00135AE8"/>
    <w:rsid w:val="00135B45"/>
    <w:rsid w:val="00137CD9"/>
    <w:rsid w:val="00140F5E"/>
    <w:rsid w:val="001411DB"/>
    <w:rsid w:val="001411EC"/>
    <w:rsid w:val="00141349"/>
    <w:rsid w:val="001415CE"/>
    <w:rsid w:val="001417A2"/>
    <w:rsid w:val="00141DF1"/>
    <w:rsid w:val="00141F84"/>
    <w:rsid w:val="001430AD"/>
    <w:rsid w:val="0014427E"/>
    <w:rsid w:val="00144CBF"/>
    <w:rsid w:val="001450AE"/>
    <w:rsid w:val="00145C37"/>
    <w:rsid w:val="0014766E"/>
    <w:rsid w:val="00147BCF"/>
    <w:rsid w:val="0015020C"/>
    <w:rsid w:val="00150569"/>
    <w:rsid w:val="00150788"/>
    <w:rsid w:val="00150F2A"/>
    <w:rsid w:val="0015146A"/>
    <w:rsid w:val="00151C21"/>
    <w:rsid w:val="00151D2A"/>
    <w:rsid w:val="00151E78"/>
    <w:rsid w:val="0015258C"/>
    <w:rsid w:val="00153C38"/>
    <w:rsid w:val="00153D9B"/>
    <w:rsid w:val="00154776"/>
    <w:rsid w:val="0015500A"/>
    <w:rsid w:val="0015507B"/>
    <w:rsid w:val="00155314"/>
    <w:rsid w:val="001555C8"/>
    <w:rsid w:val="00155A62"/>
    <w:rsid w:val="00156604"/>
    <w:rsid w:val="001567E0"/>
    <w:rsid w:val="00156A82"/>
    <w:rsid w:val="00157D11"/>
    <w:rsid w:val="00160BEE"/>
    <w:rsid w:val="00160EA6"/>
    <w:rsid w:val="00161497"/>
    <w:rsid w:val="001618C2"/>
    <w:rsid w:val="00161BF2"/>
    <w:rsid w:val="001621C9"/>
    <w:rsid w:val="00163531"/>
    <w:rsid w:val="00165B8C"/>
    <w:rsid w:val="00165ED2"/>
    <w:rsid w:val="0016601A"/>
    <w:rsid w:val="0016602F"/>
    <w:rsid w:val="00167A31"/>
    <w:rsid w:val="001706D3"/>
    <w:rsid w:val="00171B71"/>
    <w:rsid w:val="00171C76"/>
    <w:rsid w:val="001721D1"/>
    <w:rsid w:val="00173581"/>
    <w:rsid w:val="00174F6C"/>
    <w:rsid w:val="001753C6"/>
    <w:rsid w:val="00176879"/>
    <w:rsid w:val="00176940"/>
    <w:rsid w:val="00176F61"/>
    <w:rsid w:val="00177168"/>
    <w:rsid w:val="00177C59"/>
    <w:rsid w:val="00180049"/>
    <w:rsid w:val="00181022"/>
    <w:rsid w:val="00182E34"/>
    <w:rsid w:val="00183C46"/>
    <w:rsid w:val="001841B5"/>
    <w:rsid w:val="00184968"/>
    <w:rsid w:val="00184E33"/>
    <w:rsid w:val="0018659F"/>
    <w:rsid w:val="001876DB"/>
    <w:rsid w:val="0018777A"/>
    <w:rsid w:val="0018784C"/>
    <w:rsid w:val="00187AE9"/>
    <w:rsid w:val="00187FC6"/>
    <w:rsid w:val="00191B2B"/>
    <w:rsid w:val="00192206"/>
    <w:rsid w:val="0019427D"/>
    <w:rsid w:val="00194AA4"/>
    <w:rsid w:val="001956D2"/>
    <w:rsid w:val="001959C7"/>
    <w:rsid w:val="00196716"/>
    <w:rsid w:val="00197713"/>
    <w:rsid w:val="001A01A1"/>
    <w:rsid w:val="001A06A6"/>
    <w:rsid w:val="001A221D"/>
    <w:rsid w:val="001A2E14"/>
    <w:rsid w:val="001A36EC"/>
    <w:rsid w:val="001A4600"/>
    <w:rsid w:val="001A4DE2"/>
    <w:rsid w:val="001A4E35"/>
    <w:rsid w:val="001A4F38"/>
    <w:rsid w:val="001A5230"/>
    <w:rsid w:val="001A5861"/>
    <w:rsid w:val="001A668F"/>
    <w:rsid w:val="001A6D4A"/>
    <w:rsid w:val="001A6EA6"/>
    <w:rsid w:val="001A7140"/>
    <w:rsid w:val="001A725A"/>
    <w:rsid w:val="001A77EE"/>
    <w:rsid w:val="001B0945"/>
    <w:rsid w:val="001B0A24"/>
    <w:rsid w:val="001B0E70"/>
    <w:rsid w:val="001B0F33"/>
    <w:rsid w:val="001B17BF"/>
    <w:rsid w:val="001B23D5"/>
    <w:rsid w:val="001B35ED"/>
    <w:rsid w:val="001B5629"/>
    <w:rsid w:val="001B698B"/>
    <w:rsid w:val="001C0DCB"/>
    <w:rsid w:val="001C13A4"/>
    <w:rsid w:val="001C161E"/>
    <w:rsid w:val="001C1835"/>
    <w:rsid w:val="001C1AB7"/>
    <w:rsid w:val="001C1BDA"/>
    <w:rsid w:val="001C2C08"/>
    <w:rsid w:val="001C2C89"/>
    <w:rsid w:val="001C3269"/>
    <w:rsid w:val="001C41A3"/>
    <w:rsid w:val="001C45F6"/>
    <w:rsid w:val="001C51F3"/>
    <w:rsid w:val="001C5825"/>
    <w:rsid w:val="001C59FF"/>
    <w:rsid w:val="001C5F1F"/>
    <w:rsid w:val="001C5FB5"/>
    <w:rsid w:val="001C6575"/>
    <w:rsid w:val="001C7217"/>
    <w:rsid w:val="001C77CA"/>
    <w:rsid w:val="001D07C5"/>
    <w:rsid w:val="001D2E68"/>
    <w:rsid w:val="001D2F49"/>
    <w:rsid w:val="001D34DB"/>
    <w:rsid w:val="001D4FCB"/>
    <w:rsid w:val="001D5513"/>
    <w:rsid w:val="001D56AE"/>
    <w:rsid w:val="001D589F"/>
    <w:rsid w:val="001D5FB5"/>
    <w:rsid w:val="001D67E3"/>
    <w:rsid w:val="001D7577"/>
    <w:rsid w:val="001D7978"/>
    <w:rsid w:val="001D7FEB"/>
    <w:rsid w:val="001E0606"/>
    <w:rsid w:val="001E1FB4"/>
    <w:rsid w:val="001E2184"/>
    <w:rsid w:val="001E2AF4"/>
    <w:rsid w:val="001E2B3F"/>
    <w:rsid w:val="001E2D7D"/>
    <w:rsid w:val="001E368C"/>
    <w:rsid w:val="001E3C8D"/>
    <w:rsid w:val="001E4322"/>
    <w:rsid w:val="001E4ACA"/>
    <w:rsid w:val="001E4ED2"/>
    <w:rsid w:val="001E5E40"/>
    <w:rsid w:val="001E632C"/>
    <w:rsid w:val="001F044D"/>
    <w:rsid w:val="001F09A1"/>
    <w:rsid w:val="001F0DB2"/>
    <w:rsid w:val="001F253F"/>
    <w:rsid w:val="001F28FE"/>
    <w:rsid w:val="001F2C93"/>
    <w:rsid w:val="001F2F70"/>
    <w:rsid w:val="001F34BA"/>
    <w:rsid w:val="001F401B"/>
    <w:rsid w:val="001F41AC"/>
    <w:rsid w:val="001F57AD"/>
    <w:rsid w:val="001F5F37"/>
    <w:rsid w:val="001F6139"/>
    <w:rsid w:val="001F6659"/>
    <w:rsid w:val="001F6810"/>
    <w:rsid w:val="001F7006"/>
    <w:rsid w:val="001F7D2D"/>
    <w:rsid w:val="00200592"/>
    <w:rsid w:val="00200DE3"/>
    <w:rsid w:val="00200F8F"/>
    <w:rsid w:val="002010F4"/>
    <w:rsid w:val="00202CFA"/>
    <w:rsid w:val="0020370C"/>
    <w:rsid w:val="00206139"/>
    <w:rsid w:val="002062DB"/>
    <w:rsid w:val="002069BB"/>
    <w:rsid w:val="00210953"/>
    <w:rsid w:val="002118FB"/>
    <w:rsid w:val="00211D46"/>
    <w:rsid w:val="002120DC"/>
    <w:rsid w:val="002123D7"/>
    <w:rsid w:val="00212F44"/>
    <w:rsid w:val="00214F4B"/>
    <w:rsid w:val="00214F71"/>
    <w:rsid w:val="0021602A"/>
    <w:rsid w:val="00216DB4"/>
    <w:rsid w:val="002170CA"/>
    <w:rsid w:val="00220B48"/>
    <w:rsid w:val="002226D2"/>
    <w:rsid w:val="00222D79"/>
    <w:rsid w:val="00223BDA"/>
    <w:rsid w:val="00223D17"/>
    <w:rsid w:val="002249F9"/>
    <w:rsid w:val="00225277"/>
    <w:rsid w:val="00225969"/>
    <w:rsid w:val="00225DBB"/>
    <w:rsid w:val="002273C0"/>
    <w:rsid w:val="0022799A"/>
    <w:rsid w:val="002301F6"/>
    <w:rsid w:val="00231F5C"/>
    <w:rsid w:val="002338C4"/>
    <w:rsid w:val="0023403B"/>
    <w:rsid w:val="002346E8"/>
    <w:rsid w:val="00235D1C"/>
    <w:rsid w:val="00235DD2"/>
    <w:rsid w:val="00235DE4"/>
    <w:rsid w:val="00236826"/>
    <w:rsid w:val="002372BE"/>
    <w:rsid w:val="00237F2B"/>
    <w:rsid w:val="00240180"/>
    <w:rsid w:val="002408CB"/>
    <w:rsid w:val="0024162D"/>
    <w:rsid w:val="0024166E"/>
    <w:rsid w:val="00241C94"/>
    <w:rsid w:val="002431A9"/>
    <w:rsid w:val="00243D0F"/>
    <w:rsid w:val="00244E72"/>
    <w:rsid w:val="002457B7"/>
    <w:rsid w:val="0024650F"/>
    <w:rsid w:val="00246637"/>
    <w:rsid w:val="0024670A"/>
    <w:rsid w:val="002501ED"/>
    <w:rsid w:val="002512B4"/>
    <w:rsid w:val="00251A92"/>
    <w:rsid w:val="002526F1"/>
    <w:rsid w:val="002530A5"/>
    <w:rsid w:val="0025370E"/>
    <w:rsid w:val="002541D0"/>
    <w:rsid w:val="00254296"/>
    <w:rsid w:val="00254668"/>
    <w:rsid w:val="00254E79"/>
    <w:rsid w:val="00255B6E"/>
    <w:rsid w:val="0025629A"/>
    <w:rsid w:val="00256E92"/>
    <w:rsid w:val="002571C7"/>
    <w:rsid w:val="002576FC"/>
    <w:rsid w:val="00257898"/>
    <w:rsid w:val="00260DB1"/>
    <w:rsid w:val="00262554"/>
    <w:rsid w:val="002643E2"/>
    <w:rsid w:val="00265174"/>
    <w:rsid w:val="002652DF"/>
    <w:rsid w:val="0026642A"/>
    <w:rsid w:val="002665A7"/>
    <w:rsid w:val="00267012"/>
    <w:rsid w:val="00267635"/>
    <w:rsid w:val="002701F4"/>
    <w:rsid w:val="0027078B"/>
    <w:rsid w:val="00270CA9"/>
    <w:rsid w:val="002718CE"/>
    <w:rsid w:val="00271900"/>
    <w:rsid w:val="00272014"/>
    <w:rsid w:val="002723CA"/>
    <w:rsid w:val="002724E0"/>
    <w:rsid w:val="002733B8"/>
    <w:rsid w:val="0027472D"/>
    <w:rsid w:val="00274C35"/>
    <w:rsid w:val="00275212"/>
    <w:rsid w:val="00275297"/>
    <w:rsid w:val="00275C47"/>
    <w:rsid w:val="00276832"/>
    <w:rsid w:val="00280926"/>
    <w:rsid w:val="00281607"/>
    <w:rsid w:val="00281EF2"/>
    <w:rsid w:val="00282094"/>
    <w:rsid w:val="002821B0"/>
    <w:rsid w:val="0028241A"/>
    <w:rsid w:val="00282601"/>
    <w:rsid w:val="00282BED"/>
    <w:rsid w:val="00282D7D"/>
    <w:rsid w:val="00283221"/>
    <w:rsid w:val="0028324B"/>
    <w:rsid w:val="00283F8B"/>
    <w:rsid w:val="0028422C"/>
    <w:rsid w:val="00284499"/>
    <w:rsid w:val="002845B7"/>
    <w:rsid w:val="00284BD5"/>
    <w:rsid w:val="0028548A"/>
    <w:rsid w:val="002862A2"/>
    <w:rsid w:val="00287CE0"/>
    <w:rsid w:val="00287D30"/>
    <w:rsid w:val="00290B3B"/>
    <w:rsid w:val="00291835"/>
    <w:rsid w:val="0029194D"/>
    <w:rsid w:val="00291F5B"/>
    <w:rsid w:val="0029240C"/>
    <w:rsid w:val="00292520"/>
    <w:rsid w:val="0029484E"/>
    <w:rsid w:val="00294BA7"/>
    <w:rsid w:val="002956D8"/>
    <w:rsid w:val="00295BE7"/>
    <w:rsid w:val="00296C8A"/>
    <w:rsid w:val="00297276"/>
    <w:rsid w:val="00297C51"/>
    <w:rsid w:val="002A015C"/>
    <w:rsid w:val="002A0205"/>
    <w:rsid w:val="002A062F"/>
    <w:rsid w:val="002A0AF1"/>
    <w:rsid w:val="002A0F26"/>
    <w:rsid w:val="002A1653"/>
    <w:rsid w:val="002A1D1B"/>
    <w:rsid w:val="002A2392"/>
    <w:rsid w:val="002A364B"/>
    <w:rsid w:val="002A3807"/>
    <w:rsid w:val="002A3E1C"/>
    <w:rsid w:val="002A3E41"/>
    <w:rsid w:val="002A465E"/>
    <w:rsid w:val="002A466A"/>
    <w:rsid w:val="002A4C1E"/>
    <w:rsid w:val="002A4DD5"/>
    <w:rsid w:val="002A53F0"/>
    <w:rsid w:val="002A726A"/>
    <w:rsid w:val="002A7371"/>
    <w:rsid w:val="002A7545"/>
    <w:rsid w:val="002A799A"/>
    <w:rsid w:val="002A7ADB"/>
    <w:rsid w:val="002A7AF5"/>
    <w:rsid w:val="002A7B6B"/>
    <w:rsid w:val="002A7DA8"/>
    <w:rsid w:val="002B160A"/>
    <w:rsid w:val="002B18E0"/>
    <w:rsid w:val="002B1A9A"/>
    <w:rsid w:val="002B27AB"/>
    <w:rsid w:val="002B2E0B"/>
    <w:rsid w:val="002B3240"/>
    <w:rsid w:val="002B34E4"/>
    <w:rsid w:val="002B4E6C"/>
    <w:rsid w:val="002B4F02"/>
    <w:rsid w:val="002B5D2F"/>
    <w:rsid w:val="002B66C4"/>
    <w:rsid w:val="002C00C5"/>
    <w:rsid w:val="002C052C"/>
    <w:rsid w:val="002C117F"/>
    <w:rsid w:val="002C1A86"/>
    <w:rsid w:val="002C2017"/>
    <w:rsid w:val="002C25E2"/>
    <w:rsid w:val="002C269A"/>
    <w:rsid w:val="002C3504"/>
    <w:rsid w:val="002C463A"/>
    <w:rsid w:val="002C49B8"/>
    <w:rsid w:val="002C4CA3"/>
    <w:rsid w:val="002C52B1"/>
    <w:rsid w:val="002C6D9D"/>
    <w:rsid w:val="002C6ECC"/>
    <w:rsid w:val="002C7976"/>
    <w:rsid w:val="002D1895"/>
    <w:rsid w:val="002D26E4"/>
    <w:rsid w:val="002D2DC2"/>
    <w:rsid w:val="002D3F98"/>
    <w:rsid w:val="002D4896"/>
    <w:rsid w:val="002D50A4"/>
    <w:rsid w:val="002D62D5"/>
    <w:rsid w:val="002D6EDE"/>
    <w:rsid w:val="002D7EFE"/>
    <w:rsid w:val="002E0AD8"/>
    <w:rsid w:val="002E1C3D"/>
    <w:rsid w:val="002E222B"/>
    <w:rsid w:val="002E233D"/>
    <w:rsid w:val="002E2F89"/>
    <w:rsid w:val="002E306E"/>
    <w:rsid w:val="002E34EF"/>
    <w:rsid w:val="002E4661"/>
    <w:rsid w:val="002E544C"/>
    <w:rsid w:val="002E57B6"/>
    <w:rsid w:val="002E65FA"/>
    <w:rsid w:val="002E696E"/>
    <w:rsid w:val="002F0CA6"/>
    <w:rsid w:val="002F0F96"/>
    <w:rsid w:val="002F10A6"/>
    <w:rsid w:val="002F1B8A"/>
    <w:rsid w:val="002F1DBE"/>
    <w:rsid w:val="002F2C2D"/>
    <w:rsid w:val="002F3240"/>
    <w:rsid w:val="002F35E9"/>
    <w:rsid w:val="002F3783"/>
    <w:rsid w:val="002F40C1"/>
    <w:rsid w:val="002F41DF"/>
    <w:rsid w:val="002F4328"/>
    <w:rsid w:val="002F4F3D"/>
    <w:rsid w:val="002F602B"/>
    <w:rsid w:val="002F6EFA"/>
    <w:rsid w:val="002F71DA"/>
    <w:rsid w:val="002F758D"/>
    <w:rsid w:val="00300303"/>
    <w:rsid w:val="0030175E"/>
    <w:rsid w:val="00301E4B"/>
    <w:rsid w:val="00301E75"/>
    <w:rsid w:val="003045D3"/>
    <w:rsid w:val="003055EE"/>
    <w:rsid w:val="003056A0"/>
    <w:rsid w:val="00305D69"/>
    <w:rsid w:val="00305EED"/>
    <w:rsid w:val="00306639"/>
    <w:rsid w:val="003073DF"/>
    <w:rsid w:val="00307654"/>
    <w:rsid w:val="00307854"/>
    <w:rsid w:val="00307970"/>
    <w:rsid w:val="00307DA6"/>
    <w:rsid w:val="00307DC1"/>
    <w:rsid w:val="00310985"/>
    <w:rsid w:val="00310B15"/>
    <w:rsid w:val="00310D28"/>
    <w:rsid w:val="003111CC"/>
    <w:rsid w:val="00311ADD"/>
    <w:rsid w:val="00312582"/>
    <w:rsid w:val="00312726"/>
    <w:rsid w:val="00313403"/>
    <w:rsid w:val="00313D9E"/>
    <w:rsid w:val="00314534"/>
    <w:rsid w:val="00315E97"/>
    <w:rsid w:val="003201AE"/>
    <w:rsid w:val="00320939"/>
    <w:rsid w:val="003217E8"/>
    <w:rsid w:val="00321D41"/>
    <w:rsid w:val="00322499"/>
    <w:rsid w:val="00322AB0"/>
    <w:rsid w:val="00323F75"/>
    <w:rsid w:val="00324200"/>
    <w:rsid w:val="0032439E"/>
    <w:rsid w:val="00324461"/>
    <w:rsid w:val="003244C7"/>
    <w:rsid w:val="003246F7"/>
    <w:rsid w:val="00324F77"/>
    <w:rsid w:val="0032511E"/>
    <w:rsid w:val="00325436"/>
    <w:rsid w:val="00326630"/>
    <w:rsid w:val="0032727F"/>
    <w:rsid w:val="003273C8"/>
    <w:rsid w:val="003273E9"/>
    <w:rsid w:val="00327CF0"/>
    <w:rsid w:val="00327FAC"/>
    <w:rsid w:val="00331685"/>
    <w:rsid w:val="003316DC"/>
    <w:rsid w:val="00332BB8"/>
    <w:rsid w:val="00334761"/>
    <w:rsid w:val="003356BD"/>
    <w:rsid w:val="003364C7"/>
    <w:rsid w:val="003365F4"/>
    <w:rsid w:val="00336717"/>
    <w:rsid w:val="00336BE0"/>
    <w:rsid w:val="00337236"/>
    <w:rsid w:val="00337D76"/>
    <w:rsid w:val="003407D2"/>
    <w:rsid w:val="00341F99"/>
    <w:rsid w:val="00342A50"/>
    <w:rsid w:val="00342FF7"/>
    <w:rsid w:val="0034313C"/>
    <w:rsid w:val="00343A28"/>
    <w:rsid w:val="00343E7F"/>
    <w:rsid w:val="00344511"/>
    <w:rsid w:val="00344809"/>
    <w:rsid w:val="00344A4A"/>
    <w:rsid w:val="00347578"/>
    <w:rsid w:val="00350317"/>
    <w:rsid w:val="003503D3"/>
    <w:rsid w:val="00350C8B"/>
    <w:rsid w:val="00351BD0"/>
    <w:rsid w:val="003544EF"/>
    <w:rsid w:val="00355066"/>
    <w:rsid w:val="003552EA"/>
    <w:rsid w:val="003578FB"/>
    <w:rsid w:val="00357E08"/>
    <w:rsid w:val="003602C7"/>
    <w:rsid w:val="00361054"/>
    <w:rsid w:val="0036153B"/>
    <w:rsid w:val="00361A59"/>
    <w:rsid w:val="00361AB2"/>
    <w:rsid w:val="00361AEB"/>
    <w:rsid w:val="00361EAB"/>
    <w:rsid w:val="003622BD"/>
    <w:rsid w:val="00362559"/>
    <w:rsid w:val="00363124"/>
    <w:rsid w:val="00363959"/>
    <w:rsid w:val="003644F9"/>
    <w:rsid w:val="0036460F"/>
    <w:rsid w:val="003646A3"/>
    <w:rsid w:val="00367B29"/>
    <w:rsid w:val="00367BE3"/>
    <w:rsid w:val="003703D3"/>
    <w:rsid w:val="00370AC6"/>
    <w:rsid w:val="00370EEC"/>
    <w:rsid w:val="00375A5D"/>
    <w:rsid w:val="0037605C"/>
    <w:rsid w:val="00376435"/>
    <w:rsid w:val="00377029"/>
    <w:rsid w:val="003801B3"/>
    <w:rsid w:val="003802D6"/>
    <w:rsid w:val="00381587"/>
    <w:rsid w:val="00382609"/>
    <w:rsid w:val="00383054"/>
    <w:rsid w:val="0038338F"/>
    <w:rsid w:val="003837D8"/>
    <w:rsid w:val="00384491"/>
    <w:rsid w:val="0038504A"/>
    <w:rsid w:val="00385EAD"/>
    <w:rsid w:val="00386425"/>
    <w:rsid w:val="00386572"/>
    <w:rsid w:val="00390765"/>
    <w:rsid w:val="003911B1"/>
    <w:rsid w:val="00392542"/>
    <w:rsid w:val="00393B9B"/>
    <w:rsid w:val="003942DA"/>
    <w:rsid w:val="003945D1"/>
    <w:rsid w:val="003949E7"/>
    <w:rsid w:val="00395030"/>
    <w:rsid w:val="003957FC"/>
    <w:rsid w:val="00396C71"/>
    <w:rsid w:val="00397350"/>
    <w:rsid w:val="00397E1E"/>
    <w:rsid w:val="003A02E2"/>
    <w:rsid w:val="003A0495"/>
    <w:rsid w:val="003A0B9D"/>
    <w:rsid w:val="003A0BD5"/>
    <w:rsid w:val="003A101D"/>
    <w:rsid w:val="003A136F"/>
    <w:rsid w:val="003A1ACC"/>
    <w:rsid w:val="003A2042"/>
    <w:rsid w:val="003A3112"/>
    <w:rsid w:val="003A3534"/>
    <w:rsid w:val="003A40A3"/>
    <w:rsid w:val="003A4712"/>
    <w:rsid w:val="003A4B14"/>
    <w:rsid w:val="003A53FB"/>
    <w:rsid w:val="003A545E"/>
    <w:rsid w:val="003A6AFB"/>
    <w:rsid w:val="003A7965"/>
    <w:rsid w:val="003A7ED1"/>
    <w:rsid w:val="003A7FFB"/>
    <w:rsid w:val="003B0B66"/>
    <w:rsid w:val="003B1C7C"/>
    <w:rsid w:val="003B29F4"/>
    <w:rsid w:val="003B3430"/>
    <w:rsid w:val="003B37EC"/>
    <w:rsid w:val="003B44A2"/>
    <w:rsid w:val="003B4722"/>
    <w:rsid w:val="003B4BCF"/>
    <w:rsid w:val="003B5154"/>
    <w:rsid w:val="003B55C3"/>
    <w:rsid w:val="003B57E6"/>
    <w:rsid w:val="003B650A"/>
    <w:rsid w:val="003B6C47"/>
    <w:rsid w:val="003B708C"/>
    <w:rsid w:val="003C0CCB"/>
    <w:rsid w:val="003C244C"/>
    <w:rsid w:val="003C2FD3"/>
    <w:rsid w:val="003C369A"/>
    <w:rsid w:val="003C3E18"/>
    <w:rsid w:val="003C4666"/>
    <w:rsid w:val="003C536A"/>
    <w:rsid w:val="003C65EE"/>
    <w:rsid w:val="003C6D9D"/>
    <w:rsid w:val="003C7531"/>
    <w:rsid w:val="003C77BF"/>
    <w:rsid w:val="003C78A4"/>
    <w:rsid w:val="003C79D3"/>
    <w:rsid w:val="003D010F"/>
    <w:rsid w:val="003D033A"/>
    <w:rsid w:val="003D0E28"/>
    <w:rsid w:val="003D1A9E"/>
    <w:rsid w:val="003D2B96"/>
    <w:rsid w:val="003D2FCB"/>
    <w:rsid w:val="003D3723"/>
    <w:rsid w:val="003D50BE"/>
    <w:rsid w:val="003D52C1"/>
    <w:rsid w:val="003D5601"/>
    <w:rsid w:val="003D581A"/>
    <w:rsid w:val="003D64C4"/>
    <w:rsid w:val="003D6F21"/>
    <w:rsid w:val="003D7495"/>
    <w:rsid w:val="003D75C3"/>
    <w:rsid w:val="003E227E"/>
    <w:rsid w:val="003E47FB"/>
    <w:rsid w:val="003E4A6A"/>
    <w:rsid w:val="003E4E1A"/>
    <w:rsid w:val="003E4F85"/>
    <w:rsid w:val="003E5EAA"/>
    <w:rsid w:val="003E68A8"/>
    <w:rsid w:val="003E7140"/>
    <w:rsid w:val="003F05E1"/>
    <w:rsid w:val="003F1813"/>
    <w:rsid w:val="003F18FB"/>
    <w:rsid w:val="003F1AD2"/>
    <w:rsid w:val="003F1EF3"/>
    <w:rsid w:val="003F1F62"/>
    <w:rsid w:val="003F219B"/>
    <w:rsid w:val="003F5065"/>
    <w:rsid w:val="003F5169"/>
    <w:rsid w:val="003F5DA6"/>
    <w:rsid w:val="003F6342"/>
    <w:rsid w:val="003F6948"/>
    <w:rsid w:val="003F7210"/>
    <w:rsid w:val="003F72AF"/>
    <w:rsid w:val="00400443"/>
    <w:rsid w:val="00400742"/>
    <w:rsid w:val="00401E68"/>
    <w:rsid w:val="00402235"/>
    <w:rsid w:val="00402ADA"/>
    <w:rsid w:val="004045A6"/>
    <w:rsid w:val="00405A71"/>
    <w:rsid w:val="0040630C"/>
    <w:rsid w:val="0040652C"/>
    <w:rsid w:val="00406A8C"/>
    <w:rsid w:val="00406CC3"/>
    <w:rsid w:val="0040723B"/>
    <w:rsid w:val="004076DF"/>
    <w:rsid w:val="004079EF"/>
    <w:rsid w:val="00407F96"/>
    <w:rsid w:val="004107E1"/>
    <w:rsid w:val="004112D5"/>
    <w:rsid w:val="00411A75"/>
    <w:rsid w:val="00412080"/>
    <w:rsid w:val="00413F15"/>
    <w:rsid w:val="0041544A"/>
    <w:rsid w:val="0041656F"/>
    <w:rsid w:val="00416BA5"/>
    <w:rsid w:val="00417539"/>
    <w:rsid w:val="00420009"/>
    <w:rsid w:val="00420335"/>
    <w:rsid w:val="00420428"/>
    <w:rsid w:val="00420432"/>
    <w:rsid w:val="0042083E"/>
    <w:rsid w:val="004208D7"/>
    <w:rsid w:val="00420BAF"/>
    <w:rsid w:val="004214E7"/>
    <w:rsid w:val="00422B7C"/>
    <w:rsid w:val="00423113"/>
    <w:rsid w:val="00423F11"/>
    <w:rsid w:val="0042418B"/>
    <w:rsid w:val="00424232"/>
    <w:rsid w:val="00424747"/>
    <w:rsid w:val="004251E7"/>
    <w:rsid w:val="004254FB"/>
    <w:rsid w:val="00425A55"/>
    <w:rsid w:val="004268FB"/>
    <w:rsid w:val="00426C0D"/>
    <w:rsid w:val="004279FF"/>
    <w:rsid w:val="00427A5C"/>
    <w:rsid w:val="0043102F"/>
    <w:rsid w:val="0043130C"/>
    <w:rsid w:val="00431D29"/>
    <w:rsid w:val="00432477"/>
    <w:rsid w:val="00432D3D"/>
    <w:rsid w:val="00433262"/>
    <w:rsid w:val="0043349B"/>
    <w:rsid w:val="0043402E"/>
    <w:rsid w:val="004358E7"/>
    <w:rsid w:val="0043766C"/>
    <w:rsid w:val="004400C9"/>
    <w:rsid w:val="0044100C"/>
    <w:rsid w:val="004410CE"/>
    <w:rsid w:val="00441E2B"/>
    <w:rsid w:val="004422B7"/>
    <w:rsid w:val="004432B7"/>
    <w:rsid w:val="004440B9"/>
    <w:rsid w:val="0044479A"/>
    <w:rsid w:val="004458E5"/>
    <w:rsid w:val="004462B5"/>
    <w:rsid w:val="0044677E"/>
    <w:rsid w:val="0044697D"/>
    <w:rsid w:val="00447003"/>
    <w:rsid w:val="0044768C"/>
    <w:rsid w:val="00447EDE"/>
    <w:rsid w:val="00450C46"/>
    <w:rsid w:val="00450D32"/>
    <w:rsid w:val="004520F4"/>
    <w:rsid w:val="00452395"/>
    <w:rsid w:val="00452467"/>
    <w:rsid w:val="00452616"/>
    <w:rsid w:val="0045301B"/>
    <w:rsid w:val="0045392A"/>
    <w:rsid w:val="00453E3F"/>
    <w:rsid w:val="00454785"/>
    <w:rsid w:val="004549CA"/>
    <w:rsid w:val="00455A26"/>
    <w:rsid w:val="00456504"/>
    <w:rsid w:val="00456BAA"/>
    <w:rsid w:val="00456F00"/>
    <w:rsid w:val="00456FC4"/>
    <w:rsid w:val="0046037D"/>
    <w:rsid w:val="00461513"/>
    <w:rsid w:val="00461648"/>
    <w:rsid w:val="00461806"/>
    <w:rsid w:val="00461DFC"/>
    <w:rsid w:val="00462E94"/>
    <w:rsid w:val="0046582E"/>
    <w:rsid w:val="00466834"/>
    <w:rsid w:val="00467D45"/>
    <w:rsid w:val="00470886"/>
    <w:rsid w:val="0047191A"/>
    <w:rsid w:val="00471BBB"/>
    <w:rsid w:val="004732F1"/>
    <w:rsid w:val="004739FA"/>
    <w:rsid w:val="00474111"/>
    <w:rsid w:val="0047412E"/>
    <w:rsid w:val="00474A4E"/>
    <w:rsid w:val="00475CC7"/>
    <w:rsid w:val="004760CE"/>
    <w:rsid w:val="00476542"/>
    <w:rsid w:val="00477B53"/>
    <w:rsid w:val="0048023B"/>
    <w:rsid w:val="00481326"/>
    <w:rsid w:val="004821A6"/>
    <w:rsid w:val="0048290A"/>
    <w:rsid w:val="004848AA"/>
    <w:rsid w:val="004850C4"/>
    <w:rsid w:val="00485BE6"/>
    <w:rsid w:val="00486C78"/>
    <w:rsid w:val="0048723F"/>
    <w:rsid w:val="00487287"/>
    <w:rsid w:val="0048769F"/>
    <w:rsid w:val="004901B9"/>
    <w:rsid w:val="00490586"/>
    <w:rsid w:val="004912BE"/>
    <w:rsid w:val="004920BD"/>
    <w:rsid w:val="0049305E"/>
    <w:rsid w:val="00493656"/>
    <w:rsid w:val="00494059"/>
    <w:rsid w:val="004940EE"/>
    <w:rsid w:val="004941B5"/>
    <w:rsid w:val="00494642"/>
    <w:rsid w:val="004964A8"/>
    <w:rsid w:val="00497435"/>
    <w:rsid w:val="00497562"/>
    <w:rsid w:val="004A182F"/>
    <w:rsid w:val="004A1C87"/>
    <w:rsid w:val="004A1FEC"/>
    <w:rsid w:val="004A25D8"/>
    <w:rsid w:val="004A38FB"/>
    <w:rsid w:val="004A3F13"/>
    <w:rsid w:val="004A47DE"/>
    <w:rsid w:val="004A502C"/>
    <w:rsid w:val="004A5617"/>
    <w:rsid w:val="004A59BB"/>
    <w:rsid w:val="004A664C"/>
    <w:rsid w:val="004A7391"/>
    <w:rsid w:val="004A7449"/>
    <w:rsid w:val="004A7B7E"/>
    <w:rsid w:val="004A7F92"/>
    <w:rsid w:val="004B086E"/>
    <w:rsid w:val="004B0B96"/>
    <w:rsid w:val="004B0E57"/>
    <w:rsid w:val="004B1357"/>
    <w:rsid w:val="004B19C2"/>
    <w:rsid w:val="004B2CCC"/>
    <w:rsid w:val="004B2E39"/>
    <w:rsid w:val="004B33B4"/>
    <w:rsid w:val="004B3585"/>
    <w:rsid w:val="004B47D5"/>
    <w:rsid w:val="004B5393"/>
    <w:rsid w:val="004B5E31"/>
    <w:rsid w:val="004B6618"/>
    <w:rsid w:val="004B788C"/>
    <w:rsid w:val="004C04F8"/>
    <w:rsid w:val="004C163B"/>
    <w:rsid w:val="004C1732"/>
    <w:rsid w:val="004C18B0"/>
    <w:rsid w:val="004C266D"/>
    <w:rsid w:val="004C338F"/>
    <w:rsid w:val="004C3809"/>
    <w:rsid w:val="004C5F75"/>
    <w:rsid w:val="004C6EEE"/>
    <w:rsid w:val="004C6F1E"/>
    <w:rsid w:val="004C741E"/>
    <w:rsid w:val="004D0812"/>
    <w:rsid w:val="004D12E9"/>
    <w:rsid w:val="004D211F"/>
    <w:rsid w:val="004D3219"/>
    <w:rsid w:val="004D358B"/>
    <w:rsid w:val="004D37A4"/>
    <w:rsid w:val="004D3CA1"/>
    <w:rsid w:val="004D4CF5"/>
    <w:rsid w:val="004D5631"/>
    <w:rsid w:val="004D5CC9"/>
    <w:rsid w:val="004D5CFA"/>
    <w:rsid w:val="004D6007"/>
    <w:rsid w:val="004E0553"/>
    <w:rsid w:val="004E0820"/>
    <w:rsid w:val="004E1A9F"/>
    <w:rsid w:val="004E2D96"/>
    <w:rsid w:val="004E2DDB"/>
    <w:rsid w:val="004E6470"/>
    <w:rsid w:val="004E786A"/>
    <w:rsid w:val="004E7DBF"/>
    <w:rsid w:val="004E7F75"/>
    <w:rsid w:val="004F187D"/>
    <w:rsid w:val="004F279D"/>
    <w:rsid w:val="004F2E98"/>
    <w:rsid w:val="004F35F7"/>
    <w:rsid w:val="004F370B"/>
    <w:rsid w:val="004F3AE3"/>
    <w:rsid w:val="004F469A"/>
    <w:rsid w:val="004F57A4"/>
    <w:rsid w:val="004F5C9A"/>
    <w:rsid w:val="004F5EB5"/>
    <w:rsid w:val="004F61EB"/>
    <w:rsid w:val="004F6554"/>
    <w:rsid w:val="004F787A"/>
    <w:rsid w:val="004F7CDF"/>
    <w:rsid w:val="0050035A"/>
    <w:rsid w:val="00500661"/>
    <w:rsid w:val="00500DB6"/>
    <w:rsid w:val="00501C7E"/>
    <w:rsid w:val="00501ED5"/>
    <w:rsid w:val="0050318B"/>
    <w:rsid w:val="00503D40"/>
    <w:rsid w:val="00504CE5"/>
    <w:rsid w:val="00504DCE"/>
    <w:rsid w:val="005050EF"/>
    <w:rsid w:val="0050537E"/>
    <w:rsid w:val="005054FC"/>
    <w:rsid w:val="00506238"/>
    <w:rsid w:val="005063D8"/>
    <w:rsid w:val="005067BC"/>
    <w:rsid w:val="005067BD"/>
    <w:rsid w:val="00507DC6"/>
    <w:rsid w:val="00510403"/>
    <w:rsid w:val="00511230"/>
    <w:rsid w:val="00511F14"/>
    <w:rsid w:val="00513550"/>
    <w:rsid w:val="00513CAD"/>
    <w:rsid w:val="00513E6B"/>
    <w:rsid w:val="00514F71"/>
    <w:rsid w:val="00515037"/>
    <w:rsid w:val="00515243"/>
    <w:rsid w:val="00515D77"/>
    <w:rsid w:val="00516D8C"/>
    <w:rsid w:val="0051740C"/>
    <w:rsid w:val="005205B4"/>
    <w:rsid w:val="005208B1"/>
    <w:rsid w:val="0052095B"/>
    <w:rsid w:val="00520AC2"/>
    <w:rsid w:val="00520C4F"/>
    <w:rsid w:val="005214C1"/>
    <w:rsid w:val="00522B8D"/>
    <w:rsid w:val="00522BCE"/>
    <w:rsid w:val="00522F23"/>
    <w:rsid w:val="00523003"/>
    <w:rsid w:val="0052306D"/>
    <w:rsid w:val="005231EB"/>
    <w:rsid w:val="0052443D"/>
    <w:rsid w:val="00525234"/>
    <w:rsid w:val="00526CD4"/>
    <w:rsid w:val="00527AEC"/>
    <w:rsid w:val="00530E73"/>
    <w:rsid w:val="00531A62"/>
    <w:rsid w:val="00532580"/>
    <w:rsid w:val="00532640"/>
    <w:rsid w:val="005326E3"/>
    <w:rsid w:val="00532F0A"/>
    <w:rsid w:val="00533394"/>
    <w:rsid w:val="00534832"/>
    <w:rsid w:val="00534FC1"/>
    <w:rsid w:val="005355FE"/>
    <w:rsid w:val="00536046"/>
    <w:rsid w:val="00536562"/>
    <w:rsid w:val="005367EE"/>
    <w:rsid w:val="00536BB3"/>
    <w:rsid w:val="0053786F"/>
    <w:rsid w:val="00537CC5"/>
    <w:rsid w:val="00537FB8"/>
    <w:rsid w:val="005420FE"/>
    <w:rsid w:val="00542ECA"/>
    <w:rsid w:val="0054305F"/>
    <w:rsid w:val="0054341D"/>
    <w:rsid w:val="00543552"/>
    <w:rsid w:val="00543729"/>
    <w:rsid w:val="005445E1"/>
    <w:rsid w:val="005451DC"/>
    <w:rsid w:val="005456C8"/>
    <w:rsid w:val="00546203"/>
    <w:rsid w:val="00546CB9"/>
    <w:rsid w:val="00547AEB"/>
    <w:rsid w:val="00547DF9"/>
    <w:rsid w:val="00550050"/>
    <w:rsid w:val="005503CD"/>
    <w:rsid w:val="005504ED"/>
    <w:rsid w:val="0055076E"/>
    <w:rsid w:val="005508A1"/>
    <w:rsid w:val="005510E5"/>
    <w:rsid w:val="0055126B"/>
    <w:rsid w:val="00551C5B"/>
    <w:rsid w:val="00552413"/>
    <w:rsid w:val="00553816"/>
    <w:rsid w:val="00553FEE"/>
    <w:rsid w:val="00554F47"/>
    <w:rsid w:val="00554FE3"/>
    <w:rsid w:val="00555D03"/>
    <w:rsid w:val="0055616D"/>
    <w:rsid w:val="00557232"/>
    <w:rsid w:val="005577A4"/>
    <w:rsid w:val="0056015A"/>
    <w:rsid w:val="005601E2"/>
    <w:rsid w:val="005629FB"/>
    <w:rsid w:val="00562BC3"/>
    <w:rsid w:val="0056379E"/>
    <w:rsid w:val="00563B02"/>
    <w:rsid w:val="0056412C"/>
    <w:rsid w:val="00564C14"/>
    <w:rsid w:val="00565714"/>
    <w:rsid w:val="00565B07"/>
    <w:rsid w:val="005663B2"/>
    <w:rsid w:val="00566851"/>
    <w:rsid w:val="00566C64"/>
    <w:rsid w:val="005670E8"/>
    <w:rsid w:val="005703F8"/>
    <w:rsid w:val="00570467"/>
    <w:rsid w:val="00570492"/>
    <w:rsid w:val="00570AA2"/>
    <w:rsid w:val="00571A68"/>
    <w:rsid w:val="00571AB2"/>
    <w:rsid w:val="00571F6E"/>
    <w:rsid w:val="00572C5D"/>
    <w:rsid w:val="0057441D"/>
    <w:rsid w:val="005748C6"/>
    <w:rsid w:val="00574946"/>
    <w:rsid w:val="00574B40"/>
    <w:rsid w:val="00574C44"/>
    <w:rsid w:val="00577CFF"/>
    <w:rsid w:val="00577D01"/>
    <w:rsid w:val="005815A4"/>
    <w:rsid w:val="00581EC0"/>
    <w:rsid w:val="00582011"/>
    <w:rsid w:val="0058227A"/>
    <w:rsid w:val="00582B57"/>
    <w:rsid w:val="00582BC9"/>
    <w:rsid w:val="00582DC9"/>
    <w:rsid w:val="00583110"/>
    <w:rsid w:val="005834A7"/>
    <w:rsid w:val="00583F70"/>
    <w:rsid w:val="0058459E"/>
    <w:rsid w:val="00585F65"/>
    <w:rsid w:val="00586094"/>
    <w:rsid w:val="00586185"/>
    <w:rsid w:val="005863EF"/>
    <w:rsid w:val="005864B1"/>
    <w:rsid w:val="005868D8"/>
    <w:rsid w:val="00587D44"/>
    <w:rsid w:val="0059053A"/>
    <w:rsid w:val="0059117A"/>
    <w:rsid w:val="00591A6E"/>
    <w:rsid w:val="00592886"/>
    <w:rsid w:val="00592D58"/>
    <w:rsid w:val="00593D49"/>
    <w:rsid w:val="00593E2B"/>
    <w:rsid w:val="00593E83"/>
    <w:rsid w:val="00593FB4"/>
    <w:rsid w:val="00594121"/>
    <w:rsid w:val="00594F12"/>
    <w:rsid w:val="00594F73"/>
    <w:rsid w:val="0059567C"/>
    <w:rsid w:val="005957C6"/>
    <w:rsid w:val="0059756D"/>
    <w:rsid w:val="00597B95"/>
    <w:rsid w:val="005A0706"/>
    <w:rsid w:val="005A07A8"/>
    <w:rsid w:val="005A0929"/>
    <w:rsid w:val="005A0C90"/>
    <w:rsid w:val="005A10C0"/>
    <w:rsid w:val="005A1ACD"/>
    <w:rsid w:val="005A27F9"/>
    <w:rsid w:val="005A4220"/>
    <w:rsid w:val="005A70A2"/>
    <w:rsid w:val="005A70E5"/>
    <w:rsid w:val="005A7D90"/>
    <w:rsid w:val="005B008F"/>
    <w:rsid w:val="005B0291"/>
    <w:rsid w:val="005B0BC4"/>
    <w:rsid w:val="005B15C9"/>
    <w:rsid w:val="005B1765"/>
    <w:rsid w:val="005B19DB"/>
    <w:rsid w:val="005B1AA5"/>
    <w:rsid w:val="005B1ADA"/>
    <w:rsid w:val="005B41A4"/>
    <w:rsid w:val="005B499F"/>
    <w:rsid w:val="005B5531"/>
    <w:rsid w:val="005B5D80"/>
    <w:rsid w:val="005B619D"/>
    <w:rsid w:val="005B6311"/>
    <w:rsid w:val="005B69F9"/>
    <w:rsid w:val="005B7744"/>
    <w:rsid w:val="005B7D7A"/>
    <w:rsid w:val="005B7ECD"/>
    <w:rsid w:val="005B7FA9"/>
    <w:rsid w:val="005C0F67"/>
    <w:rsid w:val="005C10FE"/>
    <w:rsid w:val="005C12CF"/>
    <w:rsid w:val="005C1906"/>
    <w:rsid w:val="005C2830"/>
    <w:rsid w:val="005C292B"/>
    <w:rsid w:val="005C2CCE"/>
    <w:rsid w:val="005C3887"/>
    <w:rsid w:val="005C3C34"/>
    <w:rsid w:val="005C4AF1"/>
    <w:rsid w:val="005C529E"/>
    <w:rsid w:val="005C6625"/>
    <w:rsid w:val="005C760D"/>
    <w:rsid w:val="005C7FF0"/>
    <w:rsid w:val="005D0948"/>
    <w:rsid w:val="005D0B70"/>
    <w:rsid w:val="005D1371"/>
    <w:rsid w:val="005D1890"/>
    <w:rsid w:val="005D1FAD"/>
    <w:rsid w:val="005D2A1B"/>
    <w:rsid w:val="005D33D5"/>
    <w:rsid w:val="005D4BD6"/>
    <w:rsid w:val="005D5AD5"/>
    <w:rsid w:val="005E0367"/>
    <w:rsid w:val="005E07D8"/>
    <w:rsid w:val="005E1110"/>
    <w:rsid w:val="005E1184"/>
    <w:rsid w:val="005E1516"/>
    <w:rsid w:val="005E1BE3"/>
    <w:rsid w:val="005E2E96"/>
    <w:rsid w:val="005E374D"/>
    <w:rsid w:val="005E45BC"/>
    <w:rsid w:val="005E4AF4"/>
    <w:rsid w:val="005E5A37"/>
    <w:rsid w:val="005E6E06"/>
    <w:rsid w:val="005F17B1"/>
    <w:rsid w:val="005F1BD0"/>
    <w:rsid w:val="005F2C9A"/>
    <w:rsid w:val="005F35BB"/>
    <w:rsid w:val="005F39C7"/>
    <w:rsid w:val="005F42FE"/>
    <w:rsid w:val="005F4574"/>
    <w:rsid w:val="005F5C8B"/>
    <w:rsid w:val="005F64C0"/>
    <w:rsid w:val="005F6B16"/>
    <w:rsid w:val="005F7A63"/>
    <w:rsid w:val="0060064D"/>
    <w:rsid w:val="0060081A"/>
    <w:rsid w:val="006015B0"/>
    <w:rsid w:val="00601602"/>
    <w:rsid w:val="006018AA"/>
    <w:rsid w:val="00601CD6"/>
    <w:rsid w:val="006033B2"/>
    <w:rsid w:val="00603C87"/>
    <w:rsid w:val="0060454F"/>
    <w:rsid w:val="0060589C"/>
    <w:rsid w:val="00605AAC"/>
    <w:rsid w:val="00605CC0"/>
    <w:rsid w:val="00606064"/>
    <w:rsid w:val="00606800"/>
    <w:rsid w:val="00607D01"/>
    <w:rsid w:val="00607E37"/>
    <w:rsid w:val="006108A3"/>
    <w:rsid w:val="006109EC"/>
    <w:rsid w:val="0061184E"/>
    <w:rsid w:val="00611871"/>
    <w:rsid w:val="0061240D"/>
    <w:rsid w:val="006131AC"/>
    <w:rsid w:val="0061417A"/>
    <w:rsid w:val="00614FA6"/>
    <w:rsid w:val="00615890"/>
    <w:rsid w:val="0061686D"/>
    <w:rsid w:val="00616E98"/>
    <w:rsid w:val="0061799A"/>
    <w:rsid w:val="006200A1"/>
    <w:rsid w:val="006203CF"/>
    <w:rsid w:val="00621750"/>
    <w:rsid w:val="00621F17"/>
    <w:rsid w:val="0062273E"/>
    <w:rsid w:val="00622FAE"/>
    <w:rsid w:val="0062443D"/>
    <w:rsid w:val="0062646D"/>
    <w:rsid w:val="006265DC"/>
    <w:rsid w:val="0062757C"/>
    <w:rsid w:val="00630016"/>
    <w:rsid w:val="00630EB8"/>
    <w:rsid w:val="00632A3A"/>
    <w:rsid w:val="00633670"/>
    <w:rsid w:val="00633944"/>
    <w:rsid w:val="00634578"/>
    <w:rsid w:val="00635A4E"/>
    <w:rsid w:val="00636636"/>
    <w:rsid w:val="00640285"/>
    <w:rsid w:val="00640357"/>
    <w:rsid w:val="0064071C"/>
    <w:rsid w:val="0064089F"/>
    <w:rsid w:val="00640BD7"/>
    <w:rsid w:val="00641ED1"/>
    <w:rsid w:val="00642F07"/>
    <w:rsid w:val="00642FAB"/>
    <w:rsid w:val="0064360F"/>
    <w:rsid w:val="00643DAB"/>
    <w:rsid w:val="006448BF"/>
    <w:rsid w:val="00645C3C"/>
    <w:rsid w:val="00645CCA"/>
    <w:rsid w:val="00646A74"/>
    <w:rsid w:val="00646C05"/>
    <w:rsid w:val="006471C5"/>
    <w:rsid w:val="00647D77"/>
    <w:rsid w:val="0065003D"/>
    <w:rsid w:val="006509A8"/>
    <w:rsid w:val="0065101C"/>
    <w:rsid w:val="006516E3"/>
    <w:rsid w:val="006518ED"/>
    <w:rsid w:val="006529E6"/>
    <w:rsid w:val="00655232"/>
    <w:rsid w:val="00656D7F"/>
    <w:rsid w:val="00657710"/>
    <w:rsid w:val="00657EF4"/>
    <w:rsid w:val="0066105A"/>
    <w:rsid w:val="0066191F"/>
    <w:rsid w:val="006621C5"/>
    <w:rsid w:val="006623BD"/>
    <w:rsid w:val="00662632"/>
    <w:rsid w:val="00663084"/>
    <w:rsid w:val="00663B80"/>
    <w:rsid w:val="006643BD"/>
    <w:rsid w:val="006645A6"/>
    <w:rsid w:val="00665697"/>
    <w:rsid w:val="006657EA"/>
    <w:rsid w:val="0066593C"/>
    <w:rsid w:val="00665B13"/>
    <w:rsid w:val="00666C21"/>
    <w:rsid w:val="006674BB"/>
    <w:rsid w:val="00667A41"/>
    <w:rsid w:val="00670148"/>
    <w:rsid w:val="00670CA1"/>
    <w:rsid w:val="006715B8"/>
    <w:rsid w:val="00672522"/>
    <w:rsid w:val="00672EBA"/>
    <w:rsid w:val="006750F9"/>
    <w:rsid w:val="00675447"/>
    <w:rsid w:val="006755E1"/>
    <w:rsid w:val="00675746"/>
    <w:rsid w:val="006778D9"/>
    <w:rsid w:val="0067797B"/>
    <w:rsid w:val="00681829"/>
    <w:rsid w:val="0068277E"/>
    <w:rsid w:val="00682AF7"/>
    <w:rsid w:val="006832C1"/>
    <w:rsid w:val="00683A44"/>
    <w:rsid w:val="00684845"/>
    <w:rsid w:val="00686186"/>
    <w:rsid w:val="00686DEF"/>
    <w:rsid w:val="006903C9"/>
    <w:rsid w:val="006908EF"/>
    <w:rsid w:val="00691237"/>
    <w:rsid w:val="00691F7C"/>
    <w:rsid w:val="00691FB2"/>
    <w:rsid w:val="006921F1"/>
    <w:rsid w:val="00692D58"/>
    <w:rsid w:val="006950A2"/>
    <w:rsid w:val="006974F0"/>
    <w:rsid w:val="0069788A"/>
    <w:rsid w:val="006A00A8"/>
    <w:rsid w:val="006A051F"/>
    <w:rsid w:val="006A1F9A"/>
    <w:rsid w:val="006A3E3A"/>
    <w:rsid w:val="006A52FC"/>
    <w:rsid w:val="006A5FF4"/>
    <w:rsid w:val="006A6464"/>
    <w:rsid w:val="006A6F5A"/>
    <w:rsid w:val="006B1EFB"/>
    <w:rsid w:val="006B22C6"/>
    <w:rsid w:val="006B47F1"/>
    <w:rsid w:val="006B59F0"/>
    <w:rsid w:val="006B5A03"/>
    <w:rsid w:val="006C141F"/>
    <w:rsid w:val="006C154F"/>
    <w:rsid w:val="006C1FEA"/>
    <w:rsid w:val="006C2243"/>
    <w:rsid w:val="006C2710"/>
    <w:rsid w:val="006C2715"/>
    <w:rsid w:val="006C2B05"/>
    <w:rsid w:val="006C30E1"/>
    <w:rsid w:val="006C3689"/>
    <w:rsid w:val="006C480F"/>
    <w:rsid w:val="006C5F2A"/>
    <w:rsid w:val="006C6BDA"/>
    <w:rsid w:val="006C7195"/>
    <w:rsid w:val="006C735A"/>
    <w:rsid w:val="006C754F"/>
    <w:rsid w:val="006C7904"/>
    <w:rsid w:val="006C7E0A"/>
    <w:rsid w:val="006D0204"/>
    <w:rsid w:val="006D02E2"/>
    <w:rsid w:val="006D0EE7"/>
    <w:rsid w:val="006D1BF1"/>
    <w:rsid w:val="006D1DA9"/>
    <w:rsid w:val="006D2A6D"/>
    <w:rsid w:val="006D3722"/>
    <w:rsid w:val="006D3D5C"/>
    <w:rsid w:val="006D44CC"/>
    <w:rsid w:val="006D48EA"/>
    <w:rsid w:val="006D4F7F"/>
    <w:rsid w:val="006D5CCE"/>
    <w:rsid w:val="006D5FBA"/>
    <w:rsid w:val="006D63B8"/>
    <w:rsid w:val="006D65C5"/>
    <w:rsid w:val="006D746B"/>
    <w:rsid w:val="006D760F"/>
    <w:rsid w:val="006E0171"/>
    <w:rsid w:val="006E01DB"/>
    <w:rsid w:val="006E07D8"/>
    <w:rsid w:val="006E2AC7"/>
    <w:rsid w:val="006E2FDB"/>
    <w:rsid w:val="006E30A5"/>
    <w:rsid w:val="006E3188"/>
    <w:rsid w:val="006E31CB"/>
    <w:rsid w:val="006E3298"/>
    <w:rsid w:val="006E5698"/>
    <w:rsid w:val="006E56BA"/>
    <w:rsid w:val="006E5D7E"/>
    <w:rsid w:val="006E5D9F"/>
    <w:rsid w:val="006E6097"/>
    <w:rsid w:val="006E7822"/>
    <w:rsid w:val="006F04AE"/>
    <w:rsid w:val="006F04C2"/>
    <w:rsid w:val="006F287E"/>
    <w:rsid w:val="006F43B8"/>
    <w:rsid w:val="006F4E6C"/>
    <w:rsid w:val="006F5515"/>
    <w:rsid w:val="006F5895"/>
    <w:rsid w:val="006F6FCF"/>
    <w:rsid w:val="006F7E3F"/>
    <w:rsid w:val="0070022A"/>
    <w:rsid w:val="00700353"/>
    <w:rsid w:val="00700B28"/>
    <w:rsid w:val="00700DB9"/>
    <w:rsid w:val="007012A1"/>
    <w:rsid w:val="00702163"/>
    <w:rsid w:val="007037A6"/>
    <w:rsid w:val="00703AB3"/>
    <w:rsid w:val="007051D7"/>
    <w:rsid w:val="007053FA"/>
    <w:rsid w:val="00706B04"/>
    <w:rsid w:val="00706F24"/>
    <w:rsid w:val="00707189"/>
    <w:rsid w:val="00707481"/>
    <w:rsid w:val="00707ED2"/>
    <w:rsid w:val="00710089"/>
    <w:rsid w:val="00710568"/>
    <w:rsid w:val="007109DE"/>
    <w:rsid w:val="00712285"/>
    <w:rsid w:val="00713389"/>
    <w:rsid w:val="007134B5"/>
    <w:rsid w:val="00714126"/>
    <w:rsid w:val="007142D1"/>
    <w:rsid w:val="00715C5E"/>
    <w:rsid w:val="00716585"/>
    <w:rsid w:val="00716D2D"/>
    <w:rsid w:val="007177A7"/>
    <w:rsid w:val="007210FA"/>
    <w:rsid w:val="00722246"/>
    <w:rsid w:val="007222F5"/>
    <w:rsid w:val="007233AB"/>
    <w:rsid w:val="00723D86"/>
    <w:rsid w:val="0072417F"/>
    <w:rsid w:val="00724EDB"/>
    <w:rsid w:val="00725C4D"/>
    <w:rsid w:val="00726FAA"/>
    <w:rsid w:val="00732385"/>
    <w:rsid w:val="00733A00"/>
    <w:rsid w:val="00734AFC"/>
    <w:rsid w:val="00734B01"/>
    <w:rsid w:val="00734DF1"/>
    <w:rsid w:val="00735F3E"/>
    <w:rsid w:val="00736115"/>
    <w:rsid w:val="00736303"/>
    <w:rsid w:val="007365B3"/>
    <w:rsid w:val="007373AE"/>
    <w:rsid w:val="00737431"/>
    <w:rsid w:val="0073797E"/>
    <w:rsid w:val="007401B8"/>
    <w:rsid w:val="007403AC"/>
    <w:rsid w:val="00740B3D"/>
    <w:rsid w:val="007412B3"/>
    <w:rsid w:val="00741574"/>
    <w:rsid w:val="00741CD1"/>
    <w:rsid w:val="00741E9F"/>
    <w:rsid w:val="00744828"/>
    <w:rsid w:val="0074568A"/>
    <w:rsid w:val="007459A2"/>
    <w:rsid w:val="0074608C"/>
    <w:rsid w:val="00746512"/>
    <w:rsid w:val="0074654F"/>
    <w:rsid w:val="0074690A"/>
    <w:rsid w:val="00746E65"/>
    <w:rsid w:val="00747105"/>
    <w:rsid w:val="00747197"/>
    <w:rsid w:val="00747BC6"/>
    <w:rsid w:val="00751A36"/>
    <w:rsid w:val="0075473D"/>
    <w:rsid w:val="00754CFD"/>
    <w:rsid w:val="00755B5F"/>
    <w:rsid w:val="00755D44"/>
    <w:rsid w:val="00756434"/>
    <w:rsid w:val="00756925"/>
    <w:rsid w:val="007576C9"/>
    <w:rsid w:val="00757786"/>
    <w:rsid w:val="00757C2C"/>
    <w:rsid w:val="007602B7"/>
    <w:rsid w:val="00760355"/>
    <w:rsid w:val="00760872"/>
    <w:rsid w:val="00761238"/>
    <w:rsid w:val="0076233F"/>
    <w:rsid w:val="00762BB3"/>
    <w:rsid w:val="00763578"/>
    <w:rsid w:val="00763714"/>
    <w:rsid w:val="0076393E"/>
    <w:rsid w:val="00764E21"/>
    <w:rsid w:val="00765032"/>
    <w:rsid w:val="00765F81"/>
    <w:rsid w:val="00765FC6"/>
    <w:rsid w:val="00766148"/>
    <w:rsid w:val="0076728D"/>
    <w:rsid w:val="00767B1F"/>
    <w:rsid w:val="00767C27"/>
    <w:rsid w:val="00767E27"/>
    <w:rsid w:val="00771120"/>
    <w:rsid w:val="00771E0B"/>
    <w:rsid w:val="00772C0B"/>
    <w:rsid w:val="00772D87"/>
    <w:rsid w:val="00773392"/>
    <w:rsid w:val="007736C0"/>
    <w:rsid w:val="00773A29"/>
    <w:rsid w:val="007743A6"/>
    <w:rsid w:val="00774B11"/>
    <w:rsid w:val="00774B2A"/>
    <w:rsid w:val="00775857"/>
    <w:rsid w:val="00775B9A"/>
    <w:rsid w:val="007762C6"/>
    <w:rsid w:val="00776F58"/>
    <w:rsid w:val="007771A6"/>
    <w:rsid w:val="007772B2"/>
    <w:rsid w:val="00780903"/>
    <w:rsid w:val="0078143B"/>
    <w:rsid w:val="007819FB"/>
    <w:rsid w:val="0078208D"/>
    <w:rsid w:val="007826B1"/>
    <w:rsid w:val="00783351"/>
    <w:rsid w:val="00784282"/>
    <w:rsid w:val="00784490"/>
    <w:rsid w:val="00784743"/>
    <w:rsid w:val="00784E6F"/>
    <w:rsid w:val="00785463"/>
    <w:rsid w:val="007855D9"/>
    <w:rsid w:val="00786DAA"/>
    <w:rsid w:val="00786ED7"/>
    <w:rsid w:val="007870AE"/>
    <w:rsid w:val="00787550"/>
    <w:rsid w:val="007909D4"/>
    <w:rsid w:val="00791D9E"/>
    <w:rsid w:val="007925D0"/>
    <w:rsid w:val="00792E0B"/>
    <w:rsid w:val="007935A9"/>
    <w:rsid w:val="00793E83"/>
    <w:rsid w:val="00795A11"/>
    <w:rsid w:val="00796059"/>
    <w:rsid w:val="00796AB6"/>
    <w:rsid w:val="00796D55"/>
    <w:rsid w:val="007A00A2"/>
    <w:rsid w:val="007A0E8D"/>
    <w:rsid w:val="007A253B"/>
    <w:rsid w:val="007A26E5"/>
    <w:rsid w:val="007A35CD"/>
    <w:rsid w:val="007A43DC"/>
    <w:rsid w:val="007A5C9E"/>
    <w:rsid w:val="007A6CE5"/>
    <w:rsid w:val="007A7854"/>
    <w:rsid w:val="007B00BD"/>
    <w:rsid w:val="007B19B7"/>
    <w:rsid w:val="007B1AE4"/>
    <w:rsid w:val="007B2525"/>
    <w:rsid w:val="007B2ED4"/>
    <w:rsid w:val="007B3FCB"/>
    <w:rsid w:val="007B4005"/>
    <w:rsid w:val="007B4C2D"/>
    <w:rsid w:val="007B6F86"/>
    <w:rsid w:val="007B7546"/>
    <w:rsid w:val="007B7E75"/>
    <w:rsid w:val="007C14F5"/>
    <w:rsid w:val="007C17F5"/>
    <w:rsid w:val="007C182A"/>
    <w:rsid w:val="007C1E78"/>
    <w:rsid w:val="007C203F"/>
    <w:rsid w:val="007C32D5"/>
    <w:rsid w:val="007C3934"/>
    <w:rsid w:val="007C5070"/>
    <w:rsid w:val="007C5DB5"/>
    <w:rsid w:val="007C5F84"/>
    <w:rsid w:val="007C679F"/>
    <w:rsid w:val="007C6BFB"/>
    <w:rsid w:val="007C6D74"/>
    <w:rsid w:val="007C71B8"/>
    <w:rsid w:val="007C7796"/>
    <w:rsid w:val="007C786A"/>
    <w:rsid w:val="007D054E"/>
    <w:rsid w:val="007D09E5"/>
    <w:rsid w:val="007D1A86"/>
    <w:rsid w:val="007D262E"/>
    <w:rsid w:val="007D3AC8"/>
    <w:rsid w:val="007D43BC"/>
    <w:rsid w:val="007D7605"/>
    <w:rsid w:val="007E24C0"/>
    <w:rsid w:val="007E28FC"/>
    <w:rsid w:val="007E2A03"/>
    <w:rsid w:val="007E2BEB"/>
    <w:rsid w:val="007E3800"/>
    <w:rsid w:val="007E3CD3"/>
    <w:rsid w:val="007E4A20"/>
    <w:rsid w:val="007E5281"/>
    <w:rsid w:val="007E6175"/>
    <w:rsid w:val="007F17A1"/>
    <w:rsid w:val="007F1DA4"/>
    <w:rsid w:val="007F28F5"/>
    <w:rsid w:val="007F3819"/>
    <w:rsid w:val="007F4413"/>
    <w:rsid w:val="007F4E87"/>
    <w:rsid w:val="007F567F"/>
    <w:rsid w:val="007F5EE9"/>
    <w:rsid w:val="007F63DE"/>
    <w:rsid w:val="007F668E"/>
    <w:rsid w:val="007F6BFF"/>
    <w:rsid w:val="007F7410"/>
    <w:rsid w:val="008015BE"/>
    <w:rsid w:val="00801892"/>
    <w:rsid w:val="00801922"/>
    <w:rsid w:val="008023C8"/>
    <w:rsid w:val="0080241C"/>
    <w:rsid w:val="008033CE"/>
    <w:rsid w:val="00803ABE"/>
    <w:rsid w:val="00804509"/>
    <w:rsid w:val="008045D8"/>
    <w:rsid w:val="0080648B"/>
    <w:rsid w:val="008065DC"/>
    <w:rsid w:val="00807868"/>
    <w:rsid w:val="00810486"/>
    <w:rsid w:val="0081112A"/>
    <w:rsid w:val="00812B90"/>
    <w:rsid w:val="00813E19"/>
    <w:rsid w:val="00813E7A"/>
    <w:rsid w:val="00813FFE"/>
    <w:rsid w:val="00814394"/>
    <w:rsid w:val="00814857"/>
    <w:rsid w:val="00814AB1"/>
    <w:rsid w:val="0081505A"/>
    <w:rsid w:val="00815084"/>
    <w:rsid w:val="0081736D"/>
    <w:rsid w:val="00817CBF"/>
    <w:rsid w:val="00817EBE"/>
    <w:rsid w:val="00821840"/>
    <w:rsid w:val="00821C27"/>
    <w:rsid w:val="00822B9B"/>
    <w:rsid w:val="0082305F"/>
    <w:rsid w:val="00823287"/>
    <w:rsid w:val="00823E30"/>
    <w:rsid w:val="008261A7"/>
    <w:rsid w:val="008265D1"/>
    <w:rsid w:val="0082756B"/>
    <w:rsid w:val="008278F8"/>
    <w:rsid w:val="00827CCE"/>
    <w:rsid w:val="00827E76"/>
    <w:rsid w:val="008307DA"/>
    <w:rsid w:val="008320F5"/>
    <w:rsid w:val="008335B9"/>
    <w:rsid w:val="00833AB8"/>
    <w:rsid w:val="00834545"/>
    <w:rsid w:val="00834E99"/>
    <w:rsid w:val="00835858"/>
    <w:rsid w:val="008369C9"/>
    <w:rsid w:val="008372A1"/>
    <w:rsid w:val="00840B5F"/>
    <w:rsid w:val="00841269"/>
    <w:rsid w:val="00841487"/>
    <w:rsid w:val="0084171F"/>
    <w:rsid w:val="00841A35"/>
    <w:rsid w:val="00843B28"/>
    <w:rsid w:val="008448AB"/>
    <w:rsid w:val="00845393"/>
    <w:rsid w:val="00845793"/>
    <w:rsid w:val="00846D98"/>
    <w:rsid w:val="00847A15"/>
    <w:rsid w:val="00847BF7"/>
    <w:rsid w:val="0085066D"/>
    <w:rsid w:val="008507B0"/>
    <w:rsid w:val="00851465"/>
    <w:rsid w:val="00851AE9"/>
    <w:rsid w:val="008533D4"/>
    <w:rsid w:val="00853924"/>
    <w:rsid w:val="00853D4F"/>
    <w:rsid w:val="00854067"/>
    <w:rsid w:val="008540FB"/>
    <w:rsid w:val="008547A2"/>
    <w:rsid w:val="00855229"/>
    <w:rsid w:val="00855E91"/>
    <w:rsid w:val="00860DA2"/>
    <w:rsid w:val="0086114A"/>
    <w:rsid w:val="008615F1"/>
    <w:rsid w:val="0086183F"/>
    <w:rsid w:val="008619EB"/>
    <w:rsid w:val="008655E7"/>
    <w:rsid w:val="00865918"/>
    <w:rsid w:val="00865C9F"/>
    <w:rsid w:val="00867145"/>
    <w:rsid w:val="00867188"/>
    <w:rsid w:val="0087011B"/>
    <w:rsid w:val="008715B6"/>
    <w:rsid w:val="008729CB"/>
    <w:rsid w:val="00872BEF"/>
    <w:rsid w:val="00872C51"/>
    <w:rsid w:val="00873070"/>
    <w:rsid w:val="0087418B"/>
    <w:rsid w:val="0087555C"/>
    <w:rsid w:val="00875835"/>
    <w:rsid w:val="00875A54"/>
    <w:rsid w:val="0087718A"/>
    <w:rsid w:val="0088141E"/>
    <w:rsid w:val="00882084"/>
    <w:rsid w:val="00882391"/>
    <w:rsid w:val="008824F2"/>
    <w:rsid w:val="0088270A"/>
    <w:rsid w:val="00882FBF"/>
    <w:rsid w:val="00883A44"/>
    <w:rsid w:val="0088535A"/>
    <w:rsid w:val="00885C17"/>
    <w:rsid w:val="00887077"/>
    <w:rsid w:val="0088721C"/>
    <w:rsid w:val="00887F8F"/>
    <w:rsid w:val="00890DDB"/>
    <w:rsid w:val="008910C4"/>
    <w:rsid w:val="008917A1"/>
    <w:rsid w:val="0089192E"/>
    <w:rsid w:val="0089193A"/>
    <w:rsid w:val="00892B1C"/>
    <w:rsid w:val="00892C0A"/>
    <w:rsid w:val="00892C0E"/>
    <w:rsid w:val="00892D9E"/>
    <w:rsid w:val="008937E2"/>
    <w:rsid w:val="00893D75"/>
    <w:rsid w:val="00893DFE"/>
    <w:rsid w:val="00894C9F"/>
    <w:rsid w:val="008952D1"/>
    <w:rsid w:val="00897119"/>
    <w:rsid w:val="00897466"/>
    <w:rsid w:val="008A0834"/>
    <w:rsid w:val="008A0CAB"/>
    <w:rsid w:val="008A0D28"/>
    <w:rsid w:val="008A2211"/>
    <w:rsid w:val="008A2917"/>
    <w:rsid w:val="008A2D6D"/>
    <w:rsid w:val="008A2FAB"/>
    <w:rsid w:val="008A3BD5"/>
    <w:rsid w:val="008A5D03"/>
    <w:rsid w:val="008A72D2"/>
    <w:rsid w:val="008A7A47"/>
    <w:rsid w:val="008B01A5"/>
    <w:rsid w:val="008B10A4"/>
    <w:rsid w:val="008B167A"/>
    <w:rsid w:val="008B1F32"/>
    <w:rsid w:val="008B3014"/>
    <w:rsid w:val="008B39B4"/>
    <w:rsid w:val="008B3C7E"/>
    <w:rsid w:val="008B3D96"/>
    <w:rsid w:val="008B4068"/>
    <w:rsid w:val="008B440D"/>
    <w:rsid w:val="008B4B39"/>
    <w:rsid w:val="008B4CE0"/>
    <w:rsid w:val="008B5666"/>
    <w:rsid w:val="008B56F0"/>
    <w:rsid w:val="008B5990"/>
    <w:rsid w:val="008B5BAA"/>
    <w:rsid w:val="008B7214"/>
    <w:rsid w:val="008C1486"/>
    <w:rsid w:val="008C14F3"/>
    <w:rsid w:val="008C17B3"/>
    <w:rsid w:val="008C259E"/>
    <w:rsid w:val="008C2B12"/>
    <w:rsid w:val="008C39A9"/>
    <w:rsid w:val="008C39EA"/>
    <w:rsid w:val="008C3DEF"/>
    <w:rsid w:val="008C400D"/>
    <w:rsid w:val="008C4AE0"/>
    <w:rsid w:val="008C4E96"/>
    <w:rsid w:val="008C5DAF"/>
    <w:rsid w:val="008C7588"/>
    <w:rsid w:val="008D1045"/>
    <w:rsid w:val="008D170E"/>
    <w:rsid w:val="008D177D"/>
    <w:rsid w:val="008D1F8C"/>
    <w:rsid w:val="008D2172"/>
    <w:rsid w:val="008D3992"/>
    <w:rsid w:val="008D3B01"/>
    <w:rsid w:val="008D48EB"/>
    <w:rsid w:val="008D4EA5"/>
    <w:rsid w:val="008D6BC2"/>
    <w:rsid w:val="008D6CED"/>
    <w:rsid w:val="008D6D4E"/>
    <w:rsid w:val="008D7B9E"/>
    <w:rsid w:val="008E0738"/>
    <w:rsid w:val="008E1DC8"/>
    <w:rsid w:val="008E22DA"/>
    <w:rsid w:val="008E3A9D"/>
    <w:rsid w:val="008E4932"/>
    <w:rsid w:val="008E49C6"/>
    <w:rsid w:val="008E4A57"/>
    <w:rsid w:val="008E5113"/>
    <w:rsid w:val="008E5258"/>
    <w:rsid w:val="008E5F10"/>
    <w:rsid w:val="008E63D3"/>
    <w:rsid w:val="008E6B88"/>
    <w:rsid w:val="008F0F17"/>
    <w:rsid w:val="008F0F8E"/>
    <w:rsid w:val="008F34D7"/>
    <w:rsid w:val="008F4A73"/>
    <w:rsid w:val="008F50C6"/>
    <w:rsid w:val="008F5635"/>
    <w:rsid w:val="008F567B"/>
    <w:rsid w:val="008F693A"/>
    <w:rsid w:val="008F6A7D"/>
    <w:rsid w:val="008F76F3"/>
    <w:rsid w:val="00901096"/>
    <w:rsid w:val="0090145E"/>
    <w:rsid w:val="00901960"/>
    <w:rsid w:val="00901EF1"/>
    <w:rsid w:val="009020A6"/>
    <w:rsid w:val="00902283"/>
    <w:rsid w:val="00902771"/>
    <w:rsid w:val="00902C33"/>
    <w:rsid w:val="00902C85"/>
    <w:rsid w:val="00903720"/>
    <w:rsid w:val="00903F7D"/>
    <w:rsid w:val="00904AD0"/>
    <w:rsid w:val="00905AB6"/>
    <w:rsid w:val="00906938"/>
    <w:rsid w:val="00906FC4"/>
    <w:rsid w:val="009071E1"/>
    <w:rsid w:val="0090728B"/>
    <w:rsid w:val="00910044"/>
    <w:rsid w:val="00911ECB"/>
    <w:rsid w:val="00912D32"/>
    <w:rsid w:val="00913534"/>
    <w:rsid w:val="009136EA"/>
    <w:rsid w:val="00913E94"/>
    <w:rsid w:val="00914288"/>
    <w:rsid w:val="00914635"/>
    <w:rsid w:val="00914CD2"/>
    <w:rsid w:val="00914ED0"/>
    <w:rsid w:val="00915CF8"/>
    <w:rsid w:val="00916693"/>
    <w:rsid w:val="00920194"/>
    <w:rsid w:val="0092046D"/>
    <w:rsid w:val="00921001"/>
    <w:rsid w:val="009210A0"/>
    <w:rsid w:val="0092206D"/>
    <w:rsid w:val="00924220"/>
    <w:rsid w:val="0092431C"/>
    <w:rsid w:val="00925218"/>
    <w:rsid w:val="00925973"/>
    <w:rsid w:val="00925B58"/>
    <w:rsid w:val="009266D9"/>
    <w:rsid w:val="0092761B"/>
    <w:rsid w:val="009276BE"/>
    <w:rsid w:val="009301AB"/>
    <w:rsid w:val="00931BBC"/>
    <w:rsid w:val="009336C3"/>
    <w:rsid w:val="009338B7"/>
    <w:rsid w:val="009342A6"/>
    <w:rsid w:val="00934EFA"/>
    <w:rsid w:val="0093570F"/>
    <w:rsid w:val="009409AA"/>
    <w:rsid w:val="00940F91"/>
    <w:rsid w:val="00941697"/>
    <w:rsid w:val="009419DE"/>
    <w:rsid w:val="00942365"/>
    <w:rsid w:val="0094255C"/>
    <w:rsid w:val="0094346E"/>
    <w:rsid w:val="0094351B"/>
    <w:rsid w:val="0094376A"/>
    <w:rsid w:val="0094387A"/>
    <w:rsid w:val="009439E0"/>
    <w:rsid w:val="009446FB"/>
    <w:rsid w:val="00944C25"/>
    <w:rsid w:val="00944CC0"/>
    <w:rsid w:val="00945997"/>
    <w:rsid w:val="00945F72"/>
    <w:rsid w:val="00950FFC"/>
    <w:rsid w:val="0095118B"/>
    <w:rsid w:val="00951599"/>
    <w:rsid w:val="00951961"/>
    <w:rsid w:val="00952425"/>
    <w:rsid w:val="009533BB"/>
    <w:rsid w:val="00953913"/>
    <w:rsid w:val="00953C06"/>
    <w:rsid w:val="0095536A"/>
    <w:rsid w:val="009556F4"/>
    <w:rsid w:val="00956179"/>
    <w:rsid w:val="00957041"/>
    <w:rsid w:val="0095772A"/>
    <w:rsid w:val="00957F68"/>
    <w:rsid w:val="00960280"/>
    <w:rsid w:val="009602D6"/>
    <w:rsid w:val="00960695"/>
    <w:rsid w:val="00960CB4"/>
    <w:rsid w:val="009629B5"/>
    <w:rsid w:val="0096340B"/>
    <w:rsid w:val="009636FA"/>
    <w:rsid w:val="00963882"/>
    <w:rsid w:val="00964546"/>
    <w:rsid w:val="00964A85"/>
    <w:rsid w:val="00964E20"/>
    <w:rsid w:val="009663B4"/>
    <w:rsid w:val="00970893"/>
    <w:rsid w:val="009714C8"/>
    <w:rsid w:val="009715A3"/>
    <w:rsid w:val="00971F86"/>
    <w:rsid w:val="00972CB3"/>
    <w:rsid w:val="00972E1B"/>
    <w:rsid w:val="00973287"/>
    <w:rsid w:val="009736D9"/>
    <w:rsid w:val="009746F5"/>
    <w:rsid w:val="00975084"/>
    <w:rsid w:val="0097531B"/>
    <w:rsid w:val="00975648"/>
    <w:rsid w:val="00975AC3"/>
    <w:rsid w:val="00976C74"/>
    <w:rsid w:val="00976F33"/>
    <w:rsid w:val="009774A6"/>
    <w:rsid w:val="0097750C"/>
    <w:rsid w:val="00977C67"/>
    <w:rsid w:val="00980105"/>
    <w:rsid w:val="00980345"/>
    <w:rsid w:val="00980A13"/>
    <w:rsid w:val="00980B73"/>
    <w:rsid w:val="00981D33"/>
    <w:rsid w:val="009843B5"/>
    <w:rsid w:val="009853B1"/>
    <w:rsid w:val="00985A58"/>
    <w:rsid w:val="009861BD"/>
    <w:rsid w:val="0098655D"/>
    <w:rsid w:val="009865B9"/>
    <w:rsid w:val="00986748"/>
    <w:rsid w:val="00986EF1"/>
    <w:rsid w:val="00987511"/>
    <w:rsid w:val="009900BD"/>
    <w:rsid w:val="0099073A"/>
    <w:rsid w:val="00990CC8"/>
    <w:rsid w:val="00991018"/>
    <w:rsid w:val="009911AD"/>
    <w:rsid w:val="00992190"/>
    <w:rsid w:val="00992251"/>
    <w:rsid w:val="009928FF"/>
    <w:rsid w:val="009932EF"/>
    <w:rsid w:val="0099385B"/>
    <w:rsid w:val="00993C5D"/>
    <w:rsid w:val="00994599"/>
    <w:rsid w:val="00994A0D"/>
    <w:rsid w:val="00994B42"/>
    <w:rsid w:val="00994DF4"/>
    <w:rsid w:val="00995602"/>
    <w:rsid w:val="00995683"/>
    <w:rsid w:val="00995CB7"/>
    <w:rsid w:val="00996A09"/>
    <w:rsid w:val="009979CF"/>
    <w:rsid w:val="00997E69"/>
    <w:rsid w:val="009A0B73"/>
    <w:rsid w:val="009A0EF6"/>
    <w:rsid w:val="009A1336"/>
    <w:rsid w:val="009A221A"/>
    <w:rsid w:val="009A2DDF"/>
    <w:rsid w:val="009A454D"/>
    <w:rsid w:val="009A5ACA"/>
    <w:rsid w:val="009A5C68"/>
    <w:rsid w:val="009A6459"/>
    <w:rsid w:val="009A660C"/>
    <w:rsid w:val="009A7162"/>
    <w:rsid w:val="009A7236"/>
    <w:rsid w:val="009A73D8"/>
    <w:rsid w:val="009A780D"/>
    <w:rsid w:val="009B07E4"/>
    <w:rsid w:val="009B10B8"/>
    <w:rsid w:val="009B238F"/>
    <w:rsid w:val="009B2573"/>
    <w:rsid w:val="009B25B8"/>
    <w:rsid w:val="009B2609"/>
    <w:rsid w:val="009B2D6F"/>
    <w:rsid w:val="009B42AC"/>
    <w:rsid w:val="009B4AB6"/>
    <w:rsid w:val="009B4CC8"/>
    <w:rsid w:val="009B4F0F"/>
    <w:rsid w:val="009B6A2D"/>
    <w:rsid w:val="009C0080"/>
    <w:rsid w:val="009C082E"/>
    <w:rsid w:val="009C08E5"/>
    <w:rsid w:val="009C26E7"/>
    <w:rsid w:val="009C2B22"/>
    <w:rsid w:val="009C2B97"/>
    <w:rsid w:val="009C41D2"/>
    <w:rsid w:val="009C4A60"/>
    <w:rsid w:val="009C544D"/>
    <w:rsid w:val="009C586E"/>
    <w:rsid w:val="009C5FF9"/>
    <w:rsid w:val="009C68FB"/>
    <w:rsid w:val="009C6A62"/>
    <w:rsid w:val="009C731C"/>
    <w:rsid w:val="009C7656"/>
    <w:rsid w:val="009D037D"/>
    <w:rsid w:val="009D043A"/>
    <w:rsid w:val="009D05DC"/>
    <w:rsid w:val="009D1932"/>
    <w:rsid w:val="009D2328"/>
    <w:rsid w:val="009D2F92"/>
    <w:rsid w:val="009D3601"/>
    <w:rsid w:val="009D3D52"/>
    <w:rsid w:val="009D4487"/>
    <w:rsid w:val="009D4BF3"/>
    <w:rsid w:val="009D4E95"/>
    <w:rsid w:val="009D5743"/>
    <w:rsid w:val="009D5BEE"/>
    <w:rsid w:val="009D75A8"/>
    <w:rsid w:val="009E066A"/>
    <w:rsid w:val="009E091E"/>
    <w:rsid w:val="009E1415"/>
    <w:rsid w:val="009E3D2A"/>
    <w:rsid w:val="009E44F5"/>
    <w:rsid w:val="009E4560"/>
    <w:rsid w:val="009E476E"/>
    <w:rsid w:val="009E55AC"/>
    <w:rsid w:val="009E5F5D"/>
    <w:rsid w:val="009E6BF1"/>
    <w:rsid w:val="009E7AEA"/>
    <w:rsid w:val="009F16E0"/>
    <w:rsid w:val="009F1880"/>
    <w:rsid w:val="009F25C1"/>
    <w:rsid w:val="009F273A"/>
    <w:rsid w:val="009F28D3"/>
    <w:rsid w:val="009F2ED2"/>
    <w:rsid w:val="009F3667"/>
    <w:rsid w:val="009F4A70"/>
    <w:rsid w:val="009F53DC"/>
    <w:rsid w:val="009F598A"/>
    <w:rsid w:val="009F5A23"/>
    <w:rsid w:val="009F5AFC"/>
    <w:rsid w:val="00A000A9"/>
    <w:rsid w:val="00A008E1"/>
    <w:rsid w:val="00A00B50"/>
    <w:rsid w:val="00A00FA4"/>
    <w:rsid w:val="00A01439"/>
    <w:rsid w:val="00A01C7D"/>
    <w:rsid w:val="00A01DFF"/>
    <w:rsid w:val="00A0392F"/>
    <w:rsid w:val="00A03EED"/>
    <w:rsid w:val="00A03F41"/>
    <w:rsid w:val="00A04E9D"/>
    <w:rsid w:val="00A06AA2"/>
    <w:rsid w:val="00A07020"/>
    <w:rsid w:val="00A07239"/>
    <w:rsid w:val="00A10275"/>
    <w:rsid w:val="00A10B18"/>
    <w:rsid w:val="00A116A3"/>
    <w:rsid w:val="00A13F22"/>
    <w:rsid w:val="00A1443F"/>
    <w:rsid w:val="00A14A62"/>
    <w:rsid w:val="00A14D0A"/>
    <w:rsid w:val="00A14FD8"/>
    <w:rsid w:val="00A1547E"/>
    <w:rsid w:val="00A16805"/>
    <w:rsid w:val="00A16B5B"/>
    <w:rsid w:val="00A16DB6"/>
    <w:rsid w:val="00A20383"/>
    <w:rsid w:val="00A208DF"/>
    <w:rsid w:val="00A21502"/>
    <w:rsid w:val="00A21716"/>
    <w:rsid w:val="00A21D09"/>
    <w:rsid w:val="00A2244D"/>
    <w:rsid w:val="00A23204"/>
    <w:rsid w:val="00A23ABA"/>
    <w:rsid w:val="00A24416"/>
    <w:rsid w:val="00A24B3E"/>
    <w:rsid w:val="00A2504E"/>
    <w:rsid w:val="00A2536F"/>
    <w:rsid w:val="00A26837"/>
    <w:rsid w:val="00A26D78"/>
    <w:rsid w:val="00A26DED"/>
    <w:rsid w:val="00A26ECA"/>
    <w:rsid w:val="00A27295"/>
    <w:rsid w:val="00A27416"/>
    <w:rsid w:val="00A27893"/>
    <w:rsid w:val="00A27C21"/>
    <w:rsid w:val="00A3072B"/>
    <w:rsid w:val="00A309AF"/>
    <w:rsid w:val="00A31391"/>
    <w:rsid w:val="00A31C2F"/>
    <w:rsid w:val="00A328F5"/>
    <w:rsid w:val="00A32C2F"/>
    <w:rsid w:val="00A33148"/>
    <w:rsid w:val="00A33586"/>
    <w:rsid w:val="00A33636"/>
    <w:rsid w:val="00A339DD"/>
    <w:rsid w:val="00A348B9"/>
    <w:rsid w:val="00A3516F"/>
    <w:rsid w:val="00A35A4F"/>
    <w:rsid w:val="00A35FFC"/>
    <w:rsid w:val="00A36909"/>
    <w:rsid w:val="00A36DD4"/>
    <w:rsid w:val="00A40ADA"/>
    <w:rsid w:val="00A40D05"/>
    <w:rsid w:val="00A41429"/>
    <w:rsid w:val="00A42E80"/>
    <w:rsid w:val="00A437A1"/>
    <w:rsid w:val="00A43A3C"/>
    <w:rsid w:val="00A43EB9"/>
    <w:rsid w:val="00A44187"/>
    <w:rsid w:val="00A44A06"/>
    <w:rsid w:val="00A44C66"/>
    <w:rsid w:val="00A45240"/>
    <w:rsid w:val="00A45B53"/>
    <w:rsid w:val="00A45E58"/>
    <w:rsid w:val="00A464FF"/>
    <w:rsid w:val="00A47215"/>
    <w:rsid w:val="00A50C01"/>
    <w:rsid w:val="00A511EC"/>
    <w:rsid w:val="00A519D1"/>
    <w:rsid w:val="00A52C0F"/>
    <w:rsid w:val="00A533E3"/>
    <w:rsid w:val="00A536A8"/>
    <w:rsid w:val="00A53C96"/>
    <w:rsid w:val="00A545F5"/>
    <w:rsid w:val="00A5530E"/>
    <w:rsid w:val="00A55A42"/>
    <w:rsid w:val="00A56E9D"/>
    <w:rsid w:val="00A56EB6"/>
    <w:rsid w:val="00A576E2"/>
    <w:rsid w:val="00A60847"/>
    <w:rsid w:val="00A61C91"/>
    <w:rsid w:val="00A61F53"/>
    <w:rsid w:val="00A62092"/>
    <w:rsid w:val="00A63EB0"/>
    <w:rsid w:val="00A643BC"/>
    <w:rsid w:val="00A65AEA"/>
    <w:rsid w:val="00A65EBB"/>
    <w:rsid w:val="00A6634B"/>
    <w:rsid w:val="00A66372"/>
    <w:rsid w:val="00A667B9"/>
    <w:rsid w:val="00A6729D"/>
    <w:rsid w:val="00A677C3"/>
    <w:rsid w:val="00A70239"/>
    <w:rsid w:val="00A70653"/>
    <w:rsid w:val="00A70A9F"/>
    <w:rsid w:val="00A70FA8"/>
    <w:rsid w:val="00A7100A"/>
    <w:rsid w:val="00A72525"/>
    <w:rsid w:val="00A7253B"/>
    <w:rsid w:val="00A72EB0"/>
    <w:rsid w:val="00A74C5C"/>
    <w:rsid w:val="00A74E00"/>
    <w:rsid w:val="00A75F27"/>
    <w:rsid w:val="00A767C1"/>
    <w:rsid w:val="00A7684E"/>
    <w:rsid w:val="00A77142"/>
    <w:rsid w:val="00A7744D"/>
    <w:rsid w:val="00A777D5"/>
    <w:rsid w:val="00A801FC"/>
    <w:rsid w:val="00A81A50"/>
    <w:rsid w:val="00A8202D"/>
    <w:rsid w:val="00A83160"/>
    <w:rsid w:val="00A83D2B"/>
    <w:rsid w:val="00A84DA4"/>
    <w:rsid w:val="00A850AE"/>
    <w:rsid w:val="00A85BD0"/>
    <w:rsid w:val="00A863A5"/>
    <w:rsid w:val="00A876FE"/>
    <w:rsid w:val="00A90216"/>
    <w:rsid w:val="00A90563"/>
    <w:rsid w:val="00A9077F"/>
    <w:rsid w:val="00A9099B"/>
    <w:rsid w:val="00A9137A"/>
    <w:rsid w:val="00A915AA"/>
    <w:rsid w:val="00A92085"/>
    <w:rsid w:val="00A92322"/>
    <w:rsid w:val="00A94CC6"/>
    <w:rsid w:val="00A94E89"/>
    <w:rsid w:val="00A96258"/>
    <w:rsid w:val="00A9693D"/>
    <w:rsid w:val="00A973A1"/>
    <w:rsid w:val="00A974F1"/>
    <w:rsid w:val="00A9783A"/>
    <w:rsid w:val="00A97C97"/>
    <w:rsid w:val="00AA00AB"/>
    <w:rsid w:val="00AA0433"/>
    <w:rsid w:val="00AA0C3A"/>
    <w:rsid w:val="00AA0D1A"/>
    <w:rsid w:val="00AA1E90"/>
    <w:rsid w:val="00AA4230"/>
    <w:rsid w:val="00AA47C3"/>
    <w:rsid w:val="00AA529F"/>
    <w:rsid w:val="00AA5F0A"/>
    <w:rsid w:val="00AA6FC1"/>
    <w:rsid w:val="00AA75FF"/>
    <w:rsid w:val="00AA7818"/>
    <w:rsid w:val="00AA7AAE"/>
    <w:rsid w:val="00AB0091"/>
    <w:rsid w:val="00AB013B"/>
    <w:rsid w:val="00AB0E4A"/>
    <w:rsid w:val="00AB18C9"/>
    <w:rsid w:val="00AB2697"/>
    <w:rsid w:val="00AB2F4A"/>
    <w:rsid w:val="00AB310B"/>
    <w:rsid w:val="00AB33C3"/>
    <w:rsid w:val="00AB3893"/>
    <w:rsid w:val="00AB396F"/>
    <w:rsid w:val="00AB5D72"/>
    <w:rsid w:val="00AB5EAE"/>
    <w:rsid w:val="00AB6FFC"/>
    <w:rsid w:val="00AB7C38"/>
    <w:rsid w:val="00AC0938"/>
    <w:rsid w:val="00AC1D2A"/>
    <w:rsid w:val="00AC4956"/>
    <w:rsid w:val="00AC5D47"/>
    <w:rsid w:val="00AC62BB"/>
    <w:rsid w:val="00AC691A"/>
    <w:rsid w:val="00AC7DF4"/>
    <w:rsid w:val="00AD0072"/>
    <w:rsid w:val="00AD0295"/>
    <w:rsid w:val="00AD0B07"/>
    <w:rsid w:val="00AD0CB9"/>
    <w:rsid w:val="00AD2191"/>
    <w:rsid w:val="00AD21CD"/>
    <w:rsid w:val="00AD3F23"/>
    <w:rsid w:val="00AD4DA9"/>
    <w:rsid w:val="00AD4F46"/>
    <w:rsid w:val="00AD5328"/>
    <w:rsid w:val="00AD55B0"/>
    <w:rsid w:val="00AD5648"/>
    <w:rsid w:val="00AD5AAF"/>
    <w:rsid w:val="00AD5FAE"/>
    <w:rsid w:val="00AD63A6"/>
    <w:rsid w:val="00AD6E11"/>
    <w:rsid w:val="00AD7A78"/>
    <w:rsid w:val="00AE03A4"/>
    <w:rsid w:val="00AE1280"/>
    <w:rsid w:val="00AE1545"/>
    <w:rsid w:val="00AE18F5"/>
    <w:rsid w:val="00AE4352"/>
    <w:rsid w:val="00AE4D44"/>
    <w:rsid w:val="00AE4F89"/>
    <w:rsid w:val="00AE52AD"/>
    <w:rsid w:val="00AE543C"/>
    <w:rsid w:val="00AE621B"/>
    <w:rsid w:val="00AE6544"/>
    <w:rsid w:val="00AE7797"/>
    <w:rsid w:val="00AE7EF7"/>
    <w:rsid w:val="00AF0E5B"/>
    <w:rsid w:val="00AF1578"/>
    <w:rsid w:val="00AF185E"/>
    <w:rsid w:val="00AF1F3E"/>
    <w:rsid w:val="00AF2841"/>
    <w:rsid w:val="00AF2948"/>
    <w:rsid w:val="00AF3200"/>
    <w:rsid w:val="00AF32F7"/>
    <w:rsid w:val="00AF3987"/>
    <w:rsid w:val="00AF4481"/>
    <w:rsid w:val="00AF4B6E"/>
    <w:rsid w:val="00AF4D52"/>
    <w:rsid w:val="00AF5155"/>
    <w:rsid w:val="00AF5780"/>
    <w:rsid w:val="00AF59E7"/>
    <w:rsid w:val="00AF6267"/>
    <w:rsid w:val="00AF6541"/>
    <w:rsid w:val="00AF71A0"/>
    <w:rsid w:val="00B0039B"/>
    <w:rsid w:val="00B007C3"/>
    <w:rsid w:val="00B00B5A"/>
    <w:rsid w:val="00B016BF"/>
    <w:rsid w:val="00B017F2"/>
    <w:rsid w:val="00B01917"/>
    <w:rsid w:val="00B01CA7"/>
    <w:rsid w:val="00B01CB0"/>
    <w:rsid w:val="00B02719"/>
    <w:rsid w:val="00B02E00"/>
    <w:rsid w:val="00B02E9B"/>
    <w:rsid w:val="00B036A1"/>
    <w:rsid w:val="00B0373B"/>
    <w:rsid w:val="00B038B9"/>
    <w:rsid w:val="00B04204"/>
    <w:rsid w:val="00B05161"/>
    <w:rsid w:val="00B052FD"/>
    <w:rsid w:val="00B05837"/>
    <w:rsid w:val="00B05C98"/>
    <w:rsid w:val="00B06643"/>
    <w:rsid w:val="00B0688B"/>
    <w:rsid w:val="00B06C0B"/>
    <w:rsid w:val="00B0740E"/>
    <w:rsid w:val="00B102DE"/>
    <w:rsid w:val="00B10BE0"/>
    <w:rsid w:val="00B11287"/>
    <w:rsid w:val="00B1216B"/>
    <w:rsid w:val="00B12594"/>
    <w:rsid w:val="00B12C92"/>
    <w:rsid w:val="00B13441"/>
    <w:rsid w:val="00B1418A"/>
    <w:rsid w:val="00B14780"/>
    <w:rsid w:val="00B14914"/>
    <w:rsid w:val="00B15669"/>
    <w:rsid w:val="00B15BC4"/>
    <w:rsid w:val="00B16BA6"/>
    <w:rsid w:val="00B1700C"/>
    <w:rsid w:val="00B176DA"/>
    <w:rsid w:val="00B17D97"/>
    <w:rsid w:val="00B207D8"/>
    <w:rsid w:val="00B20CDE"/>
    <w:rsid w:val="00B212F7"/>
    <w:rsid w:val="00B21DD7"/>
    <w:rsid w:val="00B2203F"/>
    <w:rsid w:val="00B221D1"/>
    <w:rsid w:val="00B2237C"/>
    <w:rsid w:val="00B228F8"/>
    <w:rsid w:val="00B22A65"/>
    <w:rsid w:val="00B25586"/>
    <w:rsid w:val="00B2630A"/>
    <w:rsid w:val="00B2650F"/>
    <w:rsid w:val="00B271B4"/>
    <w:rsid w:val="00B308C1"/>
    <w:rsid w:val="00B33455"/>
    <w:rsid w:val="00B34518"/>
    <w:rsid w:val="00B349BC"/>
    <w:rsid w:val="00B356E7"/>
    <w:rsid w:val="00B36378"/>
    <w:rsid w:val="00B36939"/>
    <w:rsid w:val="00B37BCB"/>
    <w:rsid w:val="00B37F51"/>
    <w:rsid w:val="00B40169"/>
    <w:rsid w:val="00B4087C"/>
    <w:rsid w:val="00B41EE4"/>
    <w:rsid w:val="00B42757"/>
    <w:rsid w:val="00B42B4D"/>
    <w:rsid w:val="00B4302C"/>
    <w:rsid w:val="00B43539"/>
    <w:rsid w:val="00B440B6"/>
    <w:rsid w:val="00B44A4F"/>
    <w:rsid w:val="00B44EE7"/>
    <w:rsid w:val="00B45012"/>
    <w:rsid w:val="00B45D65"/>
    <w:rsid w:val="00B45F03"/>
    <w:rsid w:val="00B50946"/>
    <w:rsid w:val="00B50991"/>
    <w:rsid w:val="00B50F97"/>
    <w:rsid w:val="00B51502"/>
    <w:rsid w:val="00B524DA"/>
    <w:rsid w:val="00B52799"/>
    <w:rsid w:val="00B52B2F"/>
    <w:rsid w:val="00B532C2"/>
    <w:rsid w:val="00B5339D"/>
    <w:rsid w:val="00B55137"/>
    <w:rsid w:val="00B561D5"/>
    <w:rsid w:val="00B56809"/>
    <w:rsid w:val="00B56A48"/>
    <w:rsid w:val="00B56ED1"/>
    <w:rsid w:val="00B5749D"/>
    <w:rsid w:val="00B57DDA"/>
    <w:rsid w:val="00B57DF0"/>
    <w:rsid w:val="00B609CA"/>
    <w:rsid w:val="00B60BAC"/>
    <w:rsid w:val="00B60C48"/>
    <w:rsid w:val="00B61A0F"/>
    <w:rsid w:val="00B61FD1"/>
    <w:rsid w:val="00B62859"/>
    <w:rsid w:val="00B63378"/>
    <w:rsid w:val="00B637E8"/>
    <w:rsid w:val="00B639DA"/>
    <w:rsid w:val="00B63EEC"/>
    <w:rsid w:val="00B63F57"/>
    <w:rsid w:val="00B64500"/>
    <w:rsid w:val="00B64944"/>
    <w:rsid w:val="00B65CF5"/>
    <w:rsid w:val="00B663AE"/>
    <w:rsid w:val="00B66EF5"/>
    <w:rsid w:val="00B67086"/>
    <w:rsid w:val="00B67128"/>
    <w:rsid w:val="00B67590"/>
    <w:rsid w:val="00B708DC"/>
    <w:rsid w:val="00B70C8C"/>
    <w:rsid w:val="00B70EC0"/>
    <w:rsid w:val="00B71128"/>
    <w:rsid w:val="00B718A2"/>
    <w:rsid w:val="00B721C6"/>
    <w:rsid w:val="00B72C8F"/>
    <w:rsid w:val="00B737C5"/>
    <w:rsid w:val="00B73A0D"/>
    <w:rsid w:val="00B745CF"/>
    <w:rsid w:val="00B75B10"/>
    <w:rsid w:val="00B76439"/>
    <w:rsid w:val="00B76C46"/>
    <w:rsid w:val="00B77262"/>
    <w:rsid w:val="00B772E1"/>
    <w:rsid w:val="00B774BB"/>
    <w:rsid w:val="00B7753B"/>
    <w:rsid w:val="00B7761C"/>
    <w:rsid w:val="00B7781A"/>
    <w:rsid w:val="00B8067E"/>
    <w:rsid w:val="00B80E30"/>
    <w:rsid w:val="00B8145B"/>
    <w:rsid w:val="00B81D8F"/>
    <w:rsid w:val="00B826F5"/>
    <w:rsid w:val="00B84772"/>
    <w:rsid w:val="00B84E27"/>
    <w:rsid w:val="00B84FE2"/>
    <w:rsid w:val="00B85B28"/>
    <w:rsid w:val="00B87687"/>
    <w:rsid w:val="00B90840"/>
    <w:rsid w:val="00B923DF"/>
    <w:rsid w:val="00B937D9"/>
    <w:rsid w:val="00B9458B"/>
    <w:rsid w:val="00B94C97"/>
    <w:rsid w:val="00B9537C"/>
    <w:rsid w:val="00B971A4"/>
    <w:rsid w:val="00B9720C"/>
    <w:rsid w:val="00B972CA"/>
    <w:rsid w:val="00B97647"/>
    <w:rsid w:val="00BA0F3E"/>
    <w:rsid w:val="00BA2742"/>
    <w:rsid w:val="00BA2CD1"/>
    <w:rsid w:val="00BA2E03"/>
    <w:rsid w:val="00BA3A47"/>
    <w:rsid w:val="00BA3D33"/>
    <w:rsid w:val="00BA3DDB"/>
    <w:rsid w:val="00BA4378"/>
    <w:rsid w:val="00BA69E5"/>
    <w:rsid w:val="00BA6E77"/>
    <w:rsid w:val="00BA78CC"/>
    <w:rsid w:val="00BA7CFE"/>
    <w:rsid w:val="00BB006E"/>
    <w:rsid w:val="00BB0808"/>
    <w:rsid w:val="00BB0D83"/>
    <w:rsid w:val="00BB1BEE"/>
    <w:rsid w:val="00BB1DF8"/>
    <w:rsid w:val="00BB2625"/>
    <w:rsid w:val="00BB2EDE"/>
    <w:rsid w:val="00BB2FE6"/>
    <w:rsid w:val="00BB3E4F"/>
    <w:rsid w:val="00BB3F1B"/>
    <w:rsid w:val="00BB4F71"/>
    <w:rsid w:val="00BB50F8"/>
    <w:rsid w:val="00BB5983"/>
    <w:rsid w:val="00BB6743"/>
    <w:rsid w:val="00BB699E"/>
    <w:rsid w:val="00BB6E34"/>
    <w:rsid w:val="00BB6E50"/>
    <w:rsid w:val="00BB73A2"/>
    <w:rsid w:val="00BC1622"/>
    <w:rsid w:val="00BC1989"/>
    <w:rsid w:val="00BC1E16"/>
    <w:rsid w:val="00BC225A"/>
    <w:rsid w:val="00BC2725"/>
    <w:rsid w:val="00BC3D88"/>
    <w:rsid w:val="00BC3FD7"/>
    <w:rsid w:val="00BC4373"/>
    <w:rsid w:val="00BC45A3"/>
    <w:rsid w:val="00BC6015"/>
    <w:rsid w:val="00BC615F"/>
    <w:rsid w:val="00BC6A96"/>
    <w:rsid w:val="00BC7111"/>
    <w:rsid w:val="00BD0D07"/>
    <w:rsid w:val="00BD0DF3"/>
    <w:rsid w:val="00BD1310"/>
    <w:rsid w:val="00BD35C6"/>
    <w:rsid w:val="00BD364D"/>
    <w:rsid w:val="00BD52BA"/>
    <w:rsid w:val="00BD75E0"/>
    <w:rsid w:val="00BE0ACD"/>
    <w:rsid w:val="00BE0BF7"/>
    <w:rsid w:val="00BE151B"/>
    <w:rsid w:val="00BE274E"/>
    <w:rsid w:val="00BE3A63"/>
    <w:rsid w:val="00BE4542"/>
    <w:rsid w:val="00BE5150"/>
    <w:rsid w:val="00BE5474"/>
    <w:rsid w:val="00BE5AAD"/>
    <w:rsid w:val="00BE5E55"/>
    <w:rsid w:val="00BE675E"/>
    <w:rsid w:val="00BE686E"/>
    <w:rsid w:val="00BE6FC7"/>
    <w:rsid w:val="00BE7877"/>
    <w:rsid w:val="00BF03BA"/>
    <w:rsid w:val="00BF05BB"/>
    <w:rsid w:val="00BF10AE"/>
    <w:rsid w:val="00BF27AB"/>
    <w:rsid w:val="00BF2C3B"/>
    <w:rsid w:val="00BF3636"/>
    <w:rsid w:val="00BF3DBB"/>
    <w:rsid w:val="00BF3E84"/>
    <w:rsid w:val="00BF3F7E"/>
    <w:rsid w:val="00BF411E"/>
    <w:rsid w:val="00BF4BB5"/>
    <w:rsid w:val="00BF4F42"/>
    <w:rsid w:val="00BF5891"/>
    <w:rsid w:val="00BF6BEB"/>
    <w:rsid w:val="00BF6D79"/>
    <w:rsid w:val="00BF6F45"/>
    <w:rsid w:val="00BF6F81"/>
    <w:rsid w:val="00BF6F83"/>
    <w:rsid w:val="00BF70CC"/>
    <w:rsid w:val="00BF72A0"/>
    <w:rsid w:val="00BF746E"/>
    <w:rsid w:val="00BF798B"/>
    <w:rsid w:val="00BF7A6E"/>
    <w:rsid w:val="00BF7D37"/>
    <w:rsid w:val="00C004AB"/>
    <w:rsid w:val="00C02D6A"/>
    <w:rsid w:val="00C0391E"/>
    <w:rsid w:val="00C040A3"/>
    <w:rsid w:val="00C054D3"/>
    <w:rsid w:val="00C05A64"/>
    <w:rsid w:val="00C06066"/>
    <w:rsid w:val="00C06D65"/>
    <w:rsid w:val="00C06E69"/>
    <w:rsid w:val="00C07372"/>
    <w:rsid w:val="00C0740A"/>
    <w:rsid w:val="00C07700"/>
    <w:rsid w:val="00C0778B"/>
    <w:rsid w:val="00C079AF"/>
    <w:rsid w:val="00C07C4C"/>
    <w:rsid w:val="00C07CEC"/>
    <w:rsid w:val="00C07FC8"/>
    <w:rsid w:val="00C1003B"/>
    <w:rsid w:val="00C101AD"/>
    <w:rsid w:val="00C11454"/>
    <w:rsid w:val="00C11DA2"/>
    <w:rsid w:val="00C13C1B"/>
    <w:rsid w:val="00C1424C"/>
    <w:rsid w:val="00C148C2"/>
    <w:rsid w:val="00C150D0"/>
    <w:rsid w:val="00C15448"/>
    <w:rsid w:val="00C16838"/>
    <w:rsid w:val="00C16B12"/>
    <w:rsid w:val="00C1732D"/>
    <w:rsid w:val="00C17B05"/>
    <w:rsid w:val="00C17F6D"/>
    <w:rsid w:val="00C21221"/>
    <w:rsid w:val="00C213DC"/>
    <w:rsid w:val="00C22E97"/>
    <w:rsid w:val="00C23031"/>
    <w:rsid w:val="00C24890"/>
    <w:rsid w:val="00C258EA"/>
    <w:rsid w:val="00C25A42"/>
    <w:rsid w:val="00C262F5"/>
    <w:rsid w:val="00C26EF6"/>
    <w:rsid w:val="00C26F4E"/>
    <w:rsid w:val="00C27D2D"/>
    <w:rsid w:val="00C30D2A"/>
    <w:rsid w:val="00C31309"/>
    <w:rsid w:val="00C32336"/>
    <w:rsid w:val="00C32572"/>
    <w:rsid w:val="00C32ECB"/>
    <w:rsid w:val="00C33142"/>
    <w:rsid w:val="00C33541"/>
    <w:rsid w:val="00C33843"/>
    <w:rsid w:val="00C33B0F"/>
    <w:rsid w:val="00C34280"/>
    <w:rsid w:val="00C35223"/>
    <w:rsid w:val="00C35392"/>
    <w:rsid w:val="00C35B2A"/>
    <w:rsid w:val="00C35C1B"/>
    <w:rsid w:val="00C360BA"/>
    <w:rsid w:val="00C36DA2"/>
    <w:rsid w:val="00C40A77"/>
    <w:rsid w:val="00C40AA7"/>
    <w:rsid w:val="00C40CF6"/>
    <w:rsid w:val="00C417CA"/>
    <w:rsid w:val="00C4206B"/>
    <w:rsid w:val="00C436FB"/>
    <w:rsid w:val="00C4379F"/>
    <w:rsid w:val="00C449F9"/>
    <w:rsid w:val="00C46653"/>
    <w:rsid w:val="00C46D32"/>
    <w:rsid w:val="00C470B0"/>
    <w:rsid w:val="00C470EA"/>
    <w:rsid w:val="00C47811"/>
    <w:rsid w:val="00C479A6"/>
    <w:rsid w:val="00C5037E"/>
    <w:rsid w:val="00C50998"/>
    <w:rsid w:val="00C51088"/>
    <w:rsid w:val="00C5110B"/>
    <w:rsid w:val="00C51BEE"/>
    <w:rsid w:val="00C52118"/>
    <w:rsid w:val="00C52660"/>
    <w:rsid w:val="00C53C75"/>
    <w:rsid w:val="00C547DC"/>
    <w:rsid w:val="00C55AAB"/>
    <w:rsid w:val="00C55CFB"/>
    <w:rsid w:val="00C56288"/>
    <w:rsid w:val="00C570B9"/>
    <w:rsid w:val="00C57DF4"/>
    <w:rsid w:val="00C600EB"/>
    <w:rsid w:val="00C615C2"/>
    <w:rsid w:val="00C61CFB"/>
    <w:rsid w:val="00C61EA6"/>
    <w:rsid w:val="00C625D1"/>
    <w:rsid w:val="00C62804"/>
    <w:rsid w:val="00C62A77"/>
    <w:rsid w:val="00C62C24"/>
    <w:rsid w:val="00C63905"/>
    <w:rsid w:val="00C643BC"/>
    <w:rsid w:val="00C6448A"/>
    <w:rsid w:val="00C64B9F"/>
    <w:rsid w:val="00C66CA0"/>
    <w:rsid w:val="00C66EB2"/>
    <w:rsid w:val="00C6773D"/>
    <w:rsid w:val="00C7011E"/>
    <w:rsid w:val="00C70717"/>
    <w:rsid w:val="00C708AC"/>
    <w:rsid w:val="00C709F0"/>
    <w:rsid w:val="00C70CEB"/>
    <w:rsid w:val="00C71D7B"/>
    <w:rsid w:val="00C721E8"/>
    <w:rsid w:val="00C72A5D"/>
    <w:rsid w:val="00C73A4F"/>
    <w:rsid w:val="00C75799"/>
    <w:rsid w:val="00C75938"/>
    <w:rsid w:val="00C75BD1"/>
    <w:rsid w:val="00C7645E"/>
    <w:rsid w:val="00C76714"/>
    <w:rsid w:val="00C76AFC"/>
    <w:rsid w:val="00C77533"/>
    <w:rsid w:val="00C80036"/>
    <w:rsid w:val="00C8019A"/>
    <w:rsid w:val="00C80996"/>
    <w:rsid w:val="00C80A99"/>
    <w:rsid w:val="00C82175"/>
    <w:rsid w:val="00C83741"/>
    <w:rsid w:val="00C83799"/>
    <w:rsid w:val="00C83964"/>
    <w:rsid w:val="00C842EF"/>
    <w:rsid w:val="00C8536C"/>
    <w:rsid w:val="00C85C64"/>
    <w:rsid w:val="00C85FFA"/>
    <w:rsid w:val="00C864BE"/>
    <w:rsid w:val="00C86972"/>
    <w:rsid w:val="00C86F39"/>
    <w:rsid w:val="00C90499"/>
    <w:rsid w:val="00C90A6F"/>
    <w:rsid w:val="00C9352C"/>
    <w:rsid w:val="00C93D35"/>
    <w:rsid w:val="00C94CEB"/>
    <w:rsid w:val="00C95182"/>
    <w:rsid w:val="00C95546"/>
    <w:rsid w:val="00C962DC"/>
    <w:rsid w:val="00C96AFC"/>
    <w:rsid w:val="00CA0515"/>
    <w:rsid w:val="00CA0595"/>
    <w:rsid w:val="00CA05A7"/>
    <w:rsid w:val="00CA0651"/>
    <w:rsid w:val="00CA0F39"/>
    <w:rsid w:val="00CA1134"/>
    <w:rsid w:val="00CA1CFE"/>
    <w:rsid w:val="00CA2255"/>
    <w:rsid w:val="00CA413A"/>
    <w:rsid w:val="00CA49A3"/>
    <w:rsid w:val="00CA5276"/>
    <w:rsid w:val="00CA53AD"/>
    <w:rsid w:val="00CA5DEA"/>
    <w:rsid w:val="00CA6E6B"/>
    <w:rsid w:val="00CA721C"/>
    <w:rsid w:val="00CB064F"/>
    <w:rsid w:val="00CB07CD"/>
    <w:rsid w:val="00CB0B5F"/>
    <w:rsid w:val="00CB2636"/>
    <w:rsid w:val="00CB4015"/>
    <w:rsid w:val="00CB40F5"/>
    <w:rsid w:val="00CB44BC"/>
    <w:rsid w:val="00CB46BA"/>
    <w:rsid w:val="00CB5FA1"/>
    <w:rsid w:val="00CB63B5"/>
    <w:rsid w:val="00CC0669"/>
    <w:rsid w:val="00CC0AF0"/>
    <w:rsid w:val="00CC0CE1"/>
    <w:rsid w:val="00CC18A2"/>
    <w:rsid w:val="00CC2C9C"/>
    <w:rsid w:val="00CC3104"/>
    <w:rsid w:val="00CC3651"/>
    <w:rsid w:val="00CC38D1"/>
    <w:rsid w:val="00CC4001"/>
    <w:rsid w:val="00CC4075"/>
    <w:rsid w:val="00CC499C"/>
    <w:rsid w:val="00CC4CDB"/>
    <w:rsid w:val="00CC4E12"/>
    <w:rsid w:val="00CC6E16"/>
    <w:rsid w:val="00CC6E42"/>
    <w:rsid w:val="00CC7F2F"/>
    <w:rsid w:val="00CD0CDC"/>
    <w:rsid w:val="00CD1C6A"/>
    <w:rsid w:val="00CD1CC1"/>
    <w:rsid w:val="00CD1F63"/>
    <w:rsid w:val="00CD3352"/>
    <w:rsid w:val="00CD46A5"/>
    <w:rsid w:val="00CD5B75"/>
    <w:rsid w:val="00CD5F2B"/>
    <w:rsid w:val="00CD6237"/>
    <w:rsid w:val="00CD6413"/>
    <w:rsid w:val="00CE011E"/>
    <w:rsid w:val="00CE0855"/>
    <w:rsid w:val="00CE10A9"/>
    <w:rsid w:val="00CE11C8"/>
    <w:rsid w:val="00CE15F3"/>
    <w:rsid w:val="00CE2C66"/>
    <w:rsid w:val="00CE36D5"/>
    <w:rsid w:val="00CE3778"/>
    <w:rsid w:val="00CE3E97"/>
    <w:rsid w:val="00CE5224"/>
    <w:rsid w:val="00CE53AC"/>
    <w:rsid w:val="00CE63CB"/>
    <w:rsid w:val="00CF05AC"/>
    <w:rsid w:val="00CF1AE7"/>
    <w:rsid w:val="00CF1D2D"/>
    <w:rsid w:val="00CF1F20"/>
    <w:rsid w:val="00CF20C9"/>
    <w:rsid w:val="00CF2DB7"/>
    <w:rsid w:val="00CF42F1"/>
    <w:rsid w:val="00CF4767"/>
    <w:rsid w:val="00CF4958"/>
    <w:rsid w:val="00CF4EA8"/>
    <w:rsid w:val="00CF59A1"/>
    <w:rsid w:val="00CF61D3"/>
    <w:rsid w:val="00CF623E"/>
    <w:rsid w:val="00CF6C24"/>
    <w:rsid w:val="00CF79D8"/>
    <w:rsid w:val="00CF7EC0"/>
    <w:rsid w:val="00D014E6"/>
    <w:rsid w:val="00D02B11"/>
    <w:rsid w:val="00D03696"/>
    <w:rsid w:val="00D03C38"/>
    <w:rsid w:val="00D04093"/>
    <w:rsid w:val="00D04395"/>
    <w:rsid w:val="00D04964"/>
    <w:rsid w:val="00D062A4"/>
    <w:rsid w:val="00D06302"/>
    <w:rsid w:val="00D06418"/>
    <w:rsid w:val="00D0653F"/>
    <w:rsid w:val="00D06B05"/>
    <w:rsid w:val="00D06EC8"/>
    <w:rsid w:val="00D07074"/>
    <w:rsid w:val="00D12A6D"/>
    <w:rsid w:val="00D12F75"/>
    <w:rsid w:val="00D13857"/>
    <w:rsid w:val="00D1393E"/>
    <w:rsid w:val="00D15486"/>
    <w:rsid w:val="00D167CD"/>
    <w:rsid w:val="00D17131"/>
    <w:rsid w:val="00D1748B"/>
    <w:rsid w:val="00D17B4A"/>
    <w:rsid w:val="00D17C83"/>
    <w:rsid w:val="00D206E4"/>
    <w:rsid w:val="00D20C2F"/>
    <w:rsid w:val="00D2211E"/>
    <w:rsid w:val="00D22D59"/>
    <w:rsid w:val="00D23327"/>
    <w:rsid w:val="00D23826"/>
    <w:rsid w:val="00D2416E"/>
    <w:rsid w:val="00D243A8"/>
    <w:rsid w:val="00D244F0"/>
    <w:rsid w:val="00D246F3"/>
    <w:rsid w:val="00D24CF1"/>
    <w:rsid w:val="00D24DE5"/>
    <w:rsid w:val="00D25168"/>
    <w:rsid w:val="00D2529B"/>
    <w:rsid w:val="00D262E9"/>
    <w:rsid w:val="00D26C74"/>
    <w:rsid w:val="00D26DCB"/>
    <w:rsid w:val="00D26E22"/>
    <w:rsid w:val="00D27036"/>
    <w:rsid w:val="00D2732D"/>
    <w:rsid w:val="00D27E37"/>
    <w:rsid w:val="00D30A62"/>
    <w:rsid w:val="00D30F3C"/>
    <w:rsid w:val="00D31064"/>
    <w:rsid w:val="00D310D3"/>
    <w:rsid w:val="00D31351"/>
    <w:rsid w:val="00D31B57"/>
    <w:rsid w:val="00D3232F"/>
    <w:rsid w:val="00D32AC6"/>
    <w:rsid w:val="00D32E34"/>
    <w:rsid w:val="00D338B1"/>
    <w:rsid w:val="00D34AA0"/>
    <w:rsid w:val="00D34AC1"/>
    <w:rsid w:val="00D35DA6"/>
    <w:rsid w:val="00D36044"/>
    <w:rsid w:val="00D3778C"/>
    <w:rsid w:val="00D4149E"/>
    <w:rsid w:val="00D41CDC"/>
    <w:rsid w:val="00D43C94"/>
    <w:rsid w:val="00D43DB1"/>
    <w:rsid w:val="00D44E14"/>
    <w:rsid w:val="00D45A23"/>
    <w:rsid w:val="00D467B4"/>
    <w:rsid w:val="00D47384"/>
    <w:rsid w:val="00D47776"/>
    <w:rsid w:val="00D50C5F"/>
    <w:rsid w:val="00D5121F"/>
    <w:rsid w:val="00D519D8"/>
    <w:rsid w:val="00D52714"/>
    <w:rsid w:val="00D53CB5"/>
    <w:rsid w:val="00D53D25"/>
    <w:rsid w:val="00D544D4"/>
    <w:rsid w:val="00D54FFC"/>
    <w:rsid w:val="00D60075"/>
    <w:rsid w:val="00D626E6"/>
    <w:rsid w:val="00D6277A"/>
    <w:rsid w:val="00D63079"/>
    <w:rsid w:val="00D63222"/>
    <w:rsid w:val="00D63307"/>
    <w:rsid w:val="00D636F5"/>
    <w:rsid w:val="00D6535A"/>
    <w:rsid w:val="00D66927"/>
    <w:rsid w:val="00D66F41"/>
    <w:rsid w:val="00D67683"/>
    <w:rsid w:val="00D709C2"/>
    <w:rsid w:val="00D70F2F"/>
    <w:rsid w:val="00D7265B"/>
    <w:rsid w:val="00D7319A"/>
    <w:rsid w:val="00D73641"/>
    <w:rsid w:val="00D73BF5"/>
    <w:rsid w:val="00D74261"/>
    <w:rsid w:val="00D7452A"/>
    <w:rsid w:val="00D7454E"/>
    <w:rsid w:val="00D75DFD"/>
    <w:rsid w:val="00D75FE4"/>
    <w:rsid w:val="00D77355"/>
    <w:rsid w:val="00D77816"/>
    <w:rsid w:val="00D77872"/>
    <w:rsid w:val="00D77F95"/>
    <w:rsid w:val="00D807E6"/>
    <w:rsid w:val="00D808D4"/>
    <w:rsid w:val="00D8148A"/>
    <w:rsid w:val="00D81629"/>
    <w:rsid w:val="00D81E53"/>
    <w:rsid w:val="00D82123"/>
    <w:rsid w:val="00D82F79"/>
    <w:rsid w:val="00D8385C"/>
    <w:rsid w:val="00D83AE8"/>
    <w:rsid w:val="00D84EEF"/>
    <w:rsid w:val="00D853E1"/>
    <w:rsid w:val="00D87277"/>
    <w:rsid w:val="00D87634"/>
    <w:rsid w:val="00D90708"/>
    <w:rsid w:val="00D90ACC"/>
    <w:rsid w:val="00D90D4D"/>
    <w:rsid w:val="00D90D75"/>
    <w:rsid w:val="00D9170E"/>
    <w:rsid w:val="00D9276C"/>
    <w:rsid w:val="00D928E8"/>
    <w:rsid w:val="00D9404F"/>
    <w:rsid w:val="00D94DBE"/>
    <w:rsid w:val="00D94E92"/>
    <w:rsid w:val="00D955B5"/>
    <w:rsid w:val="00D957A9"/>
    <w:rsid w:val="00D95D4F"/>
    <w:rsid w:val="00D96298"/>
    <w:rsid w:val="00D9667A"/>
    <w:rsid w:val="00D96CAE"/>
    <w:rsid w:val="00D976E8"/>
    <w:rsid w:val="00DA07C6"/>
    <w:rsid w:val="00DA090E"/>
    <w:rsid w:val="00DA1128"/>
    <w:rsid w:val="00DA3045"/>
    <w:rsid w:val="00DA3BB5"/>
    <w:rsid w:val="00DA60A5"/>
    <w:rsid w:val="00DA6981"/>
    <w:rsid w:val="00DA765C"/>
    <w:rsid w:val="00DA77FC"/>
    <w:rsid w:val="00DA7A27"/>
    <w:rsid w:val="00DB1CE4"/>
    <w:rsid w:val="00DB1E4D"/>
    <w:rsid w:val="00DB2AC1"/>
    <w:rsid w:val="00DB349C"/>
    <w:rsid w:val="00DB4333"/>
    <w:rsid w:val="00DB4E2A"/>
    <w:rsid w:val="00DB4FF2"/>
    <w:rsid w:val="00DB54CD"/>
    <w:rsid w:val="00DB6470"/>
    <w:rsid w:val="00DB7542"/>
    <w:rsid w:val="00DC020E"/>
    <w:rsid w:val="00DC0264"/>
    <w:rsid w:val="00DC0AAD"/>
    <w:rsid w:val="00DC2086"/>
    <w:rsid w:val="00DC30EE"/>
    <w:rsid w:val="00DC38DD"/>
    <w:rsid w:val="00DC3BDB"/>
    <w:rsid w:val="00DC3CE4"/>
    <w:rsid w:val="00DC3D66"/>
    <w:rsid w:val="00DC4E4B"/>
    <w:rsid w:val="00DC537D"/>
    <w:rsid w:val="00DC5995"/>
    <w:rsid w:val="00DC5FF5"/>
    <w:rsid w:val="00DC7A26"/>
    <w:rsid w:val="00DD111B"/>
    <w:rsid w:val="00DD13CE"/>
    <w:rsid w:val="00DD1FFE"/>
    <w:rsid w:val="00DD2005"/>
    <w:rsid w:val="00DD28AF"/>
    <w:rsid w:val="00DD376D"/>
    <w:rsid w:val="00DD3CAB"/>
    <w:rsid w:val="00DD3EEB"/>
    <w:rsid w:val="00DD4CF2"/>
    <w:rsid w:val="00DD5CBD"/>
    <w:rsid w:val="00DD5DD2"/>
    <w:rsid w:val="00DD6121"/>
    <w:rsid w:val="00DD6DDF"/>
    <w:rsid w:val="00DD700A"/>
    <w:rsid w:val="00DD7082"/>
    <w:rsid w:val="00DD7B82"/>
    <w:rsid w:val="00DE218D"/>
    <w:rsid w:val="00DE325A"/>
    <w:rsid w:val="00DE3E32"/>
    <w:rsid w:val="00DE3F25"/>
    <w:rsid w:val="00DE40ED"/>
    <w:rsid w:val="00DE502B"/>
    <w:rsid w:val="00DE5F3A"/>
    <w:rsid w:val="00DE609E"/>
    <w:rsid w:val="00DE60BC"/>
    <w:rsid w:val="00DE60C6"/>
    <w:rsid w:val="00DF039C"/>
    <w:rsid w:val="00DF05E2"/>
    <w:rsid w:val="00DF1191"/>
    <w:rsid w:val="00DF143D"/>
    <w:rsid w:val="00DF2325"/>
    <w:rsid w:val="00DF4FAB"/>
    <w:rsid w:val="00DF4FCF"/>
    <w:rsid w:val="00DF59F8"/>
    <w:rsid w:val="00DF5B2D"/>
    <w:rsid w:val="00DF66DE"/>
    <w:rsid w:val="00DF694C"/>
    <w:rsid w:val="00DF75D7"/>
    <w:rsid w:val="00DF76BD"/>
    <w:rsid w:val="00DF791A"/>
    <w:rsid w:val="00DF7947"/>
    <w:rsid w:val="00E00D95"/>
    <w:rsid w:val="00E00F17"/>
    <w:rsid w:val="00E01190"/>
    <w:rsid w:val="00E0220F"/>
    <w:rsid w:val="00E02636"/>
    <w:rsid w:val="00E02C40"/>
    <w:rsid w:val="00E039ED"/>
    <w:rsid w:val="00E05819"/>
    <w:rsid w:val="00E06326"/>
    <w:rsid w:val="00E069A5"/>
    <w:rsid w:val="00E070B8"/>
    <w:rsid w:val="00E100DE"/>
    <w:rsid w:val="00E10405"/>
    <w:rsid w:val="00E1191F"/>
    <w:rsid w:val="00E1211F"/>
    <w:rsid w:val="00E13BFA"/>
    <w:rsid w:val="00E14554"/>
    <w:rsid w:val="00E14826"/>
    <w:rsid w:val="00E14AAC"/>
    <w:rsid w:val="00E15AF5"/>
    <w:rsid w:val="00E1643B"/>
    <w:rsid w:val="00E169A9"/>
    <w:rsid w:val="00E16F5F"/>
    <w:rsid w:val="00E17A11"/>
    <w:rsid w:val="00E20486"/>
    <w:rsid w:val="00E2082F"/>
    <w:rsid w:val="00E20F6B"/>
    <w:rsid w:val="00E21307"/>
    <w:rsid w:val="00E21DFD"/>
    <w:rsid w:val="00E22540"/>
    <w:rsid w:val="00E22BAB"/>
    <w:rsid w:val="00E22FCD"/>
    <w:rsid w:val="00E23B5A"/>
    <w:rsid w:val="00E24CEE"/>
    <w:rsid w:val="00E27B68"/>
    <w:rsid w:val="00E30212"/>
    <w:rsid w:val="00E30D26"/>
    <w:rsid w:val="00E31362"/>
    <w:rsid w:val="00E322DE"/>
    <w:rsid w:val="00E32BE5"/>
    <w:rsid w:val="00E33259"/>
    <w:rsid w:val="00E3478E"/>
    <w:rsid w:val="00E35CE4"/>
    <w:rsid w:val="00E36D43"/>
    <w:rsid w:val="00E36FF3"/>
    <w:rsid w:val="00E37282"/>
    <w:rsid w:val="00E37331"/>
    <w:rsid w:val="00E379B6"/>
    <w:rsid w:val="00E40AEF"/>
    <w:rsid w:val="00E41B96"/>
    <w:rsid w:val="00E422E8"/>
    <w:rsid w:val="00E43318"/>
    <w:rsid w:val="00E43877"/>
    <w:rsid w:val="00E44318"/>
    <w:rsid w:val="00E45538"/>
    <w:rsid w:val="00E456A9"/>
    <w:rsid w:val="00E45F4E"/>
    <w:rsid w:val="00E46908"/>
    <w:rsid w:val="00E46A37"/>
    <w:rsid w:val="00E46B89"/>
    <w:rsid w:val="00E471E9"/>
    <w:rsid w:val="00E4764F"/>
    <w:rsid w:val="00E50463"/>
    <w:rsid w:val="00E51484"/>
    <w:rsid w:val="00E5165C"/>
    <w:rsid w:val="00E51BD4"/>
    <w:rsid w:val="00E5228A"/>
    <w:rsid w:val="00E52623"/>
    <w:rsid w:val="00E52FE0"/>
    <w:rsid w:val="00E537CC"/>
    <w:rsid w:val="00E53E46"/>
    <w:rsid w:val="00E54392"/>
    <w:rsid w:val="00E5503C"/>
    <w:rsid w:val="00E55B85"/>
    <w:rsid w:val="00E55D9D"/>
    <w:rsid w:val="00E55F0D"/>
    <w:rsid w:val="00E56A36"/>
    <w:rsid w:val="00E5788B"/>
    <w:rsid w:val="00E57ED2"/>
    <w:rsid w:val="00E604D1"/>
    <w:rsid w:val="00E60C9F"/>
    <w:rsid w:val="00E61A85"/>
    <w:rsid w:val="00E61A9A"/>
    <w:rsid w:val="00E61AD9"/>
    <w:rsid w:val="00E62900"/>
    <w:rsid w:val="00E62C9D"/>
    <w:rsid w:val="00E630BB"/>
    <w:rsid w:val="00E63C4D"/>
    <w:rsid w:val="00E6415E"/>
    <w:rsid w:val="00E65BD1"/>
    <w:rsid w:val="00E6678A"/>
    <w:rsid w:val="00E722E2"/>
    <w:rsid w:val="00E72556"/>
    <w:rsid w:val="00E74EA9"/>
    <w:rsid w:val="00E7652F"/>
    <w:rsid w:val="00E76C71"/>
    <w:rsid w:val="00E76E1C"/>
    <w:rsid w:val="00E77373"/>
    <w:rsid w:val="00E77A7D"/>
    <w:rsid w:val="00E77E2F"/>
    <w:rsid w:val="00E8039F"/>
    <w:rsid w:val="00E808B1"/>
    <w:rsid w:val="00E821CC"/>
    <w:rsid w:val="00E823F0"/>
    <w:rsid w:val="00E82742"/>
    <w:rsid w:val="00E82D9B"/>
    <w:rsid w:val="00E830AD"/>
    <w:rsid w:val="00E83551"/>
    <w:rsid w:val="00E8388F"/>
    <w:rsid w:val="00E863C3"/>
    <w:rsid w:val="00E875A5"/>
    <w:rsid w:val="00E87CEC"/>
    <w:rsid w:val="00E87D5D"/>
    <w:rsid w:val="00E90EFF"/>
    <w:rsid w:val="00E9169B"/>
    <w:rsid w:val="00E9216B"/>
    <w:rsid w:val="00E92273"/>
    <w:rsid w:val="00E952CB"/>
    <w:rsid w:val="00E95B10"/>
    <w:rsid w:val="00E96A8C"/>
    <w:rsid w:val="00E97058"/>
    <w:rsid w:val="00EA0182"/>
    <w:rsid w:val="00EA04CB"/>
    <w:rsid w:val="00EA1380"/>
    <w:rsid w:val="00EA222F"/>
    <w:rsid w:val="00EA2266"/>
    <w:rsid w:val="00EA3164"/>
    <w:rsid w:val="00EA3310"/>
    <w:rsid w:val="00EA3C24"/>
    <w:rsid w:val="00EA57F9"/>
    <w:rsid w:val="00EA605F"/>
    <w:rsid w:val="00EA648F"/>
    <w:rsid w:val="00EA74A9"/>
    <w:rsid w:val="00EA790B"/>
    <w:rsid w:val="00EB0BD2"/>
    <w:rsid w:val="00EB108F"/>
    <w:rsid w:val="00EB13D7"/>
    <w:rsid w:val="00EB2B85"/>
    <w:rsid w:val="00EB2CB8"/>
    <w:rsid w:val="00EB394E"/>
    <w:rsid w:val="00EB3960"/>
    <w:rsid w:val="00EB42A9"/>
    <w:rsid w:val="00EB43AC"/>
    <w:rsid w:val="00EB682D"/>
    <w:rsid w:val="00EB696F"/>
    <w:rsid w:val="00EB7B0D"/>
    <w:rsid w:val="00EB7F25"/>
    <w:rsid w:val="00EC035B"/>
    <w:rsid w:val="00EC05AD"/>
    <w:rsid w:val="00EC10C4"/>
    <w:rsid w:val="00EC42DC"/>
    <w:rsid w:val="00EC4490"/>
    <w:rsid w:val="00EC4D09"/>
    <w:rsid w:val="00EC5C34"/>
    <w:rsid w:val="00EC791C"/>
    <w:rsid w:val="00ED086A"/>
    <w:rsid w:val="00ED1153"/>
    <w:rsid w:val="00ED1FE4"/>
    <w:rsid w:val="00ED2292"/>
    <w:rsid w:val="00ED23B8"/>
    <w:rsid w:val="00ED48E6"/>
    <w:rsid w:val="00ED5CE0"/>
    <w:rsid w:val="00ED601B"/>
    <w:rsid w:val="00ED60C1"/>
    <w:rsid w:val="00ED6D00"/>
    <w:rsid w:val="00ED6D15"/>
    <w:rsid w:val="00EE00D5"/>
    <w:rsid w:val="00EE068D"/>
    <w:rsid w:val="00EE0B53"/>
    <w:rsid w:val="00EE1983"/>
    <w:rsid w:val="00EE1DA6"/>
    <w:rsid w:val="00EE2A08"/>
    <w:rsid w:val="00EE39CC"/>
    <w:rsid w:val="00EE3C84"/>
    <w:rsid w:val="00EE59A4"/>
    <w:rsid w:val="00EE5BE6"/>
    <w:rsid w:val="00EF18DE"/>
    <w:rsid w:val="00EF1B3C"/>
    <w:rsid w:val="00EF23D8"/>
    <w:rsid w:val="00EF2D2F"/>
    <w:rsid w:val="00EF484F"/>
    <w:rsid w:val="00EF5285"/>
    <w:rsid w:val="00EF547C"/>
    <w:rsid w:val="00EF5F02"/>
    <w:rsid w:val="00EF6199"/>
    <w:rsid w:val="00EF6547"/>
    <w:rsid w:val="00EF68C9"/>
    <w:rsid w:val="00EF6D31"/>
    <w:rsid w:val="00EF6F6C"/>
    <w:rsid w:val="00EF7293"/>
    <w:rsid w:val="00F0016D"/>
    <w:rsid w:val="00F003CF"/>
    <w:rsid w:val="00F02349"/>
    <w:rsid w:val="00F026C0"/>
    <w:rsid w:val="00F032F3"/>
    <w:rsid w:val="00F03C42"/>
    <w:rsid w:val="00F0439C"/>
    <w:rsid w:val="00F04414"/>
    <w:rsid w:val="00F048DC"/>
    <w:rsid w:val="00F05447"/>
    <w:rsid w:val="00F0574B"/>
    <w:rsid w:val="00F05C03"/>
    <w:rsid w:val="00F05DE5"/>
    <w:rsid w:val="00F06E50"/>
    <w:rsid w:val="00F07CB0"/>
    <w:rsid w:val="00F07CCB"/>
    <w:rsid w:val="00F10AE7"/>
    <w:rsid w:val="00F11A9B"/>
    <w:rsid w:val="00F12180"/>
    <w:rsid w:val="00F123B0"/>
    <w:rsid w:val="00F125CF"/>
    <w:rsid w:val="00F12E19"/>
    <w:rsid w:val="00F12FDD"/>
    <w:rsid w:val="00F1340F"/>
    <w:rsid w:val="00F135E9"/>
    <w:rsid w:val="00F16AA1"/>
    <w:rsid w:val="00F17647"/>
    <w:rsid w:val="00F17B22"/>
    <w:rsid w:val="00F17EBE"/>
    <w:rsid w:val="00F203FF"/>
    <w:rsid w:val="00F22722"/>
    <w:rsid w:val="00F234C8"/>
    <w:rsid w:val="00F24219"/>
    <w:rsid w:val="00F2455F"/>
    <w:rsid w:val="00F24672"/>
    <w:rsid w:val="00F24CF0"/>
    <w:rsid w:val="00F24CF4"/>
    <w:rsid w:val="00F25144"/>
    <w:rsid w:val="00F257CA"/>
    <w:rsid w:val="00F25978"/>
    <w:rsid w:val="00F2621D"/>
    <w:rsid w:val="00F26F41"/>
    <w:rsid w:val="00F2706D"/>
    <w:rsid w:val="00F27314"/>
    <w:rsid w:val="00F309EF"/>
    <w:rsid w:val="00F30CE4"/>
    <w:rsid w:val="00F31946"/>
    <w:rsid w:val="00F32957"/>
    <w:rsid w:val="00F32E7E"/>
    <w:rsid w:val="00F337B2"/>
    <w:rsid w:val="00F3403F"/>
    <w:rsid w:val="00F361F1"/>
    <w:rsid w:val="00F365A4"/>
    <w:rsid w:val="00F36D53"/>
    <w:rsid w:val="00F36F79"/>
    <w:rsid w:val="00F37313"/>
    <w:rsid w:val="00F37466"/>
    <w:rsid w:val="00F37C29"/>
    <w:rsid w:val="00F405BC"/>
    <w:rsid w:val="00F40C2F"/>
    <w:rsid w:val="00F40EC4"/>
    <w:rsid w:val="00F42332"/>
    <w:rsid w:val="00F43490"/>
    <w:rsid w:val="00F435CE"/>
    <w:rsid w:val="00F4398E"/>
    <w:rsid w:val="00F43A5A"/>
    <w:rsid w:val="00F43BDE"/>
    <w:rsid w:val="00F44391"/>
    <w:rsid w:val="00F44401"/>
    <w:rsid w:val="00F44512"/>
    <w:rsid w:val="00F446E4"/>
    <w:rsid w:val="00F44E38"/>
    <w:rsid w:val="00F454DF"/>
    <w:rsid w:val="00F45D03"/>
    <w:rsid w:val="00F4621C"/>
    <w:rsid w:val="00F4697E"/>
    <w:rsid w:val="00F46C71"/>
    <w:rsid w:val="00F47807"/>
    <w:rsid w:val="00F5235E"/>
    <w:rsid w:val="00F52F7B"/>
    <w:rsid w:val="00F533AC"/>
    <w:rsid w:val="00F53CEF"/>
    <w:rsid w:val="00F53F80"/>
    <w:rsid w:val="00F541B5"/>
    <w:rsid w:val="00F54511"/>
    <w:rsid w:val="00F546CC"/>
    <w:rsid w:val="00F5756C"/>
    <w:rsid w:val="00F57BAE"/>
    <w:rsid w:val="00F60541"/>
    <w:rsid w:val="00F60991"/>
    <w:rsid w:val="00F61157"/>
    <w:rsid w:val="00F6135C"/>
    <w:rsid w:val="00F61590"/>
    <w:rsid w:val="00F61A7F"/>
    <w:rsid w:val="00F62498"/>
    <w:rsid w:val="00F6430F"/>
    <w:rsid w:val="00F657BF"/>
    <w:rsid w:val="00F662B4"/>
    <w:rsid w:val="00F67D8D"/>
    <w:rsid w:val="00F7080A"/>
    <w:rsid w:val="00F7094E"/>
    <w:rsid w:val="00F70EFC"/>
    <w:rsid w:val="00F71555"/>
    <w:rsid w:val="00F71D35"/>
    <w:rsid w:val="00F71EE1"/>
    <w:rsid w:val="00F72066"/>
    <w:rsid w:val="00F723F3"/>
    <w:rsid w:val="00F72E59"/>
    <w:rsid w:val="00F73907"/>
    <w:rsid w:val="00F73B45"/>
    <w:rsid w:val="00F73DA0"/>
    <w:rsid w:val="00F740E8"/>
    <w:rsid w:val="00F74624"/>
    <w:rsid w:val="00F7483C"/>
    <w:rsid w:val="00F74C78"/>
    <w:rsid w:val="00F74D2C"/>
    <w:rsid w:val="00F751E3"/>
    <w:rsid w:val="00F7599E"/>
    <w:rsid w:val="00F75C22"/>
    <w:rsid w:val="00F75DAC"/>
    <w:rsid w:val="00F764F1"/>
    <w:rsid w:val="00F76529"/>
    <w:rsid w:val="00F80853"/>
    <w:rsid w:val="00F8085E"/>
    <w:rsid w:val="00F809EA"/>
    <w:rsid w:val="00F80D5C"/>
    <w:rsid w:val="00F81F2C"/>
    <w:rsid w:val="00F82230"/>
    <w:rsid w:val="00F8245C"/>
    <w:rsid w:val="00F83556"/>
    <w:rsid w:val="00F83874"/>
    <w:rsid w:val="00F869EA"/>
    <w:rsid w:val="00F877BB"/>
    <w:rsid w:val="00F87FD0"/>
    <w:rsid w:val="00F90C66"/>
    <w:rsid w:val="00F91036"/>
    <w:rsid w:val="00F9168E"/>
    <w:rsid w:val="00F917D2"/>
    <w:rsid w:val="00F91859"/>
    <w:rsid w:val="00F93AA5"/>
    <w:rsid w:val="00F93D84"/>
    <w:rsid w:val="00F9430F"/>
    <w:rsid w:val="00F94374"/>
    <w:rsid w:val="00F94515"/>
    <w:rsid w:val="00F94AA7"/>
    <w:rsid w:val="00F94F07"/>
    <w:rsid w:val="00F950F2"/>
    <w:rsid w:val="00F95376"/>
    <w:rsid w:val="00F9585A"/>
    <w:rsid w:val="00F95FEE"/>
    <w:rsid w:val="00F97311"/>
    <w:rsid w:val="00F9760B"/>
    <w:rsid w:val="00F97E45"/>
    <w:rsid w:val="00FA0023"/>
    <w:rsid w:val="00FA0026"/>
    <w:rsid w:val="00FA0197"/>
    <w:rsid w:val="00FA032A"/>
    <w:rsid w:val="00FA090E"/>
    <w:rsid w:val="00FA0BE8"/>
    <w:rsid w:val="00FA17FE"/>
    <w:rsid w:val="00FA1BE7"/>
    <w:rsid w:val="00FA2ED2"/>
    <w:rsid w:val="00FA37BD"/>
    <w:rsid w:val="00FA3B27"/>
    <w:rsid w:val="00FA3B72"/>
    <w:rsid w:val="00FA3F7A"/>
    <w:rsid w:val="00FA4009"/>
    <w:rsid w:val="00FA40F7"/>
    <w:rsid w:val="00FA4761"/>
    <w:rsid w:val="00FA492C"/>
    <w:rsid w:val="00FA4BA3"/>
    <w:rsid w:val="00FA56ED"/>
    <w:rsid w:val="00FA5F31"/>
    <w:rsid w:val="00FB0DA1"/>
    <w:rsid w:val="00FB1906"/>
    <w:rsid w:val="00FB205A"/>
    <w:rsid w:val="00FB2755"/>
    <w:rsid w:val="00FB337E"/>
    <w:rsid w:val="00FB34BC"/>
    <w:rsid w:val="00FB46E3"/>
    <w:rsid w:val="00FB5E09"/>
    <w:rsid w:val="00FB5F50"/>
    <w:rsid w:val="00FB6877"/>
    <w:rsid w:val="00FB68AF"/>
    <w:rsid w:val="00FB6A73"/>
    <w:rsid w:val="00FB6BF0"/>
    <w:rsid w:val="00FB6FDA"/>
    <w:rsid w:val="00FB7401"/>
    <w:rsid w:val="00FB7430"/>
    <w:rsid w:val="00FB7E78"/>
    <w:rsid w:val="00FC07C2"/>
    <w:rsid w:val="00FC0C18"/>
    <w:rsid w:val="00FC1D5F"/>
    <w:rsid w:val="00FC2FF4"/>
    <w:rsid w:val="00FC38FA"/>
    <w:rsid w:val="00FC4328"/>
    <w:rsid w:val="00FC4B15"/>
    <w:rsid w:val="00FC5E15"/>
    <w:rsid w:val="00FC648F"/>
    <w:rsid w:val="00FC7745"/>
    <w:rsid w:val="00FD0E2A"/>
    <w:rsid w:val="00FD1DC2"/>
    <w:rsid w:val="00FD2D0A"/>
    <w:rsid w:val="00FD3DB5"/>
    <w:rsid w:val="00FD520A"/>
    <w:rsid w:val="00FD5596"/>
    <w:rsid w:val="00FD57D4"/>
    <w:rsid w:val="00FD63F6"/>
    <w:rsid w:val="00FD6FCB"/>
    <w:rsid w:val="00FD70DA"/>
    <w:rsid w:val="00FD7FCB"/>
    <w:rsid w:val="00FE1275"/>
    <w:rsid w:val="00FE1374"/>
    <w:rsid w:val="00FE3904"/>
    <w:rsid w:val="00FE3ABE"/>
    <w:rsid w:val="00FE3C56"/>
    <w:rsid w:val="00FE3CE2"/>
    <w:rsid w:val="00FE45FF"/>
    <w:rsid w:val="00FE5717"/>
    <w:rsid w:val="00FE5E23"/>
    <w:rsid w:val="00FE69D6"/>
    <w:rsid w:val="00FE6DC2"/>
    <w:rsid w:val="00FE7089"/>
    <w:rsid w:val="00FE71DA"/>
    <w:rsid w:val="00FF00CB"/>
    <w:rsid w:val="00FF1ED1"/>
    <w:rsid w:val="00FF295F"/>
    <w:rsid w:val="00FF4DF9"/>
    <w:rsid w:val="00FF59FD"/>
    <w:rsid w:val="00FF5F86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3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43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01F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701F4"/>
    <w:pPr>
      <w:keepNext/>
      <w:suppressAutoHyphens/>
      <w:spacing w:after="0" w:line="240" w:lineRule="auto"/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701F4"/>
    <w:pPr>
      <w:keepNext/>
      <w:suppressAutoHyphens/>
      <w:spacing w:after="0" w:line="240" w:lineRule="auto"/>
      <w:outlineLvl w:val="3"/>
    </w:pPr>
    <w:rPr>
      <w:rFonts w:ascii="Arial" w:hAnsi="Arial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701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701F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link w:val="4"/>
    <w:rsid w:val="002701F4"/>
    <w:rPr>
      <w:rFonts w:ascii="Arial" w:eastAsia="Times New Roman" w:hAnsi="Arial" w:cs="Times New Roman"/>
      <w:b/>
      <w:sz w:val="24"/>
      <w:szCs w:val="20"/>
      <w:lang w:eastAsia="ar-SA"/>
    </w:rPr>
  </w:style>
  <w:style w:type="character" w:styleId="a3">
    <w:name w:val="Emphasis"/>
    <w:uiPriority w:val="20"/>
    <w:qFormat/>
    <w:rsid w:val="002701F4"/>
    <w:rPr>
      <w:i/>
      <w:iCs/>
    </w:rPr>
  </w:style>
  <w:style w:type="paragraph" w:styleId="a4">
    <w:name w:val="No Spacing"/>
    <w:uiPriority w:val="1"/>
    <w:qFormat/>
    <w:rsid w:val="002701F4"/>
    <w:rPr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124738"/>
    <w:pPr>
      <w:ind w:left="720"/>
      <w:contextualSpacing/>
    </w:pPr>
  </w:style>
  <w:style w:type="character" w:styleId="a6">
    <w:name w:val="Hyperlink"/>
    <w:uiPriority w:val="99"/>
    <w:unhideWhenUsed/>
    <w:rsid w:val="001247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4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247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50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6">
    <w:name w:val="Style6"/>
    <w:basedOn w:val="a"/>
    <w:rsid w:val="00550050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FontStyle12">
    <w:name w:val="Font Style12"/>
    <w:rsid w:val="00550050"/>
    <w:rPr>
      <w:rFonts w:ascii="Times New Roman" w:hAnsi="Times New Roman" w:cs="Times New Roman"/>
      <w:sz w:val="22"/>
      <w:szCs w:val="22"/>
    </w:rPr>
  </w:style>
  <w:style w:type="paragraph" w:styleId="a9">
    <w:name w:val="Title"/>
    <w:basedOn w:val="a"/>
    <w:link w:val="aa"/>
    <w:qFormat/>
    <w:rsid w:val="00367BE3"/>
    <w:pPr>
      <w:spacing w:before="120" w:after="0" w:line="240" w:lineRule="auto"/>
      <w:ind w:left="720"/>
      <w:jc w:val="center"/>
    </w:pPr>
    <w:rPr>
      <w:rFonts w:ascii="Bookman Old Style" w:hAnsi="Bookman Old Style"/>
      <w:b/>
      <w:i/>
      <w:sz w:val="48"/>
      <w:szCs w:val="20"/>
    </w:rPr>
  </w:style>
  <w:style w:type="character" w:customStyle="1" w:styleId="aa">
    <w:name w:val="Название Знак"/>
    <w:link w:val="a9"/>
    <w:rsid w:val="00367BE3"/>
    <w:rPr>
      <w:rFonts w:ascii="Bookman Old Style" w:eastAsia="Times New Roman" w:hAnsi="Bookman Old Style"/>
      <w:b/>
      <w:i/>
      <w:sz w:val="48"/>
    </w:rPr>
  </w:style>
  <w:style w:type="character" w:customStyle="1" w:styleId="apple-style-span">
    <w:name w:val="apple-style-span"/>
    <w:rsid w:val="00593D49"/>
  </w:style>
  <w:style w:type="paragraph" w:customStyle="1" w:styleId="11">
    <w:name w:val="Стиль1"/>
    <w:basedOn w:val="1"/>
    <w:link w:val="12"/>
    <w:qFormat/>
    <w:rsid w:val="0002438A"/>
    <w:pPr>
      <w:keepLines/>
      <w:spacing w:before="0" w:after="0"/>
      <w:jc w:val="center"/>
    </w:pPr>
    <w:rPr>
      <w:rFonts w:ascii="Times New Roman" w:hAnsi="Times New Roman"/>
      <w:color w:val="000000"/>
      <w:kern w:val="0"/>
      <w:sz w:val="28"/>
      <w:szCs w:val="28"/>
    </w:rPr>
  </w:style>
  <w:style w:type="character" w:customStyle="1" w:styleId="12">
    <w:name w:val="Стиль1 Знак"/>
    <w:link w:val="11"/>
    <w:rsid w:val="0002438A"/>
    <w:rPr>
      <w:rFonts w:eastAsia="Times New Roman" w:cs="Times New Roman"/>
      <w:b/>
      <w:bCs/>
      <w:color w:val="000000"/>
      <w:sz w:val="28"/>
      <w:szCs w:val="28"/>
    </w:rPr>
  </w:style>
  <w:style w:type="table" w:styleId="ab">
    <w:name w:val="Table Grid"/>
    <w:basedOn w:val="a1"/>
    <w:uiPriority w:val="39"/>
    <w:rsid w:val="0002438A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02438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3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43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01F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701F4"/>
    <w:pPr>
      <w:keepNext/>
      <w:suppressAutoHyphens/>
      <w:spacing w:after="0" w:line="240" w:lineRule="auto"/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701F4"/>
    <w:pPr>
      <w:keepNext/>
      <w:suppressAutoHyphens/>
      <w:spacing w:after="0" w:line="240" w:lineRule="auto"/>
      <w:outlineLvl w:val="3"/>
    </w:pPr>
    <w:rPr>
      <w:rFonts w:ascii="Arial" w:hAnsi="Arial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701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701F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link w:val="4"/>
    <w:rsid w:val="002701F4"/>
    <w:rPr>
      <w:rFonts w:ascii="Arial" w:eastAsia="Times New Roman" w:hAnsi="Arial" w:cs="Times New Roman"/>
      <w:b/>
      <w:sz w:val="24"/>
      <w:szCs w:val="20"/>
      <w:lang w:eastAsia="ar-SA"/>
    </w:rPr>
  </w:style>
  <w:style w:type="character" w:styleId="a3">
    <w:name w:val="Emphasis"/>
    <w:uiPriority w:val="20"/>
    <w:qFormat/>
    <w:rsid w:val="002701F4"/>
    <w:rPr>
      <w:i/>
      <w:iCs/>
    </w:rPr>
  </w:style>
  <w:style w:type="paragraph" w:styleId="a4">
    <w:name w:val="No Spacing"/>
    <w:uiPriority w:val="1"/>
    <w:qFormat/>
    <w:rsid w:val="002701F4"/>
    <w:rPr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124738"/>
    <w:pPr>
      <w:ind w:left="720"/>
      <w:contextualSpacing/>
    </w:pPr>
  </w:style>
  <w:style w:type="character" w:styleId="a6">
    <w:name w:val="Hyperlink"/>
    <w:uiPriority w:val="99"/>
    <w:unhideWhenUsed/>
    <w:rsid w:val="001247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4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247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50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6">
    <w:name w:val="Style6"/>
    <w:basedOn w:val="a"/>
    <w:rsid w:val="00550050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FontStyle12">
    <w:name w:val="Font Style12"/>
    <w:rsid w:val="00550050"/>
    <w:rPr>
      <w:rFonts w:ascii="Times New Roman" w:hAnsi="Times New Roman" w:cs="Times New Roman"/>
      <w:sz w:val="22"/>
      <w:szCs w:val="22"/>
    </w:rPr>
  </w:style>
  <w:style w:type="paragraph" w:styleId="a9">
    <w:name w:val="Title"/>
    <w:basedOn w:val="a"/>
    <w:link w:val="aa"/>
    <w:qFormat/>
    <w:rsid w:val="00367BE3"/>
    <w:pPr>
      <w:spacing w:before="120" w:after="0" w:line="240" w:lineRule="auto"/>
      <w:ind w:left="720"/>
      <w:jc w:val="center"/>
    </w:pPr>
    <w:rPr>
      <w:rFonts w:ascii="Bookman Old Style" w:hAnsi="Bookman Old Style"/>
      <w:b/>
      <w:i/>
      <w:sz w:val="48"/>
      <w:szCs w:val="20"/>
    </w:rPr>
  </w:style>
  <w:style w:type="character" w:customStyle="1" w:styleId="aa">
    <w:name w:val="Название Знак"/>
    <w:link w:val="a9"/>
    <w:rsid w:val="00367BE3"/>
    <w:rPr>
      <w:rFonts w:ascii="Bookman Old Style" w:eastAsia="Times New Roman" w:hAnsi="Bookman Old Style"/>
      <w:b/>
      <w:i/>
      <w:sz w:val="48"/>
    </w:rPr>
  </w:style>
  <w:style w:type="character" w:customStyle="1" w:styleId="apple-style-span">
    <w:name w:val="apple-style-span"/>
    <w:rsid w:val="00593D49"/>
  </w:style>
  <w:style w:type="paragraph" w:customStyle="1" w:styleId="11">
    <w:name w:val="Стиль1"/>
    <w:basedOn w:val="1"/>
    <w:link w:val="12"/>
    <w:qFormat/>
    <w:rsid w:val="0002438A"/>
    <w:pPr>
      <w:keepLines/>
      <w:spacing w:before="0" w:after="0"/>
      <w:jc w:val="center"/>
    </w:pPr>
    <w:rPr>
      <w:rFonts w:ascii="Times New Roman" w:hAnsi="Times New Roman"/>
      <w:color w:val="000000"/>
      <w:kern w:val="0"/>
      <w:sz w:val="28"/>
      <w:szCs w:val="28"/>
    </w:rPr>
  </w:style>
  <w:style w:type="character" w:customStyle="1" w:styleId="12">
    <w:name w:val="Стиль1 Знак"/>
    <w:link w:val="11"/>
    <w:rsid w:val="0002438A"/>
    <w:rPr>
      <w:rFonts w:eastAsia="Times New Roman" w:cs="Times New Roman"/>
      <w:b/>
      <w:bCs/>
      <w:color w:val="000000"/>
      <w:sz w:val="28"/>
      <w:szCs w:val="28"/>
    </w:rPr>
  </w:style>
  <w:style w:type="table" w:styleId="ab">
    <w:name w:val="Table Grid"/>
    <w:basedOn w:val="a1"/>
    <w:uiPriority w:val="39"/>
    <w:rsid w:val="0002438A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02438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s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/tes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B390-3971-4985-8299-38C48A96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Links>
    <vt:vector size="12" baseType="variant">
      <vt:variant>
        <vt:i4>6815864</vt:i4>
      </vt:variant>
      <vt:variant>
        <vt:i4>3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293887</vt:i4>
      </vt:variant>
      <vt:variant>
        <vt:i4>0</vt:i4>
      </vt:variant>
      <vt:variant>
        <vt:i4>0</vt:i4>
      </vt:variant>
      <vt:variant>
        <vt:i4>5</vt:i4>
      </vt:variant>
      <vt:variant>
        <vt:lpwstr>http://www.dnb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v</dc:creator>
  <cp:keywords/>
  <cp:lastModifiedBy>User</cp:lastModifiedBy>
  <cp:revision>8</cp:revision>
  <cp:lastPrinted>2016-10-30T11:15:00Z</cp:lastPrinted>
  <dcterms:created xsi:type="dcterms:W3CDTF">2017-09-12T08:11:00Z</dcterms:created>
  <dcterms:modified xsi:type="dcterms:W3CDTF">2017-09-12T20:16:00Z</dcterms:modified>
</cp:coreProperties>
</file>